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16919549"/>
        <w:docPartObj>
          <w:docPartGallery w:val="Cover Pages"/>
          <w:docPartUnique/>
        </w:docPartObj>
      </w:sdtPr>
      <w:sdtContent>
        <w:p w14:paraId="4D212445" w14:textId="77777777" w:rsidR="006958D8" w:rsidRDefault="006F201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C85CE6" wp14:editId="0CA0D4A0">
                    <wp:simplePos x="0" y="0"/>
                    <wp:positionH relativeFrom="margin">
                      <wp:posOffset>4494998</wp:posOffset>
                    </wp:positionH>
                    <wp:positionV relativeFrom="topMargin">
                      <wp:align>bottom</wp:align>
                    </wp:positionV>
                    <wp:extent cx="1446229" cy="683394"/>
                    <wp:effectExtent l="0" t="0" r="1905" b="254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446229" cy="68339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F4C906" w14:textId="77777777" w:rsidR="00DB206E" w:rsidRPr="00B0486C" w:rsidRDefault="00DB206E" w:rsidP="006F201A">
                                <w:pPr>
                                  <w:pStyle w:val="NoSpacing"/>
                                  <w:jc w:val="center"/>
                                  <w:rPr>
                                    <w:color w:val="FFFFFF" w:themeColor="background1"/>
                                    <w:szCs w:val="24"/>
                                  </w:rPr>
                                </w:pPr>
                                <w:r w:rsidRPr="00B0486C">
                                  <w:rPr>
                                    <w:color w:val="FFFFFF" w:themeColor="background1"/>
                                    <w:szCs w:val="24"/>
                                  </w:rPr>
                                  <w:fldChar w:fldCharType="begin"/>
                                </w:r>
                                <w:r w:rsidRPr="00B0486C">
                                  <w:rPr>
                                    <w:color w:val="FFFFFF" w:themeColor="background1"/>
                                    <w:szCs w:val="24"/>
                                  </w:rPr>
                                  <w:instrText xml:space="preserve"> DATE \@ "MMMM d, yyyy" </w:instrText>
                                </w:r>
                                <w:r w:rsidRPr="00B0486C">
                                  <w:rPr>
                                    <w:color w:val="FFFFFF" w:themeColor="background1"/>
                                    <w:szCs w:val="24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  <w:szCs w:val="24"/>
                                  </w:rPr>
                                  <w:t>February 10, 2015</w:t>
                                </w:r>
                                <w:r w:rsidRPr="00B0486C">
                                  <w:rPr>
                                    <w:color w:val="FFFFFF" w:themeColor="background1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7C85CE6" id="Rectangle 132" o:spid="_x0000_s1026" style="position:absolute;margin-left:353.95pt;margin-top:0;width:113.9pt;height:53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top-margin-area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" fillcolor="#b31166 [3204]" stroked="f" strokeweight="1.5pt">
                    <v:stroke endcap="round"/>
                    <v:path arrowok="t"/>
                    <o:lock v:ext="edit" aspectratio="t"/>
                    <v:textbox inset="3.6pt,,3.6pt">
                      <w:txbxContent>
                        <w:p w14:paraId="35F4C906" w14:textId="77777777" w:rsidR="00DB206E" w:rsidRPr="00B0486C" w:rsidRDefault="00DB206E" w:rsidP="006F201A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Cs w:val="24"/>
                            </w:rPr>
                          </w:pPr>
                          <w:r w:rsidRPr="00B0486C">
                            <w:rPr>
                              <w:color w:val="FFFFFF" w:themeColor="background1"/>
                              <w:szCs w:val="24"/>
                            </w:rPr>
                            <w:fldChar w:fldCharType="begin"/>
                          </w:r>
                          <w:r w:rsidRPr="00B0486C">
                            <w:rPr>
                              <w:color w:val="FFFFFF" w:themeColor="background1"/>
                              <w:szCs w:val="24"/>
                            </w:rPr>
                            <w:instrText xml:space="preserve"> DATE \@ "MMMM d, yyyy" </w:instrText>
                          </w:r>
                          <w:r w:rsidRPr="00B0486C">
                            <w:rPr>
                              <w:color w:val="FFFFFF" w:themeColor="background1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Cs w:val="24"/>
                            </w:rPr>
                            <w:t>February 10, 2015</w:t>
                          </w:r>
                          <w:r w:rsidRPr="00B0486C">
                            <w:rPr>
                              <w:color w:val="FFFFFF" w:themeColor="background1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14:paraId="0B79547E" w14:textId="77777777" w:rsidR="006958D8" w:rsidRDefault="006958D8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109B547" wp14:editId="3C7C0C4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5479415" cy="1186180"/>
                    <wp:effectExtent l="0" t="0" r="6985" b="1270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79415" cy="1186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5FD6CC" w14:textId="77777777" w:rsidR="00DB206E" w:rsidRPr="00B0486C" w:rsidRDefault="00DB206E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B31166" w:themeColor="accent1"/>
                                    <w:sz w:val="5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B31166" w:themeColor="accent1"/>
                                      <w:sz w:val="52"/>
                                      <w:szCs w:val="72"/>
                                    </w:rPr>
                                    <w:alias w:val="Title"/>
                                    <w:tag w:val=""/>
                                    <w:id w:val="-64420043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B0486C">
                                      <w:rPr>
                                        <w:color w:val="B31166" w:themeColor="accent1"/>
                                        <w:sz w:val="52"/>
                                        <w:szCs w:val="72"/>
                                      </w:rPr>
                                      <w:t>Objeck Programming Languag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410EA0" w:themeColor="accent5" w:themeShade="80"/>
                                    <w:sz w:val="24"/>
                                    <w:szCs w:val="28"/>
                                  </w:rPr>
                                  <w:alias w:val="Subtitle"/>
                                  <w:tag w:val=""/>
                                  <w:id w:val="-205183053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BBFFDF7" w14:textId="2F9F1E53" w:rsidR="00DB206E" w:rsidRPr="006958D8" w:rsidRDefault="00744D0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10EA0" w:themeColor="accent5" w:themeShade="80"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10EA0" w:themeColor="accent5" w:themeShade="80"/>
                                        <w:sz w:val="24"/>
                                        <w:szCs w:val="28"/>
                                      </w:rPr>
                                      <w:t>A Breif</w:t>
                                    </w:r>
                                    <w:r w:rsidR="00DB206E">
                                      <w:rPr>
                                        <w:caps/>
                                        <w:color w:val="410EA0" w:themeColor="accent5" w:themeShade="80"/>
                                        <w:sz w:val="24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aps/>
                                        <w:color w:val="410EA0" w:themeColor="accent5" w:themeShade="80"/>
                                        <w:sz w:val="24"/>
                                        <w:szCs w:val="28"/>
                                      </w:rPr>
                                      <w:t>introduc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9B6BF2" w:themeColor="accent5"/>
                                    <w:szCs w:val="24"/>
                                  </w:rPr>
                                  <w:alias w:val="Author"/>
                                  <w:tag w:val=""/>
                                  <w:id w:val="-36351795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F7ECCDD" w14:textId="77777777" w:rsidR="00DB206E" w:rsidRPr="006958D8" w:rsidRDefault="00DB206E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9B6BF2" w:themeColor="accent5"/>
                                        <w:szCs w:val="24"/>
                                      </w:rPr>
                                    </w:pPr>
                                    <w:r w:rsidRPr="006958D8">
                                      <w:rPr>
                                        <w:caps/>
                                        <w:color w:val="9B6BF2" w:themeColor="accent5"/>
                                        <w:szCs w:val="24"/>
                                      </w:rPr>
                                      <w:t>Randy Hollin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109B54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380.25pt;margin-top:0;width:431.45pt;height:93.4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" filled="f" stroked="f" strokeweight=".5pt">
                    <v:textbox style="mso-fit-shape-to-text:t" inset="0,0,0,0">
                      <w:txbxContent>
                        <w:p w14:paraId="045FD6CC" w14:textId="77777777" w:rsidR="00DB206E" w:rsidRPr="00B0486C" w:rsidRDefault="00DB206E">
                          <w:pPr>
                            <w:pStyle w:val="NoSpacing"/>
                            <w:spacing w:before="40" w:after="560" w:line="216" w:lineRule="auto"/>
                            <w:rPr>
                              <w:color w:val="B31166" w:themeColor="accent1"/>
                              <w:sz w:val="5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B31166" w:themeColor="accent1"/>
                                <w:sz w:val="52"/>
                                <w:szCs w:val="72"/>
                              </w:rPr>
                              <w:alias w:val="Title"/>
                              <w:tag w:val=""/>
                              <w:id w:val="-64420043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B0486C">
                                <w:rPr>
                                  <w:color w:val="B31166" w:themeColor="accent1"/>
                                  <w:sz w:val="52"/>
                                  <w:szCs w:val="72"/>
                                </w:rPr>
                                <w:t>Objeck Programming Languag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410EA0" w:themeColor="accent5" w:themeShade="80"/>
                              <w:sz w:val="24"/>
                              <w:szCs w:val="28"/>
                            </w:rPr>
                            <w:alias w:val="Subtitle"/>
                            <w:tag w:val=""/>
                            <w:id w:val="-205183053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BBFFDF7" w14:textId="2F9F1E53" w:rsidR="00DB206E" w:rsidRPr="006958D8" w:rsidRDefault="00744D0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10EA0" w:themeColor="accent5" w:themeShade="80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10EA0" w:themeColor="accent5" w:themeShade="80"/>
                                  <w:sz w:val="24"/>
                                  <w:szCs w:val="28"/>
                                </w:rPr>
                                <w:t>A Breif</w:t>
                              </w:r>
                              <w:r w:rsidR="00DB206E">
                                <w:rPr>
                                  <w:caps/>
                                  <w:color w:val="410EA0" w:themeColor="accent5" w:themeShade="80"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410EA0" w:themeColor="accent5" w:themeShade="80"/>
                                  <w:sz w:val="24"/>
                                  <w:szCs w:val="28"/>
                                </w:rPr>
                                <w:t>introduc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9B6BF2" w:themeColor="accent5"/>
                              <w:szCs w:val="24"/>
                            </w:rPr>
                            <w:alias w:val="Author"/>
                            <w:tag w:val=""/>
                            <w:id w:val="-363517956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F7ECCDD" w14:textId="77777777" w:rsidR="00DB206E" w:rsidRPr="006958D8" w:rsidRDefault="00DB206E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9B6BF2" w:themeColor="accent5"/>
                                  <w:szCs w:val="24"/>
                                </w:rPr>
                              </w:pPr>
                              <w:r w:rsidRPr="006958D8">
                                <w:rPr>
                                  <w:caps/>
                                  <w:color w:val="9B6BF2" w:themeColor="accent5"/>
                                  <w:szCs w:val="24"/>
                                </w:rPr>
                                <w:t>Randy Hollin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  <w:bookmarkStart w:id="0" w:name="_GoBack" w:displacedByCustomXml="next"/>
        <w:bookmarkEnd w:id="0" w:displacedByCustomXml="next"/>
      </w:sdtContent>
    </w:sdt>
    <w:p w14:paraId="48AB2F0E" w14:textId="77777777" w:rsidR="00A45B75" w:rsidRDefault="00A45B75" w:rsidP="007E0CA7">
      <w:pPr>
        <w:pStyle w:val="Heading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7119937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6A38F849" w14:textId="77777777" w:rsidR="00A45B75" w:rsidRDefault="00A45B75">
          <w:pPr>
            <w:pStyle w:val="TOCHeading"/>
          </w:pPr>
          <w:r>
            <w:t>Contents</w:t>
          </w:r>
        </w:p>
        <w:p w14:paraId="788FB343" w14:textId="77777777" w:rsidR="004E791D" w:rsidRPr="004E791D" w:rsidRDefault="004E791D" w:rsidP="004E791D"/>
        <w:p w14:paraId="64F5197A" w14:textId="77777777" w:rsidR="00744D0E" w:rsidRDefault="00A45B7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345861" w:history="1">
            <w:r w:rsidR="00744D0E" w:rsidRPr="00187D5C">
              <w:rPr>
                <w:rStyle w:val="Hyperlink"/>
                <w:noProof/>
              </w:rPr>
              <w:t>Introduction</w:t>
            </w:r>
            <w:r w:rsidR="00744D0E">
              <w:rPr>
                <w:noProof/>
                <w:webHidden/>
              </w:rPr>
              <w:tab/>
            </w:r>
            <w:r w:rsidR="00744D0E">
              <w:rPr>
                <w:noProof/>
                <w:webHidden/>
              </w:rPr>
              <w:fldChar w:fldCharType="begin"/>
            </w:r>
            <w:r w:rsidR="00744D0E">
              <w:rPr>
                <w:noProof/>
                <w:webHidden/>
              </w:rPr>
              <w:instrText xml:space="preserve"> PAGEREF _Toc411345861 \h </w:instrText>
            </w:r>
            <w:r w:rsidR="00744D0E">
              <w:rPr>
                <w:noProof/>
                <w:webHidden/>
              </w:rPr>
            </w:r>
            <w:r w:rsidR="00744D0E">
              <w:rPr>
                <w:noProof/>
                <w:webHidden/>
              </w:rPr>
              <w:fldChar w:fldCharType="separate"/>
            </w:r>
            <w:r w:rsidR="00744D0E">
              <w:rPr>
                <w:noProof/>
                <w:webHidden/>
              </w:rPr>
              <w:t>2</w:t>
            </w:r>
            <w:r w:rsidR="00744D0E">
              <w:rPr>
                <w:noProof/>
                <w:webHidden/>
              </w:rPr>
              <w:fldChar w:fldCharType="end"/>
            </w:r>
          </w:hyperlink>
        </w:p>
        <w:p w14:paraId="29DF5B80" w14:textId="77777777" w:rsidR="00744D0E" w:rsidRDefault="00744D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1345862" w:history="1">
            <w:r w:rsidRPr="00187D5C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612D7" w14:textId="77777777" w:rsidR="00744D0E" w:rsidRDefault="00744D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1345863" w:history="1">
            <w:r w:rsidRPr="00187D5C">
              <w:rPr>
                <w:rStyle w:val="Hyperlink"/>
                <w:noProof/>
              </w:rPr>
              <w:t>Compiling and Running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DBE09" w14:textId="77777777" w:rsidR="00744D0E" w:rsidRDefault="00744D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1345864" w:history="1">
            <w:r w:rsidRPr="00187D5C">
              <w:rPr>
                <w:rStyle w:val="Hyperlink"/>
                <w:noProof/>
              </w:rPr>
              <w:t>The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049E5" w14:textId="77777777" w:rsidR="00744D0E" w:rsidRDefault="00744D0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345865" w:history="1">
            <w:r w:rsidRPr="00187D5C">
              <w:rPr>
                <w:rStyle w:val="Hyperlink"/>
                <w:noProof/>
              </w:rPr>
              <w:t>Literals and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F9BDF" w14:textId="77777777" w:rsidR="00744D0E" w:rsidRDefault="00744D0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345866" w:history="1">
            <w:r w:rsidRPr="00187D5C">
              <w:rPr>
                <w:rStyle w:val="Hyperlink"/>
                <w:noProof/>
              </w:rPr>
              <w:t>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BB75D" w14:textId="77777777" w:rsidR="00744D0E" w:rsidRDefault="00744D0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345867" w:history="1">
            <w:r w:rsidRPr="00187D5C">
              <w:rPr>
                <w:rStyle w:val="Hyperlink"/>
                <w:noProof/>
              </w:rPr>
              <w:t>Logic and control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666A5" w14:textId="77777777" w:rsidR="00744D0E" w:rsidRDefault="00744D0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345868" w:history="1">
            <w:r w:rsidRPr="00187D5C">
              <w:rPr>
                <w:rStyle w:val="Hyperlink"/>
                <w:noProof/>
              </w:rPr>
              <w:t>If/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C8529" w14:textId="77777777" w:rsidR="00744D0E" w:rsidRDefault="00744D0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345869" w:history="1">
            <w:r w:rsidRPr="00187D5C">
              <w:rPr>
                <w:rStyle w:val="Hyperlink"/>
                <w:noProof/>
              </w:rPr>
              <w:t>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D38BB" w14:textId="77777777" w:rsidR="00744D0E" w:rsidRDefault="00744D0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345870" w:history="1">
            <w:r w:rsidRPr="00187D5C">
              <w:rPr>
                <w:rStyle w:val="Hyperlink"/>
                <w:noProof/>
              </w:rPr>
              <w:t>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638AC" w14:textId="77777777" w:rsidR="00744D0E" w:rsidRDefault="00744D0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345871" w:history="1">
            <w:r w:rsidRPr="00187D5C">
              <w:rPr>
                <w:rStyle w:val="Hyperlink"/>
                <w:noProof/>
              </w:rPr>
              <w:t>Do/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8F70C" w14:textId="77777777" w:rsidR="00744D0E" w:rsidRDefault="00744D0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345872" w:history="1">
            <w:r w:rsidRPr="00187D5C">
              <w:rPr>
                <w:rStyle w:val="Hyperlink"/>
                <w:noProof/>
              </w:rPr>
              <w:t>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A7C06" w14:textId="77777777" w:rsidR="00744D0E" w:rsidRDefault="00744D0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345873" w:history="1">
            <w:r w:rsidRPr="00187D5C">
              <w:rPr>
                <w:rStyle w:val="Hyperlink"/>
                <w:noProof/>
              </w:rPr>
              <w:t>E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4C4E6" w14:textId="77777777" w:rsidR="00744D0E" w:rsidRDefault="00744D0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345874" w:history="1">
            <w:r w:rsidRPr="00187D5C">
              <w:rPr>
                <w:rStyle w:val="Hyperlink"/>
                <w:noProof/>
              </w:rPr>
              <w:t>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299C7" w14:textId="77777777" w:rsidR="00744D0E" w:rsidRDefault="00744D0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345875" w:history="1">
            <w:r w:rsidRPr="00187D5C">
              <w:rPr>
                <w:rStyle w:val="Hyperlink"/>
                <w:noProof/>
              </w:rPr>
              <w:t>Arrays, strings and col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22244" w14:textId="77777777" w:rsidR="00744D0E" w:rsidRDefault="00744D0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345876" w:history="1">
            <w:r w:rsidRPr="00187D5C">
              <w:rPr>
                <w:rStyle w:val="Hyperlink"/>
                <w:noProof/>
              </w:rPr>
              <w:t>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93C4D" w14:textId="77777777" w:rsidR="00744D0E" w:rsidRDefault="00744D0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345877" w:history="1">
            <w:r w:rsidRPr="00187D5C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B5F9E" w14:textId="77777777" w:rsidR="00744D0E" w:rsidRDefault="00744D0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345878" w:history="1">
            <w:r w:rsidRPr="00187D5C">
              <w:rPr>
                <w:rStyle w:val="Hyperlink"/>
                <w:noProof/>
              </w:rPr>
              <w:t>Col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FFDCD" w14:textId="77777777" w:rsidR="00744D0E" w:rsidRDefault="00744D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1345879" w:history="1">
            <w:r w:rsidRPr="00187D5C">
              <w:rPr>
                <w:rStyle w:val="Hyperlink"/>
                <w:noProof/>
              </w:rPr>
              <w:t>Objects and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86D4E" w14:textId="77777777" w:rsidR="00744D0E" w:rsidRDefault="00744D0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345880" w:history="1">
            <w:r w:rsidRPr="00187D5C">
              <w:rPr>
                <w:rStyle w:val="Hyperlink"/>
                <w:noProof/>
              </w:rPr>
              <w:t>Classes and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5F5EB" w14:textId="77777777" w:rsidR="00744D0E" w:rsidRDefault="00744D0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345881" w:history="1">
            <w:r w:rsidRPr="00187D5C">
              <w:rPr>
                <w:rStyle w:val="Hyperlink"/>
                <w:noProof/>
              </w:rPr>
              <w:t>Higher-ord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81522" w14:textId="77777777" w:rsidR="00744D0E" w:rsidRDefault="00744D0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345882" w:history="1">
            <w:r w:rsidRPr="00187D5C">
              <w:rPr>
                <w:rStyle w:val="Hyperlink"/>
                <w:noProof/>
              </w:rPr>
              <w:t>More concretely, functions can be used by collections to perform operations such as applying the result of a given function to all the elements within a vect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F8E3F" w14:textId="77777777" w:rsidR="00744D0E" w:rsidRDefault="00744D0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345883" w:history="1">
            <w:r w:rsidRPr="00187D5C">
              <w:rPr>
                <w:rStyle w:val="Hyperlink"/>
                <w:noProof/>
              </w:rPr>
              <w:t>JIT compiling methods and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0D903" w14:textId="77777777" w:rsidR="00744D0E" w:rsidRDefault="00744D0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345884" w:history="1">
            <w:r w:rsidRPr="00187D5C">
              <w:rPr>
                <w:rStyle w:val="Hyperlink"/>
                <w:noProof/>
              </w:rPr>
              <w:t>Creating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1FE8F" w14:textId="77777777" w:rsidR="00744D0E" w:rsidRDefault="00744D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1345885" w:history="1">
            <w:r w:rsidRPr="00187D5C">
              <w:rPr>
                <w:rStyle w:val="Hyperlink"/>
                <w:noProof/>
              </w:rPr>
              <w:t>Using the Debu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A2F78" w14:textId="77777777" w:rsidR="00A45B75" w:rsidRPr="00A45B75" w:rsidRDefault="00A45B75" w:rsidP="00A45B75">
          <w:r>
            <w:rPr>
              <w:b/>
              <w:bCs/>
              <w:noProof/>
            </w:rPr>
            <w:fldChar w:fldCharType="end"/>
          </w:r>
        </w:p>
      </w:sdtContent>
    </w:sdt>
    <w:p w14:paraId="3FE346C0" w14:textId="77777777" w:rsidR="006958D8" w:rsidRDefault="006958D8" w:rsidP="007E0CA7">
      <w:pPr>
        <w:pStyle w:val="Heading1"/>
      </w:pPr>
      <w:bookmarkStart w:id="1" w:name="_Toc411345861"/>
      <w:r>
        <w:lastRenderedPageBreak/>
        <w:t>Introduction</w:t>
      </w:r>
      <w:bookmarkEnd w:id="1"/>
    </w:p>
    <w:p w14:paraId="1134E298" w14:textId="77777777" w:rsidR="004E791D" w:rsidRPr="004E791D" w:rsidRDefault="004E791D" w:rsidP="004E791D"/>
    <w:p w14:paraId="0D1E013B" w14:textId="74A3A74C" w:rsidR="006958D8" w:rsidRDefault="006958D8" w:rsidP="006958D8">
      <w:pPr>
        <w:spacing w:after="0" w:line="240" w:lineRule="auto"/>
      </w:pPr>
      <w:r w:rsidRPr="006958D8">
        <w:t>The</w:t>
      </w:r>
      <w:r w:rsidR="00D61DE3">
        <w:t xml:space="preserve"> Objeck</w:t>
      </w:r>
      <w:r w:rsidRPr="006958D8">
        <w:t xml:space="preserve"> language was designed to be an ea</w:t>
      </w:r>
      <w:r w:rsidR="003C1753">
        <w:t>sy to use strongly typed object-</w:t>
      </w:r>
      <w:r w:rsidRPr="006958D8">
        <w:t>oriented</w:t>
      </w:r>
      <w:r>
        <w:t xml:space="preserve"> </w:t>
      </w:r>
      <w:r w:rsidRPr="006958D8">
        <w:t>programming language. Back in 2008, when the language was under initial</w:t>
      </w:r>
      <w:r>
        <w:t xml:space="preserve"> </w:t>
      </w:r>
      <w:r w:rsidRPr="006958D8">
        <w:t>development, existing object-oriented and functional programming languages</w:t>
      </w:r>
      <w:r>
        <w:t xml:space="preserve"> </w:t>
      </w:r>
      <w:r w:rsidRPr="006958D8">
        <w:t xml:space="preserve">were examined and their </w:t>
      </w:r>
      <w:r w:rsidR="006B4A13">
        <w:t>features</w:t>
      </w:r>
      <w:r w:rsidRPr="006958D8">
        <w:t xml:space="preserve"> </w:t>
      </w:r>
      <w:r w:rsidR="003C1753">
        <w:t>simplified</w:t>
      </w:r>
      <w:r w:rsidRPr="006958D8">
        <w:t xml:space="preserve"> for</w:t>
      </w:r>
      <w:r w:rsidR="00A41DE4">
        <w:t xml:space="preserve"> inclusion in</w:t>
      </w:r>
      <w:r w:rsidRPr="006958D8">
        <w:t xml:space="preserve"> Objeck.</w:t>
      </w:r>
    </w:p>
    <w:p w14:paraId="5321E0DD" w14:textId="77777777" w:rsidR="006958D8" w:rsidRPr="006958D8" w:rsidRDefault="006958D8" w:rsidP="006958D8">
      <w:pPr>
        <w:spacing w:after="0" w:line="240" w:lineRule="auto"/>
      </w:pPr>
    </w:p>
    <w:p w14:paraId="55BC7379" w14:textId="6771276E" w:rsidR="006958D8" w:rsidRPr="006958D8" w:rsidRDefault="006958D8" w:rsidP="006958D8">
      <w:pPr>
        <w:spacing w:after="0" w:line="240" w:lineRule="auto"/>
      </w:pPr>
      <w:r w:rsidRPr="006958D8">
        <w:t>Major features include:</w:t>
      </w:r>
    </w:p>
    <w:p w14:paraId="39A6C618" w14:textId="77777777" w:rsid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 xml:space="preserve">Collection of rich </w:t>
      </w:r>
      <w:r>
        <w:t>and easy-to-use class libraries</w:t>
      </w:r>
    </w:p>
    <w:p w14:paraId="4E0A5817" w14:textId="77777777"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Support for functional programming</w:t>
      </w:r>
    </w:p>
    <w:p w14:paraId="7DE24E3B" w14:textId="77777777"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 xml:space="preserve">Concurrency (threads and </w:t>
      </w:r>
      <w:proofErr w:type="spellStart"/>
      <w:r w:rsidRPr="006958D8">
        <w:t>mutexes</w:t>
      </w:r>
      <w:proofErr w:type="spellEnd"/>
      <w:r w:rsidRPr="006958D8">
        <w:t>)</w:t>
      </w:r>
    </w:p>
    <w:p w14:paraId="6DE03281" w14:textId="77777777"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Automatic memory management</w:t>
      </w:r>
    </w:p>
    <w:p w14:paraId="4CFE6F7B" w14:textId="77777777"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Native JIT execution (byte to machine code)</w:t>
      </w:r>
    </w:p>
    <w:p w14:paraId="58079BD2" w14:textId="38A352CB"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Unicode with I/O support for UTF-8</w:t>
      </w:r>
    </w:p>
    <w:p w14:paraId="36F1B4D6" w14:textId="77777777"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Cross-platform libraries</w:t>
      </w:r>
    </w:p>
    <w:p w14:paraId="04773608" w14:textId="77777777" w:rsidR="00803F04" w:rsidRPr="001002A9" w:rsidRDefault="006958D8" w:rsidP="001002A9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Full support for Windows, Linux and OS X</w:t>
      </w:r>
    </w:p>
    <w:p w14:paraId="6C608E92" w14:textId="77777777" w:rsidR="00504456" w:rsidRDefault="00504456">
      <w:pPr>
        <w:rPr>
          <w:rFonts w:asciiTheme="majorHAnsi" w:eastAsiaTheme="majorEastAsia" w:hAnsiTheme="majorHAnsi" w:cstheme="majorBidi"/>
          <w:color w:val="590832" w:themeColor="accent1" w:themeShade="80"/>
          <w:sz w:val="36"/>
          <w:szCs w:val="36"/>
        </w:rPr>
      </w:pPr>
      <w:r>
        <w:br w:type="page"/>
      </w:r>
    </w:p>
    <w:p w14:paraId="4F4A63AF" w14:textId="77777777" w:rsidR="00A865AB" w:rsidRDefault="00A865AB" w:rsidP="00A865AB">
      <w:pPr>
        <w:pStyle w:val="Heading1"/>
      </w:pPr>
      <w:bookmarkStart w:id="2" w:name="_Toc411345862"/>
      <w:r>
        <w:lastRenderedPageBreak/>
        <w:t>Getti</w:t>
      </w:r>
      <w:r w:rsidR="009E4F6F">
        <w:t>ng S</w:t>
      </w:r>
      <w:r>
        <w:t>tarted</w:t>
      </w:r>
      <w:bookmarkEnd w:id="2"/>
    </w:p>
    <w:p w14:paraId="7FA495AE" w14:textId="77777777" w:rsidR="00BE38D2" w:rsidRDefault="00BE38D2" w:rsidP="00A865AB"/>
    <w:p w14:paraId="73DF1919" w14:textId="5E947321" w:rsidR="00A865AB" w:rsidRDefault="00A865AB" w:rsidP="00A865AB">
      <w:r w:rsidRPr="00A865AB">
        <w:t xml:space="preserve">For information about obtaining binaries </w:t>
      </w:r>
      <w:r w:rsidR="00AA579E">
        <w:t>or</w:t>
      </w:r>
      <w:r w:rsidRPr="00A865AB">
        <w:t xml:space="preserve"> source</w:t>
      </w:r>
      <w:r>
        <w:t xml:space="preserve"> code</w:t>
      </w:r>
      <w:r w:rsidRPr="00A865AB">
        <w:t xml:space="preserve"> please refer to the project website </w:t>
      </w:r>
      <w:hyperlink r:id="rId9" w:history="1">
        <w:r w:rsidRPr="00A865AB">
          <w:rPr>
            <w:rStyle w:val="Hyperlink"/>
          </w:rPr>
          <w:t>objeck.org</w:t>
        </w:r>
      </w:hyperlink>
      <w:r w:rsidRPr="00A865AB">
        <w:t xml:space="preserve">. The distribution consists of a compiler, virtual </w:t>
      </w:r>
      <w:r w:rsidR="00B22941">
        <w:t>m</w:t>
      </w:r>
      <w:r w:rsidRPr="00A865AB">
        <w:t>achine,</w:t>
      </w:r>
      <w:r>
        <w:t xml:space="preserve"> </w:t>
      </w:r>
      <w:r w:rsidRPr="00A865AB">
        <w:t>debugger and library insp</w:t>
      </w:r>
      <w:r>
        <w:t xml:space="preserve">ection tool. </w:t>
      </w:r>
      <w:r w:rsidRPr="00A865AB">
        <w:t xml:space="preserve">The compiler </w:t>
      </w:r>
      <w:r>
        <w:t>is name</w:t>
      </w:r>
      <w:r w:rsidR="00B31602">
        <w:t>d</w:t>
      </w:r>
      <w:r>
        <w:t xml:space="preserve"> </w:t>
      </w:r>
      <w:proofErr w:type="spellStart"/>
      <w:r w:rsidRPr="00A865AB">
        <w:rPr>
          <w:rStyle w:val="Strong"/>
        </w:rPr>
        <w:t>obc</w:t>
      </w:r>
      <w:proofErr w:type="spellEnd"/>
      <w:r>
        <w:t xml:space="preserve"> while</w:t>
      </w:r>
      <w:r w:rsidRPr="00A865AB">
        <w:t xml:space="preserve"> the virtual machine (VM) </w:t>
      </w:r>
      <w:r>
        <w:t xml:space="preserve">is named </w:t>
      </w:r>
      <w:proofErr w:type="spellStart"/>
      <w:r w:rsidRPr="00A865AB">
        <w:rPr>
          <w:rStyle w:val="Strong"/>
        </w:rPr>
        <w:t>obr</w:t>
      </w:r>
      <w:proofErr w:type="spellEnd"/>
      <w:r>
        <w:t>.</w:t>
      </w:r>
    </w:p>
    <w:p w14:paraId="50D2BCD5" w14:textId="77777777" w:rsidR="00A865AB" w:rsidRDefault="00A865AB" w:rsidP="00B22941">
      <w:r>
        <w:t xml:space="preserve">Here is the world famous "Hello World” </w:t>
      </w:r>
      <w:r w:rsidR="00B22941">
        <w:t>program written in the Objeck: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4945"/>
      </w:tblGrid>
      <w:tr w:rsidR="007D3811" w14:paraId="558612BB" w14:textId="77777777" w:rsidTr="009A4D3F">
        <w:tc>
          <w:tcPr>
            <w:tcW w:w="4945" w:type="dxa"/>
            <w:shd w:val="pct10" w:color="auto" w:fill="auto"/>
          </w:tcPr>
          <w:p w14:paraId="3FA30ED2" w14:textId="77777777" w:rsidR="007D3811" w:rsidRPr="00843FC0" w:rsidRDefault="007D3811" w:rsidP="007D3811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class Hello {</w:t>
            </w:r>
          </w:p>
          <w:p w14:paraId="6D7C6727" w14:textId="77777777" w:rsidR="007D3811" w:rsidRPr="00843FC0" w:rsidRDefault="007D3811" w:rsidP="007D3811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 xml:space="preserve">  function : Main(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args</w:t>
            </w:r>
            <w:proofErr w:type="spellEnd"/>
            <w:r w:rsidRPr="00843FC0">
              <w:rPr>
                <w:rFonts w:ascii="Consolas" w:hAnsi="Consolas" w:cs="Consolas"/>
                <w:sz w:val="20"/>
                <w:szCs w:val="20"/>
              </w:rPr>
              <w:t xml:space="preserve"> : String[]) ~ Nil {</w:t>
            </w:r>
          </w:p>
          <w:p w14:paraId="157E539D" w14:textId="0DD41E59" w:rsidR="00816A9D" w:rsidRPr="00816A9D" w:rsidRDefault="00816A9D" w:rsidP="00816A9D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Pr="00816A9D">
              <w:rPr>
                <w:rFonts w:ascii="Consolas" w:hAnsi="Consolas" w:cs="Consolas"/>
                <w:sz w:val="20"/>
                <w:szCs w:val="20"/>
              </w:rPr>
              <w:t>"Hello World"-&gt;</w:t>
            </w:r>
            <w:proofErr w:type="spellStart"/>
            <w:r w:rsidRPr="00816A9D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816A9D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087D9DC1" w14:textId="77777777" w:rsidR="00816A9D" w:rsidRDefault="00816A9D" w:rsidP="00816A9D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Pr="00816A9D">
              <w:rPr>
                <w:rFonts w:ascii="Consolas" w:hAnsi="Consolas" w:cs="Consolas"/>
                <w:sz w:val="20"/>
                <w:szCs w:val="20"/>
              </w:rPr>
              <w:t>"Κα</w:t>
            </w:r>
            <w:proofErr w:type="spellStart"/>
            <w:r w:rsidRPr="00816A9D">
              <w:rPr>
                <w:rFonts w:ascii="Consolas" w:hAnsi="Consolas" w:cs="Consolas"/>
                <w:sz w:val="20"/>
                <w:szCs w:val="20"/>
              </w:rPr>
              <w:t>λημέρ</w:t>
            </w:r>
            <w:proofErr w:type="spellEnd"/>
            <w:r w:rsidRPr="00816A9D">
              <w:rPr>
                <w:rFonts w:ascii="Consolas" w:hAnsi="Consolas" w:cs="Consolas"/>
                <w:sz w:val="20"/>
                <w:szCs w:val="20"/>
              </w:rPr>
              <w:t xml:space="preserve">α </w:t>
            </w:r>
            <w:proofErr w:type="spellStart"/>
            <w:r w:rsidRPr="00816A9D">
              <w:rPr>
                <w:rFonts w:ascii="Consolas" w:hAnsi="Consolas" w:cs="Consolas"/>
                <w:sz w:val="20"/>
                <w:szCs w:val="20"/>
              </w:rPr>
              <w:t>κόσμε</w:t>
            </w:r>
            <w:proofErr w:type="spellEnd"/>
            <w:r w:rsidRPr="00816A9D">
              <w:rPr>
                <w:rFonts w:ascii="Consolas" w:hAnsi="Consolas" w:cs="Consolas"/>
                <w:sz w:val="20"/>
                <w:szCs w:val="20"/>
              </w:rPr>
              <w:t>"-&gt;</w:t>
            </w:r>
            <w:proofErr w:type="spellStart"/>
            <w:r w:rsidRPr="00816A9D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816A9D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770752FC" w14:textId="25A4A127" w:rsidR="00816A9D" w:rsidRDefault="00816A9D" w:rsidP="00816A9D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Pr="00816A9D">
              <w:rPr>
                <w:rFonts w:ascii="Consolas" w:hAnsi="Consolas" w:cs="Consolas"/>
                <w:sz w:val="20"/>
                <w:szCs w:val="20"/>
              </w:rPr>
              <w:t>"</w:t>
            </w:r>
            <w:proofErr w:type="spellStart"/>
            <w:r w:rsidRPr="00816A9D">
              <w:rPr>
                <w:rFonts w:ascii="Consolas" w:hAnsi="Consolas" w:cs="Consolas"/>
                <w:sz w:val="20"/>
                <w:szCs w:val="20"/>
              </w:rPr>
              <w:t>こんにちは</w:t>
            </w:r>
            <w:proofErr w:type="spellEnd"/>
            <w:r w:rsidRPr="00816A9D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816A9D">
              <w:rPr>
                <w:rFonts w:ascii="Consolas" w:hAnsi="Consolas" w:cs="Consolas"/>
                <w:sz w:val="20"/>
                <w:szCs w:val="20"/>
              </w:rPr>
              <w:t>世界</w:t>
            </w:r>
            <w:proofErr w:type="spellEnd"/>
            <w:r w:rsidRPr="00816A9D">
              <w:rPr>
                <w:rFonts w:ascii="Consolas" w:hAnsi="Consolas" w:cs="Consolas"/>
                <w:sz w:val="20"/>
                <w:szCs w:val="20"/>
              </w:rPr>
              <w:t>"-&gt;</w:t>
            </w:r>
            <w:proofErr w:type="spellStart"/>
            <w:r w:rsidRPr="00816A9D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816A9D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616E4B47" w14:textId="0D26CF56" w:rsidR="007D3811" w:rsidRPr="00843FC0" w:rsidRDefault="00816A9D" w:rsidP="00816A9D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="007D3811" w:rsidRPr="00843FC0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5F4AD97A" w14:textId="77777777" w:rsidR="009E140F" w:rsidRDefault="007D3811" w:rsidP="00A865AB">
            <w:pPr>
              <w:rPr>
                <w:rFonts w:ascii="Miriam Fixed" w:hAnsi="Miriam Fixed" w:cs="Miriam Fixed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14:paraId="138981FA" w14:textId="77777777" w:rsidR="00A865AB" w:rsidRDefault="00A865AB" w:rsidP="00A865AB">
      <w:pPr>
        <w:spacing w:after="0" w:line="240" w:lineRule="auto"/>
      </w:pPr>
    </w:p>
    <w:p w14:paraId="1D4C18D5" w14:textId="044985D3" w:rsidR="00A865AB" w:rsidRDefault="00A865AB" w:rsidP="00A865AB">
      <w:pPr>
        <w:spacing w:after="0" w:line="240" w:lineRule="auto"/>
      </w:pPr>
      <w:r>
        <w:t xml:space="preserve">Save the above program as an </w:t>
      </w:r>
      <w:r w:rsidR="00B22941">
        <w:t xml:space="preserve">UTF-8 text file </w:t>
      </w:r>
      <w:r w:rsidR="000B3760">
        <w:t>named</w:t>
      </w:r>
      <w:r w:rsidR="00B22941">
        <w:t xml:space="preserve"> </w:t>
      </w:r>
      <w:proofErr w:type="spellStart"/>
      <w:r w:rsidR="00B22941" w:rsidRPr="00B22941">
        <w:rPr>
          <w:b/>
        </w:rPr>
        <w:t>hello.obs</w:t>
      </w:r>
      <w:proofErr w:type="spellEnd"/>
      <w:r>
        <w:t>.</w:t>
      </w:r>
      <w:r w:rsidR="000B3760">
        <w:t xml:space="preserve"> The following commands will create an executable called </w:t>
      </w:r>
      <w:proofErr w:type="spellStart"/>
      <w:r w:rsidR="00B22941" w:rsidRPr="00B22941">
        <w:rPr>
          <w:rStyle w:val="Strong"/>
        </w:rPr>
        <w:t>hello.obe</w:t>
      </w:r>
      <w:proofErr w:type="spellEnd"/>
      <w:r w:rsidR="00B22941">
        <w:t xml:space="preserve"> </w:t>
      </w:r>
      <w:r w:rsidR="000B3760">
        <w:t>and run it.</w:t>
      </w:r>
      <w:r w:rsidR="00284E8C">
        <w:t xml:space="preserve"> </w:t>
      </w:r>
    </w:p>
    <w:p w14:paraId="0B616206" w14:textId="77777777" w:rsidR="00A865AB" w:rsidRDefault="00A865AB" w:rsidP="00A865AB">
      <w:pPr>
        <w:spacing w:after="0" w:line="240" w:lineRule="auto"/>
      </w:pPr>
    </w:p>
    <w:p w14:paraId="31FA2DF6" w14:textId="5747C45F" w:rsidR="007D3811" w:rsidRDefault="000B3760" w:rsidP="007D3811">
      <w:pPr>
        <w:spacing w:after="0" w:line="240" w:lineRule="auto"/>
      </w:pPr>
      <w:r>
        <w:t>To compile</w:t>
      </w:r>
      <w:r w:rsidR="00B31602">
        <w:t xml:space="preserve"> the code</w:t>
      </w:r>
      <w:r>
        <w:t xml:space="preserve"> type the following: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3955"/>
      </w:tblGrid>
      <w:tr w:rsidR="007D3811" w:rsidRPr="00843FC0" w14:paraId="60DAB417" w14:textId="77777777" w:rsidTr="007E0CA7">
        <w:tc>
          <w:tcPr>
            <w:tcW w:w="0" w:type="auto"/>
            <w:shd w:val="pct10" w:color="auto" w:fill="auto"/>
          </w:tcPr>
          <w:p w14:paraId="65C20F88" w14:textId="77777777" w:rsidR="007D3811" w:rsidRPr="00843FC0" w:rsidRDefault="007D3811" w:rsidP="006073AB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o</w:t>
            </w:r>
            <w:r w:rsidRPr="00843FC0">
              <w:rPr>
                <w:rStyle w:val="CodeChar"/>
                <w:rFonts w:ascii="Consolas" w:hAnsi="Consolas" w:cs="Consolas"/>
              </w:rPr>
              <w:t>bc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-</w:t>
            </w:r>
            <w:proofErr w:type="spellStart"/>
            <w:r w:rsidRPr="00843FC0">
              <w:rPr>
                <w:rStyle w:val="CodeChar"/>
                <w:rFonts w:ascii="Consolas" w:hAnsi="Consolas" w:cs="Consolas"/>
              </w:rPr>
              <w:t>src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</w:t>
            </w:r>
            <w:proofErr w:type="spellStart"/>
            <w:r w:rsidRPr="00843FC0">
              <w:rPr>
                <w:rStyle w:val="CodeChar"/>
                <w:rFonts w:ascii="Consolas" w:hAnsi="Consolas" w:cs="Consolas"/>
              </w:rPr>
              <w:t>hello.obs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-</w:t>
            </w:r>
            <w:proofErr w:type="spellStart"/>
            <w:r w:rsidRPr="00843FC0">
              <w:rPr>
                <w:rStyle w:val="CodeChar"/>
                <w:rFonts w:ascii="Consolas" w:hAnsi="Consolas" w:cs="Consolas"/>
              </w:rPr>
              <w:t>dest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</w:t>
            </w:r>
            <w:proofErr w:type="spellStart"/>
            <w:r w:rsidRPr="00843FC0">
              <w:rPr>
                <w:rStyle w:val="CodeChar"/>
                <w:rFonts w:ascii="Consolas" w:hAnsi="Consolas" w:cs="Consolas"/>
              </w:rPr>
              <w:t>hello.obe</w:t>
            </w:r>
            <w:proofErr w:type="spellEnd"/>
          </w:p>
        </w:tc>
      </w:tr>
    </w:tbl>
    <w:p w14:paraId="413BAE79" w14:textId="77777777" w:rsidR="007D3811" w:rsidRDefault="007D3811" w:rsidP="00A865AB">
      <w:pPr>
        <w:spacing w:after="0" w:line="240" w:lineRule="auto"/>
      </w:pPr>
    </w:p>
    <w:p w14:paraId="70936C8B" w14:textId="77777777" w:rsidR="00284E8C" w:rsidRDefault="00284E8C" w:rsidP="00284E8C">
      <w:pPr>
        <w:spacing w:after="0" w:line="240" w:lineRule="auto"/>
      </w:pPr>
      <w:r>
        <w:t>To run the program type the following: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1646"/>
      </w:tblGrid>
      <w:tr w:rsidR="00284E8C" w:rsidRPr="00843FC0" w14:paraId="4ADE2F58" w14:textId="77777777" w:rsidTr="00542587">
        <w:tc>
          <w:tcPr>
            <w:tcW w:w="0" w:type="auto"/>
            <w:shd w:val="pct10" w:color="auto" w:fill="auto"/>
          </w:tcPr>
          <w:p w14:paraId="62B813D8" w14:textId="77777777" w:rsidR="00284E8C" w:rsidRPr="00843FC0" w:rsidRDefault="00284E8C" w:rsidP="00542587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o</w:t>
            </w:r>
            <w:r w:rsidRPr="00843FC0">
              <w:rPr>
                <w:rStyle w:val="CodeChar"/>
                <w:rFonts w:ascii="Consolas" w:hAnsi="Consolas" w:cs="Consolas"/>
              </w:rPr>
              <w:t>br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</w:t>
            </w:r>
            <w:proofErr w:type="spellStart"/>
            <w:r w:rsidRPr="00843FC0">
              <w:rPr>
                <w:rStyle w:val="CodeChar"/>
                <w:rFonts w:ascii="Consolas" w:hAnsi="Consolas" w:cs="Consolas"/>
              </w:rPr>
              <w:t>hello.obe</w:t>
            </w:r>
            <w:proofErr w:type="spellEnd"/>
          </w:p>
        </w:tc>
      </w:tr>
    </w:tbl>
    <w:p w14:paraId="6442C52E" w14:textId="77777777" w:rsidR="00284E8C" w:rsidRDefault="00284E8C" w:rsidP="00A865AB">
      <w:pPr>
        <w:spacing w:after="0" w:line="240" w:lineRule="auto"/>
      </w:pPr>
    </w:p>
    <w:p w14:paraId="29A122D0" w14:textId="639AAD73" w:rsidR="007D3811" w:rsidRDefault="009C0FE1" w:rsidP="007D3811">
      <w:pPr>
        <w:spacing w:after="0" w:line="240" w:lineRule="auto"/>
      </w:pPr>
      <w:r>
        <w:t>T</w:t>
      </w:r>
      <w:r w:rsidR="002D3FFF">
        <w:t>o</w:t>
      </w:r>
      <w:r>
        <w:t xml:space="preserve"> better view the results </w:t>
      </w:r>
      <w:r w:rsidR="00284E8C">
        <w:t xml:space="preserve">on Windows </w:t>
      </w:r>
      <w:r w:rsidR="00421C77">
        <w:t>try redirecting</w:t>
      </w:r>
      <w:r w:rsidR="00284E8C">
        <w:t xml:space="preserve"> the output to a</w:t>
      </w:r>
      <w:r w:rsidR="00421C77">
        <w:t xml:space="preserve"> text</w:t>
      </w:r>
      <w:r w:rsidR="00284E8C">
        <w:t xml:space="preserve"> file</w:t>
      </w:r>
      <w:r w:rsidR="00421C77">
        <w:t xml:space="preserve"> and opening it in Notepa</w:t>
      </w:r>
      <w:r w:rsidR="00637B0E">
        <w:t>d</w:t>
      </w:r>
      <w:r w:rsidR="00A865AB">
        <w:t>: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2966"/>
      </w:tblGrid>
      <w:tr w:rsidR="007D3811" w:rsidRPr="00843FC0" w14:paraId="035987EB" w14:textId="77777777" w:rsidTr="007E0CA7">
        <w:tc>
          <w:tcPr>
            <w:tcW w:w="0" w:type="auto"/>
            <w:shd w:val="pct10" w:color="auto" w:fill="auto"/>
          </w:tcPr>
          <w:p w14:paraId="25C14AA6" w14:textId="1057E804" w:rsidR="007D3811" w:rsidRPr="00843FC0" w:rsidRDefault="007D3811" w:rsidP="007D3811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o</w:t>
            </w:r>
            <w:r w:rsidRPr="00843FC0">
              <w:rPr>
                <w:rStyle w:val="CodeChar"/>
                <w:rFonts w:ascii="Consolas" w:hAnsi="Consolas" w:cs="Consolas"/>
              </w:rPr>
              <w:t>br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</w:t>
            </w:r>
            <w:proofErr w:type="spellStart"/>
            <w:r w:rsidRPr="00843FC0">
              <w:rPr>
                <w:rStyle w:val="CodeChar"/>
                <w:rFonts w:ascii="Consolas" w:hAnsi="Consolas" w:cs="Consolas"/>
              </w:rPr>
              <w:t>hello.obe</w:t>
            </w:r>
            <w:proofErr w:type="spellEnd"/>
            <w:r w:rsidR="00284E8C">
              <w:rPr>
                <w:rStyle w:val="CodeChar"/>
                <w:rFonts w:ascii="Consolas" w:hAnsi="Consolas" w:cs="Consolas"/>
              </w:rPr>
              <w:t xml:space="preserve"> &gt; hello.txt</w:t>
            </w:r>
          </w:p>
        </w:tc>
      </w:tr>
    </w:tbl>
    <w:p w14:paraId="1CBFEC09" w14:textId="77777777" w:rsidR="00A865AB" w:rsidRDefault="009E4F6F" w:rsidP="00541926">
      <w:pPr>
        <w:pStyle w:val="Heading1"/>
      </w:pPr>
      <w:bookmarkStart w:id="3" w:name="_Toc411345863"/>
      <w:r>
        <w:t>Compiling and R</w:t>
      </w:r>
      <w:r w:rsidR="00541926">
        <w:t xml:space="preserve">unning </w:t>
      </w:r>
      <w:r>
        <w:t>C</w:t>
      </w:r>
      <w:r w:rsidR="00541926">
        <w:t>ode</w:t>
      </w:r>
      <w:bookmarkEnd w:id="3"/>
    </w:p>
    <w:p w14:paraId="680F3B28" w14:textId="77777777" w:rsidR="00BE38D2" w:rsidRDefault="00BE38D2" w:rsidP="00A865AB">
      <w:pPr>
        <w:spacing w:after="0" w:line="240" w:lineRule="auto"/>
      </w:pPr>
    </w:p>
    <w:p w14:paraId="09CEC873" w14:textId="166B0763" w:rsidR="00A865AB" w:rsidRDefault="00A865AB" w:rsidP="00A865AB">
      <w:pPr>
        <w:spacing w:after="0" w:line="240" w:lineRule="auto"/>
      </w:pPr>
      <w:r>
        <w:t>The Objeck compiler</w:t>
      </w:r>
      <w:r w:rsidR="00541926">
        <w:t xml:space="preserve"> produces </w:t>
      </w:r>
      <w:r>
        <w:t>two types of binaries.</w:t>
      </w:r>
      <w:r w:rsidR="00541926">
        <w:t xml:space="preserve"> The first type is an </w:t>
      </w:r>
      <w:r>
        <w:t>executable</w:t>
      </w:r>
      <w:r w:rsidR="00541926">
        <w:t xml:space="preserve"> </w:t>
      </w:r>
      <w:r>
        <w:t>and</w:t>
      </w:r>
      <w:r w:rsidR="00541926">
        <w:t xml:space="preserve"> the second type </w:t>
      </w:r>
      <w:r>
        <w:t>is a shared library. Shared libraries can be linked into executables by</w:t>
      </w:r>
      <w:r w:rsidR="008730A5">
        <w:t xml:space="preserve"> </w:t>
      </w:r>
      <w:r>
        <w:t xml:space="preserve">passing the names of libraries to the compiler. As </w:t>
      </w:r>
      <w:r w:rsidR="00E80B51">
        <w:t xml:space="preserve">a naming convention </w:t>
      </w:r>
      <w:r>
        <w:t>ex</w:t>
      </w:r>
      <w:r w:rsidR="008730A5">
        <w:t xml:space="preserve">ecutables </w:t>
      </w:r>
      <w:r w:rsidR="00F377E3">
        <w:t xml:space="preserve">end with </w:t>
      </w:r>
      <w:r w:rsidRPr="00B8218B">
        <w:rPr>
          <w:rStyle w:val="Strong"/>
        </w:rPr>
        <w:t>.</w:t>
      </w:r>
      <w:proofErr w:type="spellStart"/>
      <w:r w:rsidRPr="00B8218B">
        <w:rPr>
          <w:rStyle w:val="Strong"/>
        </w:rPr>
        <w:t>obe</w:t>
      </w:r>
      <w:proofErr w:type="spellEnd"/>
      <w:r>
        <w:t xml:space="preserve"> while shared libraries end </w:t>
      </w:r>
      <w:r w:rsidR="00B8218B">
        <w:t xml:space="preserve">with </w:t>
      </w:r>
      <w:r w:rsidRPr="00B8218B">
        <w:rPr>
          <w:b/>
        </w:rPr>
        <w:t>*.obl</w:t>
      </w:r>
      <w:r>
        <w:t>.</w:t>
      </w:r>
    </w:p>
    <w:p w14:paraId="5CEC9993" w14:textId="77777777" w:rsidR="00C4249E" w:rsidRDefault="00C4249E" w:rsidP="00A865AB">
      <w:pPr>
        <w:spacing w:after="0" w:line="240" w:lineRule="auto"/>
      </w:pPr>
    </w:p>
    <w:p w14:paraId="7BCC8646" w14:textId="037C2AFA" w:rsidR="00730848" w:rsidRDefault="00A865AB" w:rsidP="008C677E">
      <w:pPr>
        <w:spacing w:after="0" w:line="240" w:lineRule="auto"/>
      </w:pPr>
      <w:r>
        <w:t>Here are a few more example</w:t>
      </w:r>
      <w:r w:rsidR="00262967">
        <w:t xml:space="preserve">s. The first example compiles and runs a </w:t>
      </w:r>
      <w:r>
        <w:t>program that processes XML. Fo</w:t>
      </w:r>
      <w:r w:rsidR="000C1F90">
        <w:t>r this program, we link in the C</w:t>
      </w:r>
      <w:r>
        <w:t>ollections</w:t>
      </w:r>
      <w:r w:rsidR="008730A5">
        <w:t xml:space="preserve"> and XML parsing libraries</w:t>
      </w:r>
      <w:r w:rsidR="008C677E">
        <w:t>.</w:t>
      </w:r>
    </w:p>
    <w:p w14:paraId="14488A66" w14:textId="77777777" w:rsidR="00262967" w:rsidRDefault="00262967" w:rsidP="008C677E">
      <w:pPr>
        <w:spacing w:after="0" w:line="240" w:lineRule="auto"/>
      </w:pP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9218"/>
      </w:tblGrid>
      <w:tr w:rsidR="008C677E" w14:paraId="1C710648" w14:textId="77777777" w:rsidTr="009A4D3F">
        <w:tc>
          <w:tcPr>
            <w:tcW w:w="9218" w:type="dxa"/>
            <w:shd w:val="pct10" w:color="auto" w:fill="auto"/>
          </w:tcPr>
          <w:p w14:paraId="70481E84" w14:textId="77777777" w:rsidR="008C677E" w:rsidRPr="0014527B" w:rsidRDefault="00D92C5B" w:rsidP="006073AB">
            <w:pPr>
              <w:rPr>
                <w:rFonts w:ascii="Consolas" w:hAnsi="Consolas" w:cs="Miriam Fixed"/>
                <w:sz w:val="20"/>
                <w:szCs w:val="20"/>
              </w:rPr>
            </w:pPr>
            <w:proofErr w:type="spellStart"/>
            <w:r w:rsidRPr="0014527B">
              <w:rPr>
                <w:rFonts w:ascii="Consolas" w:hAnsi="Consolas" w:cs="Miriam Fixed"/>
                <w:sz w:val="20"/>
                <w:szCs w:val="20"/>
              </w:rPr>
              <w:t>obc</w:t>
            </w:r>
            <w:proofErr w:type="spellEnd"/>
            <w:r w:rsidRPr="0014527B">
              <w:rPr>
                <w:rFonts w:ascii="Consolas" w:hAnsi="Consolas" w:cs="Miriam Fixed"/>
                <w:sz w:val="20"/>
                <w:szCs w:val="20"/>
              </w:rPr>
              <w:t xml:space="preserve"> -</w:t>
            </w:r>
            <w:proofErr w:type="spellStart"/>
            <w:r w:rsidRPr="0014527B">
              <w:rPr>
                <w:rFonts w:ascii="Consolas" w:hAnsi="Consolas" w:cs="Miriam Fixed"/>
                <w:sz w:val="20"/>
                <w:szCs w:val="20"/>
              </w:rPr>
              <w:t>src</w:t>
            </w:r>
            <w:proofErr w:type="spellEnd"/>
            <w:r w:rsidRPr="0014527B">
              <w:rPr>
                <w:rFonts w:ascii="Consolas" w:hAnsi="Consolas" w:cs="Miriam Fixed"/>
                <w:sz w:val="20"/>
                <w:szCs w:val="20"/>
              </w:rPr>
              <w:t xml:space="preserve"> examples/</w:t>
            </w:r>
            <w:proofErr w:type="spellStart"/>
            <w:r w:rsidR="008C677E" w:rsidRPr="0014527B">
              <w:rPr>
                <w:rFonts w:ascii="Consolas" w:hAnsi="Consolas" w:cs="Miriam Fixed"/>
                <w:sz w:val="20"/>
                <w:szCs w:val="20"/>
              </w:rPr>
              <w:t>xml_path.obs</w:t>
            </w:r>
            <w:proofErr w:type="spellEnd"/>
            <w:r w:rsidR="008C677E" w:rsidRPr="0014527B">
              <w:rPr>
                <w:rFonts w:ascii="Consolas" w:hAnsi="Consolas" w:cs="Miriam Fixed"/>
                <w:sz w:val="20"/>
                <w:szCs w:val="20"/>
              </w:rPr>
              <w:t xml:space="preserve"> -lib </w:t>
            </w:r>
            <w:proofErr w:type="spellStart"/>
            <w:r w:rsidR="008C677E" w:rsidRPr="0014527B">
              <w:rPr>
                <w:rFonts w:ascii="Consolas" w:hAnsi="Consolas" w:cs="Miriam Fixed"/>
                <w:sz w:val="20"/>
                <w:szCs w:val="20"/>
              </w:rPr>
              <w:t>collect.obl,xml.obl</w:t>
            </w:r>
            <w:proofErr w:type="spellEnd"/>
            <w:r w:rsidR="008C677E" w:rsidRPr="0014527B">
              <w:rPr>
                <w:rFonts w:ascii="Consolas" w:hAnsi="Consolas" w:cs="Miriam Fixed"/>
                <w:sz w:val="20"/>
                <w:szCs w:val="20"/>
              </w:rPr>
              <w:t xml:space="preserve"> -</w:t>
            </w:r>
            <w:proofErr w:type="spellStart"/>
            <w:r w:rsidR="008C677E" w:rsidRPr="0014527B">
              <w:rPr>
                <w:rFonts w:ascii="Consolas" w:hAnsi="Consolas" w:cs="Miriam Fixed"/>
                <w:sz w:val="20"/>
                <w:szCs w:val="20"/>
              </w:rPr>
              <w:t>dest</w:t>
            </w:r>
            <w:proofErr w:type="spellEnd"/>
            <w:r w:rsidR="008C677E" w:rsidRPr="0014527B">
              <w:rPr>
                <w:rFonts w:ascii="Consolas" w:hAnsi="Consolas" w:cs="Miriam Fixed"/>
                <w:sz w:val="20"/>
                <w:szCs w:val="20"/>
              </w:rPr>
              <w:t xml:space="preserve"> </w:t>
            </w:r>
            <w:proofErr w:type="spellStart"/>
            <w:r w:rsidR="008C677E" w:rsidRPr="0014527B">
              <w:rPr>
                <w:rFonts w:ascii="Consolas" w:hAnsi="Consolas" w:cs="Miriam Fixed"/>
                <w:sz w:val="20"/>
                <w:szCs w:val="20"/>
              </w:rPr>
              <w:t>xml_path.obe</w:t>
            </w:r>
            <w:proofErr w:type="spellEnd"/>
          </w:p>
          <w:p w14:paraId="19C7AE28" w14:textId="77777777" w:rsidR="008C677E" w:rsidRDefault="008C677E" w:rsidP="006073AB">
            <w:pPr>
              <w:rPr>
                <w:rFonts w:ascii="Miriam Fixed" w:hAnsi="Miriam Fixed" w:cs="Miriam Fixed"/>
                <w:sz w:val="20"/>
                <w:szCs w:val="20"/>
              </w:rPr>
            </w:pPr>
            <w:proofErr w:type="spellStart"/>
            <w:r w:rsidRPr="0014527B">
              <w:rPr>
                <w:rFonts w:ascii="Consolas" w:hAnsi="Consolas" w:cs="Miriam Fixed"/>
                <w:sz w:val="20"/>
                <w:szCs w:val="20"/>
              </w:rPr>
              <w:t>obr</w:t>
            </w:r>
            <w:proofErr w:type="spellEnd"/>
            <w:r w:rsidRPr="0014527B">
              <w:rPr>
                <w:rFonts w:ascii="Consolas" w:hAnsi="Consolas" w:cs="Miriam Fixed"/>
                <w:sz w:val="20"/>
                <w:szCs w:val="20"/>
              </w:rPr>
              <w:t xml:space="preserve"> </w:t>
            </w:r>
            <w:proofErr w:type="spellStart"/>
            <w:r w:rsidRPr="0014527B">
              <w:rPr>
                <w:rFonts w:ascii="Consolas" w:hAnsi="Consolas" w:cs="Miriam Fixed"/>
                <w:sz w:val="20"/>
                <w:szCs w:val="20"/>
              </w:rPr>
              <w:t>xml_path.obe</w:t>
            </w:r>
            <w:proofErr w:type="spellEnd"/>
          </w:p>
        </w:tc>
      </w:tr>
    </w:tbl>
    <w:p w14:paraId="370AB227" w14:textId="77777777" w:rsidR="00A865AB" w:rsidRDefault="00A865AB" w:rsidP="00A865AB">
      <w:pPr>
        <w:spacing w:after="0" w:line="240" w:lineRule="auto"/>
      </w:pPr>
    </w:p>
    <w:p w14:paraId="30614C46" w14:textId="63D25C2C" w:rsidR="00730848" w:rsidRDefault="00A865AB" w:rsidP="008C677E">
      <w:pPr>
        <w:spacing w:after="0" w:line="240" w:lineRule="auto"/>
      </w:pPr>
      <w:r>
        <w:t xml:space="preserve">The next example compiles </w:t>
      </w:r>
      <w:r w:rsidR="00262967">
        <w:t>and runs</w:t>
      </w:r>
      <w:r>
        <w:t xml:space="preserve"> program that uses the encryption library.</w:t>
      </w:r>
    </w:p>
    <w:p w14:paraId="3DF22666" w14:textId="77777777" w:rsidR="00262967" w:rsidRDefault="00262967" w:rsidP="008C677E">
      <w:pPr>
        <w:spacing w:after="0" w:line="240" w:lineRule="auto"/>
      </w:pP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8738"/>
      </w:tblGrid>
      <w:tr w:rsidR="008C677E" w:rsidRPr="0014527B" w14:paraId="1101CD10" w14:textId="77777777" w:rsidTr="009A4D3F">
        <w:tc>
          <w:tcPr>
            <w:tcW w:w="8738" w:type="dxa"/>
            <w:shd w:val="pct10" w:color="auto" w:fill="auto"/>
          </w:tcPr>
          <w:p w14:paraId="1FB7E58F" w14:textId="77777777" w:rsidR="008C677E" w:rsidRPr="0014527B" w:rsidRDefault="00D92C5B" w:rsidP="008C677E">
            <w:pPr>
              <w:rPr>
                <w:rFonts w:ascii="Consolas" w:hAnsi="Consolas" w:cs="Miriam Fixed"/>
                <w:sz w:val="20"/>
                <w:szCs w:val="20"/>
              </w:rPr>
            </w:pPr>
            <w:proofErr w:type="spellStart"/>
            <w:r w:rsidRPr="0014527B">
              <w:rPr>
                <w:rFonts w:ascii="Consolas" w:hAnsi="Consolas" w:cs="Miriam Fixed"/>
                <w:sz w:val="20"/>
                <w:szCs w:val="20"/>
              </w:rPr>
              <w:t>obc</w:t>
            </w:r>
            <w:proofErr w:type="spellEnd"/>
            <w:r w:rsidRPr="0014527B">
              <w:rPr>
                <w:rFonts w:ascii="Consolas" w:hAnsi="Consolas" w:cs="Miriam Fixed"/>
                <w:sz w:val="20"/>
                <w:szCs w:val="20"/>
              </w:rPr>
              <w:t xml:space="preserve"> -</w:t>
            </w:r>
            <w:proofErr w:type="spellStart"/>
            <w:r w:rsidRPr="0014527B">
              <w:rPr>
                <w:rFonts w:ascii="Consolas" w:hAnsi="Consolas" w:cs="Miriam Fixed"/>
                <w:sz w:val="20"/>
                <w:szCs w:val="20"/>
              </w:rPr>
              <w:t>src</w:t>
            </w:r>
            <w:proofErr w:type="spellEnd"/>
            <w:r w:rsidRPr="0014527B">
              <w:rPr>
                <w:rFonts w:ascii="Consolas" w:hAnsi="Consolas" w:cs="Miriam Fixed"/>
                <w:sz w:val="20"/>
                <w:szCs w:val="20"/>
              </w:rPr>
              <w:t xml:space="preserve"> examples/</w:t>
            </w:r>
            <w:proofErr w:type="spellStart"/>
            <w:r w:rsidR="008C677E" w:rsidRPr="0014527B">
              <w:rPr>
                <w:rFonts w:ascii="Consolas" w:hAnsi="Consolas" w:cs="Miriam Fixed"/>
                <w:sz w:val="20"/>
                <w:szCs w:val="20"/>
              </w:rPr>
              <w:t>e</w:t>
            </w:r>
            <w:r w:rsidRPr="0014527B">
              <w:rPr>
                <w:rFonts w:ascii="Consolas" w:hAnsi="Consolas" w:cs="Miriam Fixed"/>
                <w:sz w:val="20"/>
                <w:szCs w:val="20"/>
              </w:rPr>
              <w:t>ncryption.obs</w:t>
            </w:r>
            <w:proofErr w:type="spellEnd"/>
            <w:r w:rsidRPr="0014527B">
              <w:rPr>
                <w:rFonts w:ascii="Consolas" w:hAnsi="Consolas" w:cs="Miriam Fixed"/>
                <w:sz w:val="20"/>
                <w:szCs w:val="20"/>
              </w:rPr>
              <w:t xml:space="preserve"> -lib </w:t>
            </w:r>
            <w:proofErr w:type="spellStart"/>
            <w:r w:rsidRPr="0014527B">
              <w:rPr>
                <w:rFonts w:ascii="Consolas" w:hAnsi="Consolas" w:cs="Miriam Fixed"/>
                <w:sz w:val="20"/>
                <w:szCs w:val="20"/>
              </w:rPr>
              <w:t>encrypt.obl</w:t>
            </w:r>
            <w:proofErr w:type="spellEnd"/>
            <w:r w:rsidRPr="0014527B">
              <w:rPr>
                <w:rFonts w:ascii="Consolas" w:hAnsi="Consolas" w:cs="Miriam Fixed"/>
                <w:sz w:val="20"/>
                <w:szCs w:val="20"/>
              </w:rPr>
              <w:t xml:space="preserve"> -</w:t>
            </w:r>
            <w:proofErr w:type="spellStart"/>
            <w:r w:rsidR="008C677E" w:rsidRPr="0014527B">
              <w:rPr>
                <w:rFonts w:ascii="Consolas" w:hAnsi="Consolas" w:cs="Miriam Fixed"/>
                <w:sz w:val="20"/>
                <w:szCs w:val="20"/>
              </w:rPr>
              <w:t>dest</w:t>
            </w:r>
            <w:proofErr w:type="spellEnd"/>
            <w:r w:rsidR="008C677E" w:rsidRPr="0014527B">
              <w:rPr>
                <w:rFonts w:ascii="Consolas" w:hAnsi="Consolas" w:cs="Miriam Fixed"/>
                <w:sz w:val="20"/>
                <w:szCs w:val="20"/>
              </w:rPr>
              <w:t xml:space="preserve"> </w:t>
            </w:r>
            <w:proofErr w:type="spellStart"/>
            <w:r w:rsidR="008C677E" w:rsidRPr="0014527B">
              <w:rPr>
                <w:rFonts w:ascii="Consolas" w:hAnsi="Consolas" w:cs="Miriam Fixed"/>
                <w:sz w:val="20"/>
                <w:szCs w:val="20"/>
              </w:rPr>
              <w:t>encryption.obe</w:t>
            </w:r>
            <w:proofErr w:type="spellEnd"/>
          </w:p>
          <w:p w14:paraId="6CEE6767" w14:textId="77777777" w:rsidR="008C677E" w:rsidRPr="0014527B" w:rsidRDefault="008C677E" w:rsidP="008C677E">
            <w:pPr>
              <w:rPr>
                <w:rFonts w:ascii="Consolas" w:hAnsi="Consolas" w:cs="Miriam Fixed"/>
                <w:sz w:val="20"/>
                <w:szCs w:val="20"/>
              </w:rPr>
            </w:pPr>
            <w:proofErr w:type="spellStart"/>
            <w:r w:rsidRPr="0014527B">
              <w:rPr>
                <w:rFonts w:ascii="Consolas" w:hAnsi="Consolas" w:cs="Miriam Fixed"/>
                <w:sz w:val="20"/>
                <w:szCs w:val="20"/>
              </w:rPr>
              <w:lastRenderedPageBreak/>
              <w:t>obr</w:t>
            </w:r>
            <w:proofErr w:type="spellEnd"/>
            <w:r w:rsidRPr="0014527B">
              <w:rPr>
                <w:rFonts w:ascii="Consolas" w:hAnsi="Consolas" w:cs="Miriam Fixed"/>
                <w:sz w:val="20"/>
                <w:szCs w:val="20"/>
              </w:rPr>
              <w:t xml:space="preserve"> </w:t>
            </w:r>
            <w:proofErr w:type="spellStart"/>
            <w:r w:rsidRPr="0014527B">
              <w:rPr>
                <w:rFonts w:ascii="Consolas" w:hAnsi="Consolas" w:cs="Miriam Fixed"/>
                <w:sz w:val="20"/>
                <w:szCs w:val="20"/>
              </w:rPr>
              <w:t>encryption.obe</w:t>
            </w:r>
            <w:proofErr w:type="spellEnd"/>
          </w:p>
        </w:tc>
      </w:tr>
    </w:tbl>
    <w:p w14:paraId="0D248EFF" w14:textId="77777777" w:rsidR="00A41AE0" w:rsidRDefault="00A41AE0" w:rsidP="00A41AE0">
      <w:pPr>
        <w:pStyle w:val="Caption"/>
        <w:keepNext/>
      </w:pPr>
    </w:p>
    <w:p w14:paraId="4E8E783F" w14:textId="44F390AB" w:rsidR="00A41AE0" w:rsidRDefault="00A41AE0" w:rsidP="00A41AE0">
      <w:pPr>
        <w:pStyle w:val="Caption"/>
        <w:keepNext/>
      </w:pPr>
      <w:r>
        <w:t xml:space="preserve">Table </w:t>
      </w:r>
      <w:fldSimple w:instr=" SEQ Table \* ARABIC ">
        <w:r w:rsidR="00BA2160">
          <w:rPr>
            <w:noProof/>
          </w:rPr>
          <w:t>1</w:t>
        </w:r>
      </w:fldSimple>
      <w:r>
        <w:t xml:space="preserve"> – Compiler Options</w:t>
      </w:r>
    </w:p>
    <w:tbl>
      <w:tblPr>
        <w:tblStyle w:val="GridTable1Light-Accent21"/>
        <w:tblW w:w="9473" w:type="dxa"/>
        <w:tblLook w:val="04A0" w:firstRow="1" w:lastRow="0" w:firstColumn="1" w:lastColumn="0" w:noHBand="0" w:noVBand="1"/>
      </w:tblPr>
      <w:tblGrid>
        <w:gridCol w:w="1137"/>
        <w:gridCol w:w="8336"/>
      </w:tblGrid>
      <w:tr w:rsidR="00832CC5" w14:paraId="4CA67EE0" w14:textId="77777777" w:rsidTr="00973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4AA7D7C9" w14:textId="77777777" w:rsidR="00832CC5" w:rsidRDefault="00832CC5" w:rsidP="00A865AB">
            <w:r>
              <w:t>Option</w:t>
            </w:r>
          </w:p>
        </w:tc>
        <w:tc>
          <w:tcPr>
            <w:tcW w:w="8336" w:type="dxa"/>
          </w:tcPr>
          <w:p w14:paraId="240E1E20" w14:textId="77777777" w:rsidR="00832CC5" w:rsidRDefault="00832CC5" w:rsidP="00A865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32CC5" w14:paraId="4F634ADC" w14:textId="77777777" w:rsidTr="00973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2A5E3BA1" w14:textId="77777777" w:rsidR="00832CC5" w:rsidRPr="00832CC5" w:rsidRDefault="00832CC5" w:rsidP="00A865AB">
            <w:pPr>
              <w:rPr>
                <w:b w:val="0"/>
              </w:rPr>
            </w:pPr>
            <w:r w:rsidRPr="00832CC5">
              <w:rPr>
                <w:b w:val="0"/>
              </w:rPr>
              <w:t>-</w:t>
            </w:r>
            <w:proofErr w:type="spellStart"/>
            <w:r w:rsidRPr="00832CC5">
              <w:rPr>
                <w:b w:val="0"/>
              </w:rPr>
              <w:t>src</w:t>
            </w:r>
            <w:proofErr w:type="spellEnd"/>
          </w:p>
        </w:tc>
        <w:tc>
          <w:tcPr>
            <w:tcW w:w="8336" w:type="dxa"/>
          </w:tcPr>
          <w:p w14:paraId="7C226AAC" w14:textId="77777777" w:rsidR="00832CC5" w:rsidRPr="00832CC5" w:rsidRDefault="00832CC5" w:rsidP="00832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CC5">
              <w:t>path to source files delimited by ‘,’</w:t>
            </w:r>
          </w:p>
        </w:tc>
      </w:tr>
      <w:tr w:rsidR="00832CC5" w14:paraId="7C9C3CEA" w14:textId="77777777" w:rsidTr="00973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2F3BB5DC" w14:textId="77777777" w:rsidR="00832CC5" w:rsidRPr="000350FA" w:rsidRDefault="00832CC5" w:rsidP="00A865AB">
            <w:pPr>
              <w:rPr>
                <w:b w:val="0"/>
              </w:rPr>
            </w:pPr>
            <w:r w:rsidRPr="000350FA">
              <w:rPr>
                <w:b w:val="0"/>
              </w:rPr>
              <w:t>-lib</w:t>
            </w:r>
          </w:p>
        </w:tc>
        <w:tc>
          <w:tcPr>
            <w:tcW w:w="8336" w:type="dxa"/>
          </w:tcPr>
          <w:p w14:paraId="20BC8DE5" w14:textId="77777777" w:rsidR="00832CC5" w:rsidRDefault="00832CC5" w:rsidP="00832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CC5">
              <w:t>path to library files delimited by ‘,’</w:t>
            </w:r>
          </w:p>
        </w:tc>
      </w:tr>
      <w:tr w:rsidR="00832CC5" w14:paraId="0C5DE5EA" w14:textId="77777777" w:rsidTr="00973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10D9DC17" w14:textId="77777777" w:rsidR="00832CC5" w:rsidRPr="000350FA" w:rsidRDefault="00832CC5" w:rsidP="00A865AB">
            <w:pPr>
              <w:rPr>
                <w:b w:val="0"/>
              </w:rPr>
            </w:pPr>
            <w:r w:rsidRPr="000350FA">
              <w:rPr>
                <w:b w:val="0"/>
              </w:rPr>
              <w:t>-tar</w:t>
            </w:r>
          </w:p>
        </w:tc>
        <w:tc>
          <w:tcPr>
            <w:tcW w:w="8336" w:type="dxa"/>
          </w:tcPr>
          <w:p w14:paraId="10DD143B" w14:textId="77777777" w:rsidR="00832CC5" w:rsidRDefault="00832CC5" w:rsidP="00832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rget output, options are </w:t>
            </w:r>
            <w:r w:rsidRPr="00832CC5">
              <w:rPr>
                <w:b/>
              </w:rPr>
              <w:t>exe</w:t>
            </w:r>
            <w:r w:rsidRPr="00832CC5">
              <w:t xml:space="preserve"> for executable and </w:t>
            </w:r>
            <w:r w:rsidRPr="00832CC5">
              <w:rPr>
                <w:b/>
              </w:rPr>
              <w:t>lib</w:t>
            </w:r>
            <w:r>
              <w:t xml:space="preserve"> for library; default is </w:t>
            </w:r>
            <w:r w:rsidRPr="00832CC5">
              <w:rPr>
                <w:b/>
              </w:rPr>
              <w:t>exe</w:t>
            </w:r>
          </w:p>
        </w:tc>
      </w:tr>
      <w:tr w:rsidR="0011440A" w14:paraId="48377C66" w14:textId="77777777" w:rsidTr="00973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094A0A9E" w14:textId="77777777" w:rsidR="0011440A" w:rsidRPr="000350FA" w:rsidRDefault="0011440A" w:rsidP="006073AB">
            <w:pPr>
              <w:rPr>
                <w:b w:val="0"/>
              </w:rPr>
            </w:pPr>
            <w:r w:rsidRPr="000350FA">
              <w:rPr>
                <w:b w:val="0"/>
              </w:rPr>
              <w:t>-opt</w:t>
            </w:r>
          </w:p>
        </w:tc>
        <w:tc>
          <w:tcPr>
            <w:tcW w:w="8336" w:type="dxa"/>
          </w:tcPr>
          <w:p w14:paraId="7886033F" w14:textId="77777777" w:rsidR="0011440A" w:rsidRDefault="0011440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timization level, </w:t>
            </w:r>
            <w:r w:rsidRPr="00832CC5">
              <w:rPr>
                <w:b/>
              </w:rPr>
              <w:t>s0</w:t>
            </w:r>
            <w:r>
              <w:rPr>
                <w:b/>
              </w:rPr>
              <w:t xml:space="preserve"> </w:t>
            </w:r>
            <w:r>
              <w:t xml:space="preserve">thru </w:t>
            </w:r>
            <w:r w:rsidRPr="00832CC5">
              <w:rPr>
                <w:b/>
              </w:rPr>
              <w:t>s3</w:t>
            </w:r>
            <w:r>
              <w:t xml:space="preserve"> being most aggressive; default is s0</w:t>
            </w:r>
          </w:p>
        </w:tc>
      </w:tr>
      <w:tr w:rsidR="0011440A" w14:paraId="4C4F664F" w14:textId="77777777" w:rsidTr="00973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13AC4048" w14:textId="77777777" w:rsidR="0011440A" w:rsidRPr="000350FA" w:rsidRDefault="0011440A" w:rsidP="0011440A">
            <w:pPr>
              <w:rPr>
                <w:b w:val="0"/>
              </w:rPr>
            </w:pPr>
            <w:r w:rsidRPr="000350FA">
              <w:rPr>
                <w:b w:val="0"/>
              </w:rPr>
              <w:t>-</w:t>
            </w:r>
            <w:proofErr w:type="spellStart"/>
            <w:r>
              <w:rPr>
                <w:b w:val="0"/>
              </w:rPr>
              <w:t>dest</w:t>
            </w:r>
            <w:proofErr w:type="spellEnd"/>
          </w:p>
        </w:tc>
        <w:tc>
          <w:tcPr>
            <w:tcW w:w="8336" w:type="dxa"/>
          </w:tcPr>
          <w:p w14:paraId="522ABADC" w14:textId="77777777" w:rsidR="0011440A" w:rsidRDefault="0011440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put file</w:t>
            </w:r>
            <w:r w:rsidRPr="0011440A">
              <w:t>name</w:t>
            </w:r>
          </w:p>
        </w:tc>
      </w:tr>
      <w:tr w:rsidR="0011440A" w14:paraId="27862D4E" w14:textId="77777777" w:rsidTr="00973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1D14BD1E" w14:textId="77777777" w:rsidR="0011440A" w:rsidRPr="000350FA" w:rsidRDefault="0011440A" w:rsidP="0011440A">
            <w:pPr>
              <w:rPr>
                <w:b w:val="0"/>
              </w:rPr>
            </w:pPr>
            <w:r w:rsidRPr="000350FA">
              <w:rPr>
                <w:b w:val="0"/>
              </w:rPr>
              <w:t>-</w:t>
            </w:r>
            <w:r>
              <w:rPr>
                <w:b w:val="0"/>
              </w:rPr>
              <w:t>alt</w:t>
            </w:r>
          </w:p>
        </w:tc>
        <w:tc>
          <w:tcPr>
            <w:tcW w:w="8336" w:type="dxa"/>
          </w:tcPr>
          <w:p w14:paraId="3FA7E843" w14:textId="77777777" w:rsidR="0011440A" w:rsidRDefault="0011440A" w:rsidP="00114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40A">
              <w:t>comp</w:t>
            </w:r>
            <w:r>
              <w:t>ile code that is written using a</w:t>
            </w:r>
            <w:r w:rsidRPr="0011440A">
              <w:t xml:space="preserve"> C-like syntax</w:t>
            </w:r>
          </w:p>
        </w:tc>
      </w:tr>
      <w:tr w:rsidR="00832CC5" w14:paraId="31B2BB8B" w14:textId="77777777" w:rsidTr="00973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6184D071" w14:textId="77777777" w:rsidR="00832CC5" w:rsidRPr="000350FA" w:rsidRDefault="00832CC5" w:rsidP="0011440A">
            <w:pPr>
              <w:rPr>
                <w:b w:val="0"/>
              </w:rPr>
            </w:pPr>
            <w:r w:rsidRPr="000350FA">
              <w:rPr>
                <w:b w:val="0"/>
              </w:rPr>
              <w:t>-</w:t>
            </w:r>
            <w:r w:rsidR="0011440A">
              <w:rPr>
                <w:b w:val="0"/>
              </w:rPr>
              <w:t>debug</w:t>
            </w:r>
          </w:p>
        </w:tc>
        <w:tc>
          <w:tcPr>
            <w:tcW w:w="8336" w:type="dxa"/>
          </w:tcPr>
          <w:p w14:paraId="3F3D675A" w14:textId="77777777" w:rsidR="00832CC5" w:rsidRDefault="0011440A" w:rsidP="0073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40A">
              <w:t>if set, produces debug out for use by the interactive debugger</w:t>
            </w:r>
          </w:p>
        </w:tc>
      </w:tr>
    </w:tbl>
    <w:p w14:paraId="70468F2F" w14:textId="77777777" w:rsidR="00BB3F5A" w:rsidRDefault="009E4F6F" w:rsidP="00064713">
      <w:pPr>
        <w:pStyle w:val="Heading1"/>
      </w:pPr>
      <w:bookmarkStart w:id="4" w:name="_Toc411345864"/>
      <w:r w:rsidRPr="00064713">
        <w:t>The B</w:t>
      </w:r>
      <w:r w:rsidR="00BB3F5A" w:rsidRPr="00064713">
        <w:t>asics</w:t>
      </w:r>
      <w:bookmarkEnd w:id="4"/>
    </w:p>
    <w:p w14:paraId="2B5D4C9E" w14:textId="77777777" w:rsidR="00BE38D2" w:rsidRDefault="00BE38D2" w:rsidP="00BB3F5A">
      <w:pPr>
        <w:spacing w:after="0" w:line="240" w:lineRule="auto"/>
      </w:pPr>
    </w:p>
    <w:p w14:paraId="5DEFFB0E" w14:textId="77777777" w:rsidR="00BB3F5A" w:rsidRDefault="00BB3F5A" w:rsidP="00BB3F5A">
      <w:pPr>
        <w:spacing w:after="0" w:line="240" w:lineRule="auto"/>
      </w:pPr>
      <w:r>
        <w:t>Let's first look at literals, variables and control flow logic.</w:t>
      </w:r>
    </w:p>
    <w:p w14:paraId="5A7F2106" w14:textId="77777777" w:rsidR="00BB3F5A" w:rsidRDefault="00BB3F5A" w:rsidP="00BB3F5A">
      <w:pPr>
        <w:spacing w:after="0" w:line="240" w:lineRule="auto"/>
      </w:pPr>
    </w:p>
    <w:p w14:paraId="5A22D452" w14:textId="77777777" w:rsidR="00BB3F5A" w:rsidRDefault="008C65B3" w:rsidP="00196091">
      <w:pPr>
        <w:pStyle w:val="Heading2"/>
      </w:pPr>
      <w:bookmarkStart w:id="5" w:name="_Toc411345865"/>
      <w:r>
        <w:t xml:space="preserve">Literals and </w:t>
      </w:r>
      <w:r w:rsidR="00BB3F5A">
        <w:t>variables</w:t>
      </w:r>
      <w:bookmarkEnd w:id="5"/>
    </w:p>
    <w:p w14:paraId="05383246" w14:textId="0B2144B4" w:rsidR="00BB3F5A" w:rsidRDefault="00BB3F5A" w:rsidP="00BB3F5A">
      <w:pPr>
        <w:spacing w:after="0" w:line="240" w:lineRule="auto"/>
      </w:pPr>
      <w:r>
        <w:t xml:space="preserve">Literals are defined as they are in most programming languages. In Objeck literals are treated as objects and </w:t>
      </w:r>
      <w:r w:rsidR="001D2334">
        <w:t>may</w:t>
      </w:r>
      <w:r>
        <w:t xml:space="preserve"> have methods associated with them</w:t>
      </w:r>
      <w:r w:rsidR="00A8400F">
        <w:t>.</w:t>
      </w:r>
    </w:p>
    <w:p w14:paraId="57ED4ACB" w14:textId="77777777" w:rsidR="007E0CA7" w:rsidRDefault="007E0CA7" w:rsidP="00BB3F5A">
      <w:pPr>
        <w:spacing w:after="0" w:line="240" w:lineRule="auto"/>
      </w:pP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4185"/>
      </w:tblGrid>
      <w:tr w:rsidR="00BB3F5A" w14:paraId="76A94CE6" w14:textId="77777777" w:rsidTr="009A4D3F">
        <w:tc>
          <w:tcPr>
            <w:tcW w:w="4185" w:type="dxa"/>
            <w:shd w:val="pct10" w:color="auto" w:fill="auto"/>
          </w:tcPr>
          <w:p w14:paraId="455B43C2" w14:textId="77777777" w:rsidR="00BB3F5A" w:rsidRPr="00843FC0" w:rsidRDefault="00BB3F5A" w:rsidP="00BB3F5A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'\u00BD'-&gt;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843FC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59434689" w14:textId="77777777" w:rsidR="00BB3F5A" w:rsidRPr="00843FC0" w:rsidRDefault="00BB3F5A" w:rsidP="00BB3F5A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13-&gt;Min(3)-&gt;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843FC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04F5E68A" w14:textId="77777777" w:rsidR="00BB3F5A" w:rsidRPr="00843FC0" w:rsidRDefault="00BB3F5A" w:rsidP="00BB3F5A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3.89-&gt;Sin()-&gt;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843FC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6899FDC5" w14:textId="77777777" w:rsidR="00BB3F5A" w:rsidRDefault="00BB3F5A" w:rsidP="00BB3F5A">
            <w:pPr>
              <w:rPr>
                <w:rFonts w:ascii="Miriam Fixed" w:hAnsi="Miriam Fixed" w:cs="Miriam Fixed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"Hello World"-&gt;Size()-&gt;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843FC0">
              <w:rPr>
                <w:rFonts w:ascii="Consolas" w:hAnsi="Consolas" w:cs="Consolas"/>
                <w:sz w:val="20"/>
                <w:szCs w:val="20"/>
              </w:rPr>
              <w:t>();</w:t>
            </w:r>
          </w:p>
        </w:tc>
      </w:tr>
    </w:tbl>
    <w:p w14:paraId="57F807B1" w14:textId="77777777" w:rsidR="00BB3F5A" w:rsidRDefault="00BB3F5A" w:rsidP="00BB3F5A">
      <w:pPr>
        <w:spacing w:after="0" w:line="240" w:lineRule="auto"/>
      </w:pPr>
    </w:p>
    <w:p w14:paraId="614C001E" w14:textId="108F9CC1" w:rsidR="00BB3F5A" w:rsidRDefault="00BB3F5A" w:rsidP="00BB3F5A">
      <w:pPr>
        <w:spacing w:after="0" w:line="240" w:lineRule="auto"/>
      </w:pPr>
      <w:r>
        <w:t>Here are a few examples of variable declaration</w:t>
      </w:r>
      <w:r w:rsidR="00086EBB">
        <w:t>s</w:t>
      </w:r>
      <w:r>
        <w:t xml:space="preserve"> and assignment</w:t>
      </w:r>
      <w:r w:rsidR="00086EBB">
        <w:t>s</w:t>
      </w:r>
      <w:r>
        <w:t>. Variable types can be explicitly defined</w:t>
      </w:r>
      <w:r w:rsidR="00086EBB">
        <w:t xml:space="preserve"> or</w:t>
      </w:r>
      <w:r>
        <w:t xml:space="preserve"> implicitly inferred through assignments or casts. If a variable's type is inferred </w:t>
      </w:r>
      <w:r w:rsidR="00086EBB">
        <w:t>it</w:t>
      </w:r>
      <w:r>
        <w:t xml:space="preserve"> cannot be </w:t>
      </w:r>
      <w:r w:rsidR="00086EBB">
        <w:t>redefined</w:t>
      </w:r>
      <w:r w:rsidR="00A70354">
        <w:t xml:space="preserve"> later in the program</w:t>
      </w:r>
      <w:r w:rsidR="00975D38">
        <w:t xml:space="preserve"> however it </w:t>
      </w:r>
      <w:r w:rsidR="002763F1">
        <w:t>can</w:t>
      </w:r>
      <w:r w:rsidR="00975D38">
        <w:t xml:space="preserve"> be casted</w:t>
      </w:r>
      <w:r w:rsidR="00A13C8B">
        <w:t>.</w:t>
      </w:r>
    </w:p>
    <w:p w14:paraId="3BAD718A" w14:textId="77777777" w:rsidR="00A13C8B" w:rsidRDefault="00A13C8B" w:rsidP="00A13C8B">
      <w:pPr>
        <w:spacing w:after="0" w:line="240" w:lineRule="auto"/>
      </w:pP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165"/>
      </w:tblGrid>
      <w:tr w:rsidR="00A13C8B" w:rsidRPr="00843FC0" w14:paraId="53B06A02" w14:textId="77777777" w:rsidTr="007E0CA7">
        <w:tc>
          <w:tcPr>
            <w:tcW w:w="0" w:type="auto"/>
            <w:shd w:val="pct10" w:color="auto" w:fill="auto"/>
          </w:tcPr>
          <w:p w14:paraId="07E99187" w14:textId="77777777" w:rsidR="00843FC0" w:rsidRPr="00843FC0" w:rsidRDefault="00843FC0" w:rsidP="00843FC0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 xml:space="preserve">a : 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843FC0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14:paraId="2680AC14" w14:textId="77777777" w:rsidR="00843FC0" w:rsidRPr="00843FC0" w:rsidRDefault="00843FC0" w:rsidP="00843FC0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b : Float := 13.5;</w:t>
            </w:r>
          </w:p>
          <w:p w14:paraId="31565269" w14:textId="77777777" w:rsidR="00843FC0" w:rsidRPr="00843FC0" w:rsidRDefault="00843FC0" w:rsidP="00843FC0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c := 7.25; # type inferred as Float</w:t>
            </w:r>
          </w:p>
          <w:p w14:paraId="57A44323" w14:textId="77777777" w:rsidR="00A13C8B" w:rsidRPr="00843FC0" w:rsidRDefault="00843FC0" w:rsidP="00843FC0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d := (b * 2)-&gt;As(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843FC0">
              <w:rPr>
                <w:rFonts w:ascii="Consolas" w:hAnsi="Consolas" w:cs="Consolas"/>
                <w:sz w:val="20"/>
                <w:szCs w:val="20"/>
              </w:rPr>
              <w:t xml:space="preserve">); # type inferred as 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</w:p>
        </w:tc>
      </w:tr>
    </w:tbl>
    <w:p w14:paraId="31DFB5D4" w14:textId="77777777" w:rsidR="008C65B3" w:rsidRDefault="008C65B3"/>
    <w:p w14:paraId="6E4F5D74" w14:textId="77777777" w:rsidR="00A41AE0" w:rsidRDefault="00A41AE0" w:rsidP="00A41AE0">
      <w:pPr>
        <w:pStyle w:val="Caption"/>
        <w:keepNext/>
      </w:pPr>
      <w:r>
        <w:t xml:space="preserve">Table </w:t>
      </w:r>
      <w:fldSimple w:instr=" SEQ Table \* ARABIC ">
        <w:r w:rsidR="00BA2160">
          <w:rPr>
            <w:noProof/>
          </w:rPr>
          <w:t>2</w:t>
        </w:r>
      </w:fldSimple>
      <w:r>
        <w:t xml:space="preserve"> – Data Types</w:t>
      </w:r>
    </w:p>
    <w:tbl>
      <w:tblPr>
        <w:tblStyle w:val="GridTable1Light-Accent21"/>
        <w:tblW w:w="5445" w:type="dxa"/>
        <w:tblLook w:val="04A0" w:firstRow="1" w:lastRow="0" w:firstColumn="1" w:lastColumn="0" w:noHBand="0" w:noVBand="1"/>
      </w:tblPr>
      <w:tblGrid>
        <w:gridCol w:w="1295"/>
        <w:gridCol w:w="4150"/>
      </w:tblGrid>
      <w:tr w:rsidR="007E0CA7" w14:paraId="5C99EC34" w14:textId="77777777" w:rsidTr="009E5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75C12A5E" w14:textId="77777777" w:rsidR="007E0CA7" w:rsidRDefault="007E0CA7" w:rsidP="006073AB">
            <w:r w:rsidRPr="007E0CA7">
              <w:t>Type</w:t>
            </w:r>
          </w:p>
        </w:tc>
        <w:tc>
          <w:tcPr>
            <w:tcW w:w="4150" w:type="dxa"/>
          </w:tcPr>
          <w:p w14:paraId="0E83427A" w14:textId="77777777" w:rsidR="007E0CA7" w:rsidRDefault="007E0CA7" w:rsidP="00607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7E0CA7" w14:paraId="6E324EA1" w14:textId="77777777" w:rsidTr="009E5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18077556" w14:textId="77777777" w:rsidR="007E0CA7" w:rsidRPr="00832CC5" w:rsidRDefault="007E0CA7" w:rsidP="006073AB">
            <w:pPr>
              <w:rPr>
                <w:b w:val="0"/>
              </w:rPr>
            </w:pPr>
            <w:r w:rsidRPr="007E0CA7">
              <w:rPr>
                <w:b w:val="0"/>
              </w:rPr>
              <w:t>Char</w:t>
            </w:r>
          </w:p>
        </w:tc>
        <w:tc>
          <w:tcPr>
            <w:tcW w:w="4150" w:type="dxa"/>
          </w:tcPr>
          <w:p w14:paraId="712D340A" w14:textId="77777777" w:rsidR="007E0CA7" w:rsidRPr="00832CC5" w:rsidRDefault="007E0CA7" w:rsidP="007E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code </w:t>
            </w:r>
            <w:r w:rsidRPr="007E0CA7">
              <w:t>character</w:t>
            </w:r>
            <w:r w:rsidR="00BD596A">
              <w:t xml:space="preserve"> value</w:t>
            </w:r>
          </w:p>
        </w:tc>
      </w:tr>
      <w:tr w:rsidR="007E0CA7" w14:paraId="07309545" w14:textId="77777777" w:rsidTr="009E5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1AFF5F04" w14:textId="77777777" w:rsidR="007E0CA7" w:rsidRPr="000350FA" w:rsidRDefault="00BD596A" w:rsidP="006073AB">
            <w:pPr>
              <w:rPr>
                <w:b w:val="0"/>
              </w:rPr>
            </w:pPr>
            <w:r w:rsidRPr="00BD596A">
              <w:rPr>
                <w:b w:val="0"/>
              </w:rPr>
              <w:t>Char[]</w:t>
            </w:r>
          </w:p>
        </w:tc>
        <w:tc>
          <w:tcPr>
            <w:tcW w:w="4150" w:type="dxa"/>
          </w:tcPr>
          <w:p w14:paraId="51ECDEEA" w14:textId="77777777" w:rsidR="007E0CA7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code character array</w:t>
            </w:r>
          </w:p>
        </w:tc>
      </w:tr>
      <w:tr w:rsidR="00BD596A" w14:paraId="3CBB13CD" w14:textId="77777777" w:rsidTr="009E5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6DDB3EDF" w14:textId="77777777" w:rsidR="00BD596A" w:rsidRPr="00BD596A" w:rsidRDefault="00BD596A" w:rsidP="006073AB">
            <w:pPr>
              <w:rPr>
                <w:b w:val="0"/>
              </w:rPr>
            </w:pPr>
            <w:proofErr w:type="spellStart"/>
            <w:r w:rsidRPr="00BD596A">
              <w:rPr>
                <w:b w:val="0"/>
              </w:rPr>
              <w:t>Bool</w:t>
            </w:r>
            <w:proofErr w:type="spellEnd"/>
          </w:p>
        </w:tc>
        <w:tc>
          <w:tcPr>
            <w:tcW w:w="4150" w:type="dxa"/>
          </w:tcPr>
          <w:p w14:paraId="0F07E3CE" w14:textId="77777777" w:rsidR="00BD596A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96A">
              <w:t>Boolean value</w:t>
            </w:r>
          </w:p>
        </w:tc>
      </w:tr>
      <w:tr w:rsidR="007E0CA7" w14:paraId="5FC6C6A0" w14:textId="77777777" w:rsidTr="009E5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6FF381A0" w14:textId="77777777" w:rsidR="007E0CA7" w:rsidRPr="00BD596A" w:rsidRDefault="00BD596A" w:rsidP="006073AB">
            <w:pPr>
              <w:rPr>
                <w:b w:val="0"/>
              </w:rPr>
            </w:pPr>
            <w:proofErr w:type="spellStart"/>
            <w:r w:rsidRPr="00BD596A">
              <w:rPr>
                <w:b w:val="0"/>
              </w:rPr>
              <w:t>Bool</w:t>
            </w:r>
            <w:proofErr w:type="spellEnd"/>
            <w:r>
              <w:rPr>
                <w:b w:val="0"/>
              </w:rPr>
              <w:t>[]</w:t>
            </w:r>
          </w:p>
        </w:tc>
        <w:tc>
          <w:tcPr>
            <w:tcW w:w="4150" w:type="dxa"/>
          </w:tcPr>
          <w:p w14:paraId="6BC0D560" w14:textId="77777777" w:rsidR="007E0CA7" w:rsidRDefault="00BD596A" w:rsidP="00BD5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96A">
              <w:t xml:space="preserve">Boolean </w:t>
            </w:r>
            <w:r>
              <w:t>array</w:t>
            </w:r>
          </w:p>
        </w:tc>
      </w:tr>
      <w:tr w:rsidR="00BD596A" w14:paraId="6923C0C6" w14:textId="77777777" w:rsidTr="009E5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67BEC09D" w14:textId="77777777" w:rsidR="00BD596A" w:rsidRPr="000350FA" w:rsidRDefault="00BD596A" w:rsidP="006073AB">
            <w:pPr>
              <w:rPr>
                <w:b w:val="0"/>
              </w:rPr>
            </w:pPr>
            <w:r>
              <w:rPr>
                <w:b w:val="0"/>
              </w:rPr>
              <w:t>Byte</w:t>
            </w:r>
          </w:p>
        </w:tc>
        <w:tc>
          <w:tcPr>
            <w:tcW w:w="4150" w:type="dxa"/>
          </w:tcPr>
          <w:p w14:paraId="1BF034BC" w14:textId="77777777" w:rsidR="00BD596A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­byte integer value</w:t>
            </w:r>
          </w:p>
        </w:tc>
      </w:tr>
      <w:tr w:rsidR="007E0CA7" w14:paraId="7518365B" w14:textId="77777777" w:rsidTr="009E5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1BA759C7" w14:textId="77777777" w:rsidR="007E0CA7" w:rsidRPr="000350FA" w:rsidRDefault="00BD596A" w:rsidP="00BD596A">
            <w:pPr>
              <w:rPr>
                <w:b w:val="0"/>
              </w:rPr>
            </w:pPr>
            <w:r>
              <w:rPr>
                <w:b w:val="0"/>
              </w:rPr>
              <w:t>Byte[]</w:t>
            </w:r>
          </w:p>
        </w:tc>
        <w:tc>
          <w:tcPr>
            <w:tcW w:w="4150" w:type="dxa"/>
          </w:tcPr>
          <w:p w14:paraId="7E2BE5B4" w14:textId="77777777" w:rsidR="007E0CA7" w:rsidRDefault="00BD596A" w:rsidP="00BD5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­byte integer array</w:t>
            </w:r>
          </w:p>
        </w:tc>
      </w:tr>
      <w:tr w:rsidR="00BD596A" w14:paraId="4204E046" w14:textId="77777777" w:rsidTr="009E5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3CEA2696" w14:textId="77777777" w:rsidR="00BD596A" w:rsidRPr="000350FA" w:rsidRDefault="00BD596A" w:rsidP="006073AB">
            <w:pPr>
              <w:rPr>
                <w:b w:val="0"/>
              </w:rPr>
            </w:pPr>
            <w:proofErr w:type="spellStart"/>
            <w:r w:rsidRPr="00BD596A">
              <w:rPr>
                <w:b w:val="0"/>
              </w:rPr>
              <w:lastRenderedPageBreak/>
              <w:t>Int</w:t>
            </w:r>
            <w:proofErr w:type="spellEnd"/>
          </w:p>
        </w:tc>
        <w:tc>
          <w:tcPr>
            <w:tcW w:w="4150" w:type="dxa"/>
          </w:tcPr>
          <w:p w14:paraId="7DD72720" w14:textId="77777777" w:rsidR="00BD596A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­</w:t>
            </w:r>
            <w:r w:rsidRPr="00BD596A">
              <w:t>byte integer value</w:t>
            </w:r>
          </w:p>
        </w:tc>
      </w:tr>
      <w:tr w:rsidR="007E0CA7" w14:paraId="5DAA347D" w14:textId="77777777" w:rsidTr="009E5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501CBBC4" w14:textId="77777777" w:rsidR="007E0CA7" w:rsidRPr="000350FA" w:rsidRDefault="00BD596A" w:rsidP="006073AB">
            <w:pPr>
              <w:rPr>
                <w:b w:val="0"/>
              </w:rPr>
            </w:pPr>
            <w:proofErr w:type="spellStart"/>
            <w:r w:rsidRPr="00BD596A"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>[]</w:t>
            </w:r>
          </w:p>
        </w:tc>
        <w:tc>
          <w:tcPr>
            <w:tcW w:w="4150" w:type="dxa"/>
          </w:tcPr>
          <w:p w14:paraId="795C1BFA" w14:textId="77777777" w:rsidR="007E0CA7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­</w:t>
            </w:r>
            <w:r w:rsidRPr="00BD596A">
              <w:t xml:space="preserve">byte integer </w:t>
            </w:r>
            <w:r>
              <w:t>array</w:t>
            </w:r>
          </w:p>
        </w:tc>
      </w:tr>
      <w:tr w:rsidR="00BD596A" w14:paraId="1AAC642A" w14:textId="77777777" w:rsidTr="009E5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65AC8430" w14:textId="77777777" w:rsidR="00BD596A" w:rsidRPr="000350FA" w:rsidRDefault="00BD596A" w:rsidP="006073AB">
            <w:pPr>
              <w:rPr>
                <w:b w:val="0"/>
              </w:rPr>
            </w:pPr>
            <w:r>
              <w:rPr>
                <w:b w:val="0"/>
              </w:rPr>
              <w:t>Float</w:t>
            </w:r>
          </w:p>
        </w:tc>
        <w:tc>
          <w:tcPr>
            <w:tcW w:w="4150" w:type="dxa"/>
          </w:tcPr>
          <w:p w14:paraId="26580B0B" w14:textId="77777777" w:rsidR="00BD596A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­</w:t>
            </w:r>
            <w:r w:rsidRPr="00BD596A">
              <w:t>byte decimal</w:t>
            </w:r>
            <w:r>
              <w:t xml:space="preserve"> value</w:t>
            </w:r>
          </w:p>
        </w:tc>
      </w:tr>
      <w:tr w:rsidR="007E0CA7" w14:paraId="1AE55D99" w14:textId="77777777" w:rsidTr="009E5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628B5774" w14:textId="77777777" w:rsidR="007E0CA7" w:rsidRPr="000350FA" w:rsidRDefault="00BD596A" w:rsidP="006073AB">
            <w:pPr>
              <w:rPr>
                <w:b w:val="0"/>
              </w:rPr>
            </w:pPr>
            <w:r>
              <w:rPr>
                <w:b w:val="0"/>
              </w:rPr>
              <w:t>Float[]</w:t>
            </w:r>
          </w:p>
        </w:tc>
        <w:tc>
          <w:tcPr>
            <w:tcW w:w="4150" w:type="dxa"/>
          </w:tcPr>
          <w:p w14:paraId="16A6DFD3" w14:textId="77777777" w:rsidR="007E0CA7" w:rsidRDefault="00BD596A" w:rsidP="00BD5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­</w:t>
            </w:r>
            <w:r w:rsidRPr="00BD596A">
              <w:t>byte decimal</w:t>
            </w:r>
            <w:r>
              <w:t xml:space="preserve"> array</w:t>
            </w:r>
          </w:p>
        </w:tc>
      </w:tr>
      <w:tr w:rsidR="00BD596A" w14:paraId="320C144F" w14:textId="77777777" w:rsidTr="009E5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6C44760B" w14:textId="77777777" w:rsidR="00BD596A" w:rsidRPr="000350FA" w:rsidRDefault="00BD596A" w:rsidP="006073AB">
            <w:pPr>
              <w:rPr>
                <w:b w:val="0"/>
              </w:rPr>
            </w:pPr>
            <w:r>
              <w:rPr>
                <w:b w:val="0"/>
              </w:rPr>
              <w:t>Object</w:t>
            </w:r>
          </w:p>
        </w:tc>
        <w:tc>
          <w:tcPr>
            <w:tcW w:w="4150" w:type="dxa"/>
          </w:tcPr>
          <w:p w14:paraId="19717E6E" w14:textId="77777777" w:rsidR="00BD596A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e to an abstract datatype</w:t>
            </w:r>
          </w:p>
        </w:tc>
      </w:tr>
      <w:tr w:rsidR="00BD596A" w14:paraId="02499A55" w14:textId="77777777" w:rsidTr="009E5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1473E614" w14:textId="77777777" w:rsidR="00BD596A" w:rsidRPr="000350FA" w:rsidRDefault="00BD596A" w:rsidP="006073AB">
            <w:pPr>
              <w:rPr>
                <w:b w:val="0"/>
              </w:rPr>
            </w:pPr>
            <w:r>
              <w:rPr>
                <w:b w:val="0"/>
              </w:rPr>
              <w:t>Object[]</w:t>
            </w:r>
          </w:p>
        </w:tc>
        <w:tc>
          <w:tcPr>
            <w:tcW w:w="4150" w:type="dxa"/>
          </w:tcPr>
          <w:p w14:paraId="3D4E5CC4" w14:textId="77777777" w:rsidR="00BD596A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y of abstract datatypes</w:t>
            </w:r>
          </w:p>
        </w:tc>
      </w:tr>
      <w:tr w:rsidR="007E0CA7" w14:paraId="1EFE56D3" w14:textId="77777777" w:rsidTr="009E5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5CB25B29" w14:textId="526B6968" w:rsidR="007E0CA7" w:rsidRPr="000350FA" w:rsidRDefault="00BD596A" w:rsidP="00BD596A">
            <w:pPr>
              <w:rPr>
                <w:b w:val="0"/>
              </w:rPr>
            </w:pPr>
            <w:r>
              <w:rPr>
                <w:b w:val="0"/>
              </w:rPr>
              <w:t>Function</w:t>
            </w:r>
          </w:p>
        </w:tc>
        <w:tc>
          <w:tcPr>
            <w:tcW w:w="4150" w:type="dxa"/>
          </w:tcPr>
          <w:p w14:paraId="41601B26" w14:textId="57DD3D5F" w:rsidR="007E0CA7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</w:t>
            </w:r>
            <w:r w:rsidR="009E5326">
              <w:t>al</w:t>
            </w:r>
            <w:r>
              <w:t xml:space="preserve"> reference</w:t>
            </w:r>
          </w:p>
        </w:tc>
      </w:tr>
    </w:tbl>
    <w:p w14:paraId="1E55A436" w14:textId="77777777" w:rsidR="00973946" w:rsidRDefault="00973946" w:rsidP="00973946">
      <w:pPr>
        <w:spacing w:after="0" w:line="240" w:lineRule="auto"/>
      </w:pPr>
    </w:p>
    <w:p w14:paraId="0ACB0843" w14:textId="7F8E4D35" w:rsidR="00184E78" w:rsidRPr="00184E78" w:rsidRDefault="008C65B3" w:rsidP="004E791D">
      <w:pPr>
        <w:pStyle w:val="Heading2"/>
      </w:pPr>
      <w:bookmarkStart w:id="6" w:name="_Toc411345866"/>
      <w:r>
        <w:t>Comments</w:t>
      </w:r>
      <w:bookmarkEnd w:id="6"/>
    </w:p>
    <w:p w14:paraId="71C0EE7B" w14:textId="6BFE7CE8" w:rsidR="00D8353B" w:rsidRDefault="00184E78" w:rsidP="000D6FA4">
      <w:r>
        <w:t>C</w:t>
      </w:r>
      <w:r w:rsidR="00C23AB4">
        <w:t>omments may</w:t>
      </w:r>
      <w:r>
        <w:t xml:space="preserve"> span a </w:t>
      </w:r>
      <w:r w:rsidR="00C23AB4">
        <w:t>single</w:t>
      </w:r>
      <w:r w:rsidR="00A37170">
        <w:t xml:space="preserve"> line</w:t>
      </w:r>
      <w:r w:rsidR="00C23AB4">
        <w:t xml:space="preserve"> or </w:t>
      </w:r>
      <w:r>
        <w:t xml:space="preserve">multiple </w:t>
      </w:r>
      <w:r w:rsidR="00C23AB4">
        <w:t>line</w:t>
      </w:r>
      <w:r>
        <w:t>s</w:t>
      </w:r>
      <w:r w:rsidR="00C23AB4">
        <w:t>. In addition</w:t>
      </w:r>
      <w:r w:rsidR="00D8353B">
        <w:t>,</w:t>
      </w:r>
      <w:r w:rsidR="00C23AB4">
        <w:t xml:space="preserve"> comments </w:t>
      </w:r>
      <w:r w:rsidR="005D0618">
        <w:t>for</w:t>
      </w:r>
      <w:r w:rsidR="00C23AB4">
        <w:t xml:space="preserve"> bundles</w:t>
      </w:r>
      <w:r w:rsidR="00D8353B">
        <w:t>,</w:t>
      </w:r>
      <w:r w:rsidR="00C23AB4">
        <w:t xml:space="preserve"> </w:t>
      </w:r>
      <w:proofErr w:type="gramStart"/>
      <w:r w:rsidR="00C23AB4">
        <w:t>classes</w:t>
      </w:r>
      <w:proofErr w:type="gramEnd"/>
      <w:r w:rsidR="00C23AB4">
        <w:t xml:space="preserve"> interfaces</w:t>
      </w:r>
      <w:r w:rsidR="00D8353B">
        <w:t>,</w:t>
      </w:r>
      <w:r w:rsidR="00C23AB4">
        <w:t xml:space="preserve"> functions</w:t>
      </w:r>
      <w:r w:rsidR="00D8353B">
        <w:t xml:space="preserve"> and</w:t>
      </w:r>
      <w:r w:rsidR="00C23AB4">
        <w:t xml:space="preserve"> methods may be used to produce </w:t>
      </w:r>
      <w:r w:rsidR="00A37170">
        <w:t>code</w:t>
      </w:r>
      <w:r w:rsidR="00C23AB4">
        <w:t xml:space="preserve"> documentation</w:t>
      </w:r>
      <w:r w:rsidR="002667FD">
        <w:t>. P</w:t>
      </w:r>
      <w:r w:rsidR="00C23AB4">
        <w:t xml:space="preserve">lease refer to </w:t>
      </w:r>
      <w:r w:rsidR="005D0618">
        <w:t>the</w:t>
      </w:r>
      <w:r w:rsidR="002667FD">
        <w:t xml:space="preserve"> </w:t>
      </w:r>
      <w:hyperlink r:id="rId10" w:history="1">
        <w:r w:rsidR="002667FD" w:rsidRPr="002667FD">
          <w:rPr>
            <w:rStyle w:val="Hyperlink"/>
          </w:rPr>
          <w:t>project website</w:t>
        </w:r>
      </w:hyperlink>
      <w:r w:rsidR="002667FD">
        <w:t xml:space="preserve"> for additional information about generating documentation from code</w:t>
      </w:r>
      <w:r w:rsidR="00C23AB4">
        <w:t>.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275"/>
      </w:tblGrid>
      <w:tr w:rsidR="00D8353B" w:rsidRPr="00843FC0" w14:paraId="2BBF86A6" w14:textId="77777777" w:rsidTr="000D6FA4">
        <w:tc>
          <w:tcPr>
            <w:tcW w:w="5275" w:type="dxa"/>
            <w:shd w:val="pct10" w:color="auto" w:fill="auto"/>
          </w:tcPr>
          <w:p w14:paraId="1189CA97" w14:textId="77777777" w:rsidR="00D8353B" w:rsidRDefault="00D8353B" w:rsidP="00D8353B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flag := false; # single line comment</w:t>
            </w:r>
          </w:p>
          <w:p w14:paraId="6E2DB787" w14:textId="77777777" w:rsidR="00D8353B" w:rsidRDefault="00D8353B" w:rsidP="00D8353B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#~</w:t>
            </w:r>
          </w:p>
          <w:p w14:paraId="650E0DDD" w14:textId="52FA4D2C" w:rsidR="00A37170" w:rsidRDefault="00A37170" w:rsidP="00A37170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>
              <w:rPr>
                <w:rFonts w:ascii="Consolas" w:hAnsi="Consolas" w:cs="Consolas"/>
                <w:sz w:val="20"/>
                <w:szCs w:val="20"/>
              </w:rPr>
              <w:t>multiline</w:t>
            </w:r>
            <w:proofErr w:type="gramEnd"/>
            <w:r>
              <w:rPr>
                <w:rFonts w:ascii="Consolas" w:hAnsi="Consolas" w:cs="Consolas"/>
                <w:sz w:val="20"/>
                <w:szCs w:val="20"/>
              </w:rPr>
              <w:t xml:space="preserve"> comment. flag above </w:t>
            </w:r>
          </w:p>
          <w:p w14:paraId="5D27E5B2" w14:textId="77777777" w:rsidR="00364E62" w:rsidRDefault="00A37170" w:rsidP="00223F51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may be set to true or false</w:t>
            </w:r>
            <w:r w:rsidR="00223F51"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  <w:p w14:paraId="2C5DF653" w14:textId="5EA3B94D" w:rsidR="00D8353B" w:rsidRPr="00843FC0" w:rsidRDefault="00D8353B" w:rsidP="00223F51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~#</w:t>
            </w:r>
          </w:p>
        </w:tc>
      </w:tr>
    </w:tbl>
    <w:p w14:paraId="6D9D667E" w14:textId="77777777" w:rsidR="00D8353B" w:rsidRPr="008C65B3" w:rsidRDefault="00D8353B" w:rsidP="008C65B3">
      <w:pPr>
        <w:rPr>
          <w:rStyle w:val="Heading2Char"/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4A71E7F5" w14:textId="13F8F660" w:rsidR="008E2E22" w:rsidRDefault="00A810AF" w:rsidP="004D2FA0">
      <w:pPr>
        <w:pStyle w:val="Heading2"/>
      </w:pPr>
      <w:bookmarkStart w:id="7" w:name="_Toc411345867"/>
      <w:r w:rsidRPr="004D2FA0">
        <w:t>Logic and c</w:t>
      </w:r>
      <w:r w:rsidR="008E2E22" w:rsidRPr="004D2FA0">
        <w:t>ontrol flow</w:t>
      </w:r>
      <w:bookmarkEnd w:id="7"/>
    </w:p>
    <w:p w14:paraId="2A08A31F" w14:textId="77777777" w:rsidR="00184E78" w:rsidRDefault="00184E78" w:rsidP="008E2E22">
      <w:pPr>
        <w:spacing w:after="0" w:line="240" w:lineRule="auto"/>
      </w:pPr>
    </w:p>
    <w:p w14:paraId="0EDC8955" w14:textId="6A732F30" w:rsidR="00BD596A" w:rsidRDefault="002F70AC" w:rsidP="008E2E22">
      <w:pPr>
        <w:spacing w:after="0" w:line="240" w:lineRule="auto"/>
      </w:pPr>
      <w:r>
        <w:t>As with most languages</w:t>
      </w:r>
      <w:r w:rsidR="008E2E22">
        <w:t xml:space="preserve"> Objeck supports conditional expres</w:t>
      </w:r>
      <w:r w:rsidR="009D5DF6">
        <w:t xml:space="preserve">sions and control flow logic. One </w:t>
      </w:r>
      <w:r w:rsidR="008E2E22">
        <w:t>nuance is that conditional statements end with semi-colons.</w:t>
      </w:r>
    </w:p>
    <w:p w14:paraId="3D8D47DD" w14:textId="77777777" w:rsidR="001361A3" w:rsidRDefault="001361A3" w:rsidP="001361A3">
      <w:pPr>
        <w:spacing w:after="0" w:line="240" w:lineRule="auto"/>
      </w:pPr>
    </w:p>
    <w:p w14:paraId="700AB5C9" w14:textId="77777777" w:rsidR="00167217" w:rsidRDefault="00167217" w:rsidP="00167217">
      <w:pPr>
        <w:pStyle w:val="Heading3"/>
      </w:pPr>
      <w:bookmarkStart w:id="8" w:name="_Toc411345868"/>
      <w:r>
        <w:t>If/</w:t>
      </w:r>
      <w:r w:rsidR="005D62C2">
        <w:t>e</w:t>
      </w:r>
      <w:r>
        <w:t>lse</w:t>
      </w:r>
      <w:bookmarkEnd w:id="8"/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4615"/>
      </w:tblGrid>
      <w:tr w:rsidR="001361A3" w:rsidRPr="00843FC0" w14:paraId="3967460C" w14:textId="77777777" w:rsidTr="005E027D">
        <w:tc>
          <w:tcPr>
            <w:tcW w:w="4615" w:type="dxa"/>
            <w:shd w:val="pct10" w:color="auto" w:fill="auto"/>
          </w:tcPr>
          <w:p w14:paraId="65ECCB51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number := Console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Read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ToInt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4840C076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if(number &lt;&gt; 3) {</w:t>
            </w:r>
          </w:p>
          <w:p w14:paraId="77244721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"Not equal to 3"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45C9BC24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} else if(number &lt; 13) {</w:t>
            </w:r>
          </w:p>
          <w:p w14:paraId="6743945B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"Less than 13"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269F5AC0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} else {</w:t>
            </w:r>
          </w:p>
          <w:p w14:paraId="4A693C9C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"Some other number"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424703BD" w14:textId="77777777" w:rsidR="001361A3" w:rsidRPr="00843FC0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14:paraId="49F712C6" w14:textId="77777777" w:rsidR="001361A3" w:rsidRDefault="001361A3" w:rsidP="008E2E22">
      <w:pPr>
        <w:spacing w:after="0" w:line="240" w:lineRule="auto"/>
      </w:pPr>
    </w:p>
    <w:p w14:paraId="26981CA9" w14:textId="77777777" w:rsidR="00167217" w:rsidRDefault="00167217" w:rsidP="00167217">
      <w:pPr>
        <w:pStyle w:val="Heading3"/>
      </w:pPr>
      <w:bookmarkStart w:id="9" w:name="_Toc411345869"/>
      <w:r>
        <w:t>Select</w:t>
      </w:r>
      <w:bookmarkEnd w:id="9"/>
    </w:p>
    <w:p w14:paraId="349033FF" w14:textId="1D9B2056" w:rsidR="001361A3" w:rsidRDefault="00B063C0" w:rsidP="001361A3">
      <w:pPr>
        <w:spacing w:after="0" w:line="240" w:lineRule="auto"/>
      </w:pPr>
      <w:r>
        <w:t>S</w:t>
      </w:r>
      <w:r w:rsidR="001361A3">
        <w:t>elect</w:t>
      </w:r>
      <w:r w:rsidR="00827EEA">
        <w:t xml:space="preserve"> statement</w:t>
      </w:r>
      <w:r w:rsidR="002E3378">
        <w:t>s can be used to</w:t>
      </w:r>
      <w:r w:rsidR="001361A3">
        <w:t xml:space="preserve"> efficiently map integer and</w:t>
      </w:r>
      <w:r w:rsidR="00167217">
        <w:t xml:space="preserve"> </w:t>
      </w:r>
      <w:proofErr w:type="spellStart"/>
      <w:r w:rsidR="00167217">
        <w:t>enum</w:t>
      </w:r>
      <w:proofErr w:type="spellEnd"/>
      <w:r w:rsidR="00167217">
        <w:t xml:space="preserve"> values to blocks of code.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715"/>
      </w:tblGrid>
      <w:tr w:rsidR="001361A3" w:rsidRPr="00843FC0" w14:paraId="1D1A36AD" w14:textId="77777777" w:rsidTr="005E027D">
        <w:tc>
          <w:tcPr>
            <w:tcW w:w="5715" w:type="dxa"/>
            <w:shd w:val="pct10" w:color="auto" w:fill="auto"/>
          </w:tcPr>
          <w:p w14:paraId="1B2784BF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select(c) {</w:t>
            </w:r>
          </w:p>
          <w:p w14:paraId="561C5553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label Color-&gt;Red: { "Red"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 }</w:t>
            </w:r>
          </w:p>
          <w:p w14:paraId="18022500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label Color-&gt;Green: { "Green"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 }</w:t>
            </w:r>
          </w:p>
          <w:p w14:paraId="25522E4B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label Color-&gt;Purple: { "Purple"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 }</w:t>
            </w:r>
          </w:p>
          <w:p w14:paraId="5CC6BD0D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other: { "Another color"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 }</w:t>
            </w:r>
          </w:p>
          <w:p w14:paraId="4F4F7257" w14:textId="77777777" w:rsid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};</w:t>
            </w:r>
          </w:p>
          <w:p w14:paraId="35E24C8C" w14:textId="77777777" w:rsid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459F61A3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select(n) {</w:t>
            </w:r>
          </w:p>
          <w:p w14:paraId="0E718EB2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label 9:</w:t>
            </w:r>
          </w:p>
          <w:p w14:paraId="357C0C65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label 19: { n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(); }   </w:t>
            </w:r>
          </w:p>
          <w:p w14:paraId="72F44E56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lastRenderedPageBreak/>
              <w:t xml:space="preserve">  label 27: { (3 * 9 = n)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 }</w:t>
            </w:r>
          </w:p>
          <w:p w14:paraId="216E3CAB" w14:textId="77777777" w:rsidR="001361A3" w:rsidRPr="00843FC0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14:paraId="11B05A6D" w14:textId="77777777" w:rsidR="001361A3" w:rsidRDefault="001361A3" w:rsidP="001361A3">
      <w:pPr>
        <w:spacing w:after="0" w:line="240" w:lineRule="auto"/>
      </w:pPr>
    </w:p>
    <w:p w14:paraId="3589B754" w14:textId="39E3EC45" w:rsidR="00EF3620" w:rsidRDefault="00587CD3" w:rsidP="001361A3">
      <w:pPr>
        <w:spacing w:after="0" w:line="240" w:lineRule="auto"/>
      </w:pPr>
      <w:r>
        <w:t>The language s</w:t>
      </w:r>
      <w:r w:rsidR="001361A3">
        <w:t>upport</w:t>
      </w:r>
      <w:r>
        <w:t>s</w:t>
      </w:r>
      <w:r w:rsidR="001361A3">
        <w:t xml:space="preserve"> for the following looping </w:t>
      </w:r>
      <w:r>
        <w:t>statements</w:t>
      </w:r>
    </w:p>
    <w:p w14:paraId="7F4AE009" w14:textId="77777777" w:rsidR="00EF3620" w:rsidRDefault="00EF3620" w:rsidP="001361A3">
      <w:pPr>
        <w:spacing w:after="0" w:line="240" w:lineRule="auto"/>
      </w:pPr>
    </w:p>
    <w:p w14:paraId="7681C741" w14:textId="77777777" w:rsidR="00EF3620" w:rsidRDefault="004E0EF0" w:rsidP="001002A9">
      <w:pPr>
        <w:pStyle w:val="Heading3"/>
      </w:pPr>
      <w:bookmarkStart w:id="10" w:name="_Toc411345870"/>
      <w:r w:rsidRPr="001361A3">
        <w:t>Do</w:t>
      </w:r>
      <w:bookmarkEnd w:id="10"/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2306"/>
      </w:tblGrid>
      <w:tr w:rsidR="00EF3620" w:rsidRPr="00843FC0" w14:paraId="364AFBF6" w14:textId="77777777" w:rsidTr="005E027D">
        <w:tc>
          <w:tcPr>
            <w:tcW w:w="2306" w:type="dxa"/>
            <w:shd w:val="pct10" w:color="auto" w:fill="auto"/>
          </w:tcPr>
          <w:p w14:paraId="6BC610E8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:= 10;</w:t>
            </w:r>
          </w:p>
          <w:p w14:paraId="28837DB5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>while(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&gt; 0) {</w:t>
            </w:r>
          </w:p>
          <w:p w14:paraId="577A521C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  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0AACCF59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  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-= 1;</w:t>
            </w:r>
          </w:p>
          <w:p w14:paraId="229B2E46" w14:textId="77777777" w:rsidR="00EF3620" w:rsidRPr="00843FC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>}</w:t>
            </w:r>
            <w:r w:rsidR="00876533">
              <w:rPr>
                <w:rFonts w:ascii="Consolas" w:hAnsi="Consolas" w:cs="Consolas"/>
                <w:sz w:val="20"/>
                <w:szCs w:val="20"/>
              </w:rPr>
              <w:t>;</w:t>
            </w:r>
          </w:p>
        </w:tc>
      </w:tr>
    </w:tbl>
    <w:p w14:paraId="75B0DF9C" w14:textId="77777777" w:rsidR="001002A9" w:rsidRDefault="001002A9" w:rsidP="001002A9">
      <w:pPr>
        <w:pStyle w:val="Heading3"/>
      </w:pPr>
    </w:p>
    <w:p w14:paraId="1D7F5C4F" w14:textId="77777777" w:rsidR="00EF3620" w:rsidRDefault="004E0EF0" w:rsidP="001002A9">
      <w:pPr>
        <w:pStyle w:val="Heading3"/>
      </w:pPr>
      <w:bookmarkStart w:id="11" w:name="_Toc411345871"/>
      <w:r w:rsidRPr="001361A3">
        <w:t>Do/while</w:t>
      </w:r>
      <w:bookmarkEnd w:id="11"/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2306"/>
      </w:tblGrid>
      <w:tr w:rsidR="00EF3620" w:rsidRPr="00843FC0" w14:paraId="61ACE939" w14:textId="77777777" w:rsidTr="005E027D">
        <w:tc>
          <w:tcPr>
            <w:tcW w:w="2306" w:type="dxa"/>
            <w:shd w:val="pct10" w:color="auto" w:fill="auto"/>
          </w:tcPr>
          <w:p w14:paraId="3A050742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:= 0;</w:t>
            </w:r>
          </w:p>
          <w:p w14:paraId="6DF45088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do { </w:t>
            </w:r>
          </w:p>
          <w:p w14:paraId="50C25E47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  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4BA7A0C9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  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+= 1;</w:t>
            </w:r>
          </w:p>
          <w:p w14:paraId="78D0146F" w14:textId="77777777" w:rsidR="00EF3620" w:rsidRPr="00843FC0" w:rsidRDefault="00EF3620" w:rsidP="003032AB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>} while(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&lt;&gt; 10);</w:t>
            </w:r>
          </w:p>
        </w:tc>
      </w:tr>
    </w:tbl>
    <w:p w14:paraId="417C1622" w14:textId="77777777" w:rsidR="00EF3620" w:rsidRDefault="00EF3620" w:rsidP="00EF3620">
      <w:pPr>
        <w:spacing w:after="0" w:line="240" w:lineRule="auto"/>
      </w:pPr>
    </w:p>
    <w:p w14:paraId="5069FBCE" w14:textId="77777777" w:rsidR="00EF3620" w:rsidRDefault="004E0EF0" w:rsidP="001002A9">
      <w:pPr>
        <w:pStyle w:val="Heading3"/>
      </w:pPr>
      <w:bookmarkStart w:id="12" w:name="_Toc411345872"/>
      <w:r>
        <w:t>For</w:t>
      </w:r>
      <w:bookmarkEnd w:id="12"/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165"/>
      </w:tblGrid>
      <w:tr w:rsidR="00EF3620" w:rsidRPr="00843FC0" w14:paraId="240BD105" w14:textId="77777777" w:rsidTr="005E027D">
        <w:tc>
          <w:tcPr>
            <w:tcW w:w="5165" w:type="dxa"/>
            <w:shd w:val="pct10" w:color="auto" w:fill="auto"/>
          </w:tcPr>
          <w:p w14:paraId="0CEDE56E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>location := "East Bay";</w:t>
            </w:r>
          </w:p>
          <w:p w14:paraId="1D876D67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EF3620">
              <w:rPr>
                <w:rFonts w:ascii="Consolas" w:hAnsi="Consolas" w:cs="Consolas"/>
                <w:sz w:val="20"/>
                <w:szCs w:val="20"/>
              </w:rPr>
              <w:t>for(</w:t>
            </w:r>
            <w:proofErr w:type="spellStart"/>
            <w:proofErr w:type="gramEnd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:= 0; 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&lt; location-&gt;Size(); 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+= 1;) {</w:t>
            </w:r>
          </w:p>
          <w:p w14:paraId="6F7CC3FC" w14:textId="77777777" w:rsid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Pr="00EF3620">
              <w:rPr>
                <w:rFonts w:ascii="Consolas" w:hAnsi="Consolas" w:cs="Consolas"/>
                <w:sz w:val="20"/>
                <w:szCs w:val="20"/>
              </w:rPr>
              <w:t>location-&gt;Get(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>)-&gt;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207783E6" w14:textId="77777777" w:rsidR="00EF3620" w:rsidRPr="00843FC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}</w:t>
            </w:r>
            <w:r w:rsidR="00876533">
              <w:rPr>
                <w:rFonts w:ascii="Consolas" w:hAnsi="Consolas" w:cs="Consolas"/>
                <w:sz w:val="20"/>
                <w:szCs w:val="20"/>
              </w:rPr>
              <w:t>;</w:t>
            </w:r>
          </w:p>
        </w:tc>
      </w:tr>
    </w:tbl>
    <w:p w14:paraId="745E64B6" w14:textId="77777777" w:rsidR="00EF3620" w:rsidRDefault="00EF3620" w:rsidP="00EF3620">
      <w:pPr>
        <w:spacing w:after="0" w:line="240" w:lineRule="auto"/>
      </w:pPr>
    </w:p>
    <w:p w14:paraId="644A8749" w14:textId="77777777" w:rsidR="00EF3620" w:rsidRDefault="004E0EF0" w:rsidP="001002A9">
      <w:pPr>
        <w:pStyle w:val="Heading3"/>
      </w:pPr>
      <w:bookmarkStart w:id="13" w:name="_Toc411345873"/>
      <w:r>
        <w:t>Each</w:t>
      </w:r>
      <w:bookmarkEnd w:id="13"/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3405"/>
      </w:tblGrid>
      <w:tr w:rsidR="00EF3620" w:rsidRPr="00843FC0" w14:paraId="5FE0A6AA" w14:textId="77777777" w:rsidTr="008F3FBC">
        <w:tc>
          <w:tcPr>
            <w:tcW w:w="3405" w:type="dxa"/>
            <w:shd w:val="pct10" w:color="auto" w:fill="auto"/>
          </w:tcPr>
          <w:p w14:paraId="1A34EE63" w14:textId="77777777"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BD5327">
              <w:rPr>
                <w:rFonts w:ascii="Consolas" w:hAnsi="Consolas" w:cs="Consolas"/>
                <w:sz w:val="20"/>
                <w:szCs w:val="20"/>
              </w:rPr>
              <w:t>area_code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 xml:space="preserve"> := </w:t>
            </w:r>
            <w:proofErr w:type="spellStart"/>
            <w:r w:rsidRPr="00BD5327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>-&gt;New[3];</w:t>
            </w:r>
          </w:p>
          <w:p w14:paraId="7BAA10E5" w14:textId="77777777"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BD5327">
              <w:rPr>
                <w:rFonts w:ascii="Consolas" w:hAnsi="Consolas" w:cs="Consolas"/>
                <w:sz w:val="20"/>
                <w:szCs w:val="20"/>
              </w:rPr>
              <w:t>area_code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>[0] := 5;</w:t>
            </w:r>
          </w:p>
          <w:p w14:paraId="46572597" w14:textId="77777777"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BD5327">
              <w:rPr>
                <w:rFonts w:ascii="Consolas" w:hAnsi="Consolas" w:cs="Consolas"/>
                <w:sz w:val="20"/>
                <w:szCs w:val="20"/>
              </w:rPr>
              <w:t>area_code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>[1] := 1;</w:t>
            </w:r>
          </w:p>
          <w:p w14:paraId="1849EA33" w14:textId="77777777"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BD5327">
              <w:rPr>
                <w:rFonts w:ascii="Consolas" w:hAnsi="Consolas" w:cs="Consolas"/>
                <w:sz w:val="20"/>
                <w:szCs w:val="20"/>
              </w:rPr>
              <w:t>area_code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>[2] := 0;</w:t>
            </w:r>
          </w:p>
          <w:p w14:paraId="66AA5FEC" w14:textId="77777777"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312EBFD2" w14:textId="77777777"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r w:rsidRPr="00BD5327">
              <w:rPr>
                <w:rFonts w:ascii="Consolas" w:hAnsi="Consolas" w:cs="Consolas"/>
                <w:sz w:val="20"/>
                <w:szCs w:val="20"/>
              </w:rPr>
              <w:t>each(</w:t>
            </w:r>
            <w:proofErr w:type="spellStart"/>
            <w:r w:rsidRPr="00BD5327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 xml:space="preserve"> : values) {</w:t>
            </w:r>
          </w:p>
          <w:p w14:paraId="6981A205" w14:textId="77777777"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r w:rsidRPr="00BD5327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spellStart"/>
            <w:r w:rsidRPr="00BD5327">
              <w:rPr>
                <w:rFonts w:ascii="Consolas" w:hAnsi="Consolas" w:cs="Consolas"/>
                <w:sz w:val="20"/>
                <w:szCs w:val="20"/>
              </w:rPr>
              <w:t>area_code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>[</w:t>
            </w:r>
            <w:proofErr w:type="spellStart"/>
            <w:r w:rsidRPr="00BD5327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>]-&gt;</w:t>
            </w:r>
            <w:proofErr w:type="spellStart"/>
            <w:r w:rsidRPr="00BD5327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2D3185A4" w14:textId="77777777" w:rsidR="00EF3620" w:rsidRPr="00843FC0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r w:rsidRPr="00BD5327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14:paraId="4A6DDDB0" w14:textId="1D4E5419" w:rsidR="00192FB2" w:rsidRDefault="00192FB2">
      <w:pPr>
        <w:rPr>
          <w:rFonts w:asciiTheme="majorHAnsi" w:eastAsiaTheme="majorEastAsia" w:hAnsiTheme="majorHAnsi" w:cstheme="majorBidi"/>
          <w:color w:val="850C4B" w:themeColor="accent1" w:themeShade="BF"/>
          <w:sz w:val="32"/>
          <w:szCs w:val="32"/>
        </w:rPr>
      </w:pPr>
    </w:p>
    <w:p w14:paraId="2582EE8C" w14:textId="6F5FD4A6" w:rsidR="009165AE" w:rsidRPr="009165AE" w:rsidRDefault="009165AE" w:rsidP="009165AE">
      <w:pPr>
        <w:pStyle w:val="Heading2"/>
      </w:pPr>
      <w:bookmarkStart w:id="14" w:name="_Toc411345874"/>
      <w:r w:rsidRPr="009165AE">
        <w:t>Operators</w:t>
      </w:r>
      <w:bookmarkEnd w:id="14"/>
    </w:p>
    <w:p w14:paraId="29222115" w14:textId="19721D6A" w:rsidR="000D0B99" w:rsidRDefault="009165AE" w:rsidP="00BA2160">
      <w:r w:rsidRPr="009165AE">
        <w:t>There</w:t>
      </w:r>
      <w:r w:rsidR="00F9402E">
        <w:t>’</w:t>
      </w:r>
      <w:r w:rsidRPr="009165AE">
        <w:t xml:space="preserve">s support for </w:t>
      </w:r>
      <w:r w:rsidR="00A35344">
        <w:t>logical, mathematical</w:t>
      </w:r>
      <w:r w:rsidRPr="009165AE">
        <w:t xml:space="preserve"> and bitwise </w:t>
      </w:r>
      <w:r w:rsidR="00F9402E">
        <w:t>operators</w:t>
      </w:r>
      <w:r w:rsidRPr="009165AE">
        <w:t>.</w:t>
      </w:r>
      <w:r w:rsidR="00102565">
        <w:t xml:space="preserve"> Operator precedence</w:t>
      </w:r>
      <w:r w:rsidR="006F2626">
        <w:t xml:space="preserve"> from</w:t>
      </w:r>
      <w:r w:rsidR="00102565">
        <w:t xml:space="preserve"> weakest to strongest is</w:t>
      </w:r>
      <w:r w:rsidR="006F2626">
        <w:t>:</w:t>
      </w:r>
      <w:r w:rsidR="00102565">
        <w:t xml:space="preserve"> </w:t>
      </w:r>
      <w:r w:rsidR="00102565" w:rsidRPr="00427E94">
        <w:rPr>
          <w:b/>
        </w:rPr>
        <w:t>logical</w:t>
      </w:r>
      <w:r w:rsidR="00102565" w:rsidRPr="00102565">
        <w:rPr>
          <w:b/>
        </w:rPr>
        <w:t>, [+, -]</w:t>
      </w:r>
      <w:r w:rsidR="00102565">
        <w:t xml:space="preserve"> and </w:t>
      </w:r>
      <w:r w:rsidR="00102565" w:rsidRPr="00102565">
        <w:rPr>
          <w:b/>
        </w:rPr>
        <w:t xml:space="preserve">[*, /, %, &lt;&lt;, &gt;&gt;, and, or, </w:t>
      </w:r>
      <w:proofErr w:type="spellStart"/>
      <w:r w:rsidR="00102565" w:rsidRPr="00102565">
        <w:rPr>
          <w:b/>
        </w:rPr>
        <w:t>xor</w:t>
      </w:r>
      <w:proofErr w:type="spellEnd"/>
      <w:r w:rsidR="00102565" w:rsidRPr="00102565">
        <w:rPr>
          <w:b/>
        </w:rPr>
        <w:t>]</w:t>
      </w:r>
      <w:r w:rsidR="00102565" w:rsidRPr="00102565">
        <w:t>.</w:t>
      </w:r>
      <w:r w:rsidR="00F76D98">
        <w:t xml:space="preserve"> </w:t>
      </w:r>
      <w:r w:rsidR="00102565">
        <w:t>Operators of the same precedence</w:t>
      </w:r>
      <w:r w:rsidR="00FF1D5C">
        <w:t xml:space="preserve"> </w:t>
      </w:r>
      <w:r w:rsidR="00102565">
        <w:t>are evaluated from left-to-</w:t>
      </w:r>
      <w:r w:rsidR="00FF1D5C">
        <w:t>right.</w:t>
      </w:r>
    </w:p>
    <w:p w14:paraId="076DFC8E" w14:textId="5680776B" w:rsidR="00BA2160" w:rsidRDefault="00BA2160" w:rsidP="00BA2160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 xml:space="preserve"> - </w:t>
      </w:r>
      <w:r w:rsidRPr="00302D28">
        <w:t>Logical</w:t>
      </w:r>
    </w:p>
    <w:tbl>
      <w:tblPr>
        <w:tblStyle w:val="GridTable1Light-Accent21"/>
        <w:tblW w:w="4348" w:type="dxa"/>
        <w:tblLook w:val="04A0" w:firstRow="1" w:lastRow="0" w:firstColumn="1" w:lastColumn="0" w:noHBand="0" w:noVBand="1"/>
      </w:tblPr>
      <w:tblGrid>
        <w:gridCol w:w="1312"/>
        <w:gridCol w:w="3036"/>
      </w:tblGrid>
      <w:tr w:rsidR="000D0B99" w14:paraId="7839B08E" w14:textId="77777777" w:rsidTr="000D0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1D5BF8B9" w14:textId="77777777" w:rsidR="000D0B99" w:rsidRDefault="000D0B99" w:rsidP="006073AB">
            <w:r>
              <w:t>Operator</w:t>
            </w:r>
          </w:p>
        </w:tc>
        <w:tc>
          <w:tcPr>
            <w:tcW w:w="3036" w:type="dxa"/>
          </w:tcPr>
          <w:p w14:paraId="6C619FBB" w14:textId="77777777" w:rsidR="000D0B99" w:rsidRDefault="000D0B99" w:rsidP="00607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D0B99" w14:paraId="74CD0889" w14:textId="77777777" w:rsidTr="000D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58373FE1" w14:textId="77777777" w:rsidR="000D0B99" w:rsidRPr="00BD596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&amp;</w:t>
            </w:r>
          </w:p>
        </w:tc>
        <w:tc>
          <w:tcPr>
            <w:tcW w:w="3036" w:type="dxa"/>
          </w:tcPr>
          <w:p w14:paraId="5A9A8429" w14:textId="77777777"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</w:t>
            </w:r>
          </w:p>
        </w:tc>
      </w:tr>
      <w:tr w:rsidR="000D0B99" w14:paraId="5C86E439" w14:textId="77777777" w:rsidTr="000D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78CD6255" w14:textId="77777777" w:rsidR="000D0B99" w:rsidRPr="00BD596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3036" w:type="dxa"/>
          </w:tcPr>
          <w:p w14:paraId="7A424CBD" w14:textId="77777777"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</w:t>
            </w:r>
          </w:p>
        </w:tc>
      </w:tr>
      <w:tr w:rsidR="000D0B99" w:rsidRPr="00832CC5" w14:paraId="65857B03" w14:textId="77777777" w:rsidTr="000D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3DEE3866" w14:textId="77777777" w:rsidR="000D0B99" w:rsidRPr="00832CC5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=</w:t>
            </w:r>
          </w:p>
        </w:tc>
        <w:tc>
          <w:tcPr>
            <w:tcW w:w="3036" w:type="dxa"/>
          </w:tcPr>
          <w:p w14:paraId="76F664C9" w14:textId="77777777" w:rsidR="000D0B99" w:rsidRPr="00832CC5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qual</w:t>
            </w:r>
          </w:p>
        </w:tc>
      </w:tr>
      <w:tr w:rsidR="000D0B99" w14:paraId="7D0F02B0" w14:textId="77777777" w:rsidTr="000D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4CCD1601" w14:textId="77777777" w:rsidR="000D0B99" w:rsidRPr="000350F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&lt;&gt;</w:t>
            </w:r>
          </w:p>
        </w:tc>
        <w:tc>
          <w:tcPr>
            <w:tcW w:w="3036" w:type="dxa"/>
          </w:tcPr>
          <w:p w14:paraId="72D1FE20" w14:textId="77777777"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 equal and unary not </w:t>
            </w:r>
          </w:p>
        </w:tc>
      </w:tr>
      <w:tr w:rsidR="000D0B99" w14:paraId="0334358C" w14:textId="77777777" w:rsidTr="000D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43E71DE3" w14:textId="77777777" w:rsidR="000D0B99" w:rsidRPr="000350F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lastRenderedPageBreak/>
              <w:t>&lt;</w:t>
            </w:r>
          </w:p>
        </w:tc>
        <w:tc>
          <w:tcPr>
            <w:tcW w:w="3036" w:type="dxa"/>
          </w:tcPr>
          <w:p w14:paraId="1472625D" w14:textId="77777777"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s than</w:t>
            </w:r>
          </w:p>
        </w:tc>
      </w:tr>
      <w:tr w:rsidR="000D0B99" w14:paraId="04939805" w14:textId="77777777" w:rsidTr="000D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04F6F256" w14:textId="77777777" w:rsidR="000D0B99" w:rsidRPr="000350F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&gt;</w:t>
            </w:r>
          </w:p>
        </w:tc>
        <w:tc>
          <w:tcPr>
            <w:tcW w:w="3036" w:type="dxa"/>
          </w:tcPr>
          <w:p w14:paraId="10BB82BF" w14:textId="77777777"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ater than</w:t>
            </w:r>
          </w:p>
        </w:tc>
      </w:tr>
      <w:tr w:rsidR="000D0B99" w14:paraId="520C9557" w14:textId="77777777" w:rsidTr="000D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2D3BBCB7" w14:textId="77777777" w:rsidR="000D0B99" w:rsidRPr="000350F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&lt;=</w:t>
            </w:r>
          </w:p>
        </w:tc>
        <w:tc>
          <w:tcPr>
            <w:tcW w:w="3036" w:type="dxa"/>
          </w:tcPr>
          <w:p w14:paraId="67C37FD9" w14:textId="77777777"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ss than </w:t>
            </w:r>
            <w:r w:rsidR="00C62803">
              <w:t xml:space="preserve">or </w:t>
            </w:r>
            <w:r>
              <w:t>equal</w:t>
            </w:r>
          </w:p>
        </w:tc>
      </w:tr>
      <w:tr w:rsidR="000D0B99" w14:paraId="111B2C3E" w14:textId="77777777" w:rsidTr="000D0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47CA032C" w14:textId="77777777" w:rsidR="000D0B99" w:rsidRPr="000350F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&gt;=</w:t>
            </w:r>
          </w:p>
        </w:tc>
        <w:tc>
          <w:tcPr>
            <w:tcW w:w="3036" w:type="dxa"/>
          </w:tcPr>
          <w:p w14:paraId="2BE87D49" w14:textId="77777777"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eater than </w:t>
            </w:r>
            <w:r w:rsidR="00C62803">
              <w:t xml:space="preserve">or </w:t>
            </w:r>
            <w:r>
              <w:t>equal</w:t>
            </w:r>
          </w:p>
        </w:tc>
      </w:tr>
    </w:tbl>
    <w:p w14:paraId="5A7D0E61" w14:textId="77777777" w:rsidR="009D56DA" w:rsidRDefault="009D56DA" w:rsidP="009D56DA">
      <w:pPr>
        <w:pStyle w:val="Heading3"/>
      </w:pPr>
    </w:p>
    <w:p w14:paraId="0A9D8080" w14:textId="1BCAA036" w:rsidR="009D56DA" w:rsidRDefault="00BA2160" w:rsidP="00BA2160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4</w:t>
        </w:r>
      </w:fldSimple>
      <w:r>
        <w:t xml:space="preserve"> - </w:t>
      </w:r>
      <w:r w:rsidR="00B37B8E">
        <w:t>M</w:t>
      </w:r>
      <w:r>
        <w:t>athematical</w:t>
      </w:r>
    </w:p>
    <w:tbl>
      <w:tblPr>
        <w:tblStyle w:val="GridTable1Light-Accent21"/>
        <w:tblW w:w="4348" w:type="dxa"/>
        <w:tblLook w:val="04A0" w:firstRow="1" w:lastRow="0" w:firstColumn="1" w:lastColumn="0" w:noHBand="0" w:noVBand="1"/>
      </w:tblPr>
      <w:tblGrid>
        <w:gridCol w:w="1312"/>
        <w:gridCol w:w="3036"/>
      </w:tblGrid>
      <w:tr w:rsidR="009D56DA" w14:paraId="13D73D11" w14:textId="77777777" w:rsidTr="00607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57575922" w14:textId="77777777" w:rsidR="009D56DA" w:rsidRDefault="009D56DA" w:rsidP="006073AB">
            <w:r>
              <w:t>Operator</w:t>
            </w:r>
          </w:p>
        </w:tc>
        <w:tc>
          <w:tcPr>
            <w:tcW w:w="3036" w:type="dxa"/>
          </w:tcPr>
          <w:p w14:paraId="4D0354C1" w14:textId="77777777" w:rsidR="009D56DA" w:rsidRDefault="009D56DA" w:rsidP="00607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D56DA" w14:paraId="17FE6A7E" w14:textId="77777777" w:rsidTr="0060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434E7D8E" w14:textId="77777777" w:rsidR="009D56DA" w:rsidRPr="00BD596A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3036" w:type="dxa"/>
          </w:tcPr>
          <w:p w14:paraId="35339C42" w14:textId="77777777" w:rsidR="009D56DA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</w:t>
            </w:r>
          </w:p>
        </w:tc>
      </w:tr>
      <w:tr w:rsidR="009D56DA" w14:paraId="31C26682" w14:textId="77777777" w:rsidTr="0060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16482770" w14:textId="77777777" w:rsidR="009D56DA" w:rsidRPr="00BD596A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3036" w:type="dxa"/>
          </w:tcPr>
          <w:p w14:paraId="691DA7FC" w14:textId="77777777" w:rsidR="009D56DA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tract</w:t>
            </w:r>
          </w:p>
        </w:tc>
      </w:tr>
      <w:tr w:rsidR="009D56DA" w:rsidRPr="00832CC5" w14:paraId="12F4EF0D" w14:textId="77777777" w:rsidTr="0060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09E35BA7" w14:textId="77777777" w:rsidR="009D56DA" w:rsidRPr="00832CC5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*</w:t>
            </w:r>
          </w:p>
        </w:tc>
        <w:tc>
          <w:tcPr>
            <w:tcW w:w="3036" w:type="dxa"/>
          </w:tcPr>
          <w:p w14:paraId="723FC1A6" w14:textId="77777777" w:rsidR="009D56DA" w:rsidRPr="00832CC5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ply</w:t>
            </w:r>
          </w:p>
        </w:tc>
      </w:tr>
      <w:tr w:rsidR="009D56DA" w14:paraId="052E1BCA" w14:textId="77777777" w:rsidTr="0060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59836F02" w14:textId="77777777" w:rsidR="009D56DA" w:rsidRPr="000350FA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/</w:t>
            </w:r>
          </w:p>
        </w:tc>
        <w:tc>
          <w:tcPr>
            <w:tcW w:w="3036" w:type="dxa"/>
          </w:tcPr>
          <w:p w14:paraId="22467CCA" w14:textId="77777777" w:rsidR="009D56DA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ide</w:t>
            </w:r>
          </w:p>
        </w:tc>
      </w:tr>
      <w:tr w:rsidR="009D56DA" w14:paraId="266B11F2" w14:textId="77777777" w:rsidTr="0060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54ECD605" w14:textId="77777777" w:rsidR="009D56DA" w:rsidRPr="000350FA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%</w:t>
            </w:r>
          </w:p>
        </w:tc>
        <w:tc>
          <w:tcPr>
            <w:tcW w:w="3036" w:type="dxa"/>
          </w:tcPr>
          <w:p w14:paraId="1CDB5C27" w14:textId="77777777" w:rsidR="009D56DA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9D56DA">
              <w:t>odulus</w:t>
            </w:r>
          </w:p>
        </w:tc>
      </w:tr>
    </w:tbl>
    <w:p w14:paraId="749C3938" w14:textId="77777777" w:rsidR="009D56DA" w:rsidRDefault="009D56DA" w:rsidP="009D56DA">
      <w:pPr>
        <w:pStyle w:val="Heading3"/>
      </w:pPr>
    </w:p>
    <w:p w14:paraId="3A7A1EBB" w14:textId="3D1F8A43" w:rsidR="00BA2160" w:rsidRDefault="00BA2160" w:rsidP="00BA2160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5</w:t>
        </w:r>
      </w:fldSimple>
      <w:r>
        <w:t xml:space="preserve"> – Bit-Wise</w:t>
      </w:r>
    </w:p>
    <w:tbl>
      <w:tblPr>
        <w:tblStyle w:val="GridTable1Light-Accent21"/>
        <w:tblW w:w="4348" w:type="dxa"/>
        <w:tblLook w:val="04A0" w:firstRow="1" w:lastRow="0" w:firstColumn="1" w:lastColumn="0" w:noHBand="0" w:noVBand="1"/>
      </w:tblPr>
      <w:tblGrid>
        <w:gridCol w:w="1312"/>
        <w:gridCol w:w="3036"/>
      </w:tblGrid>
      <w:tr w:rsidR="009D56DA" w14:paraId="779C20EB" w14:textId="77777777" w:rsidTr="00607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065DF0FF" w14:textId="77777777" w:rsidR="009D56DA" w:rsidRDefault="009D56DA" w:rsidP="006073AB">
            <w:r>
              <w:t>Operator</w:t>
            </w:r>
          </w:p>
        </w:tc>
        <w:tc>
          <w:tcPr>
            <w:tcW w:w="3036" w:type="dxa"/>
          </w:tcPr>
          <w:p w14:paraId="5CF329EC" w14:textId="77777777" w:rsidR="009D56DA" w:rsidRDefault="009D56DA" w:rsidP="00607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D56DA" w14:paraId="52FFCE3B" w14:textId="77777777" w:rsidTr="0060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3BA7BD93" w14:textId="77777777" w:rsidR="009D56DA" w:rsidRPr="00BD596A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&lt;&lt;</w:t>
            </w:r>
          </w:p>
        </w:tc>
        <w:tc>
          <w:tcPr>
            <w:tcW w:w="3036" w:type="dxa"/>
          </w:tcPr>
          <w:p w14:paraId="2D2080F4" w14:textId="77777777" w:rsidR="009D56DA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ft left</w:t>
            </w:r>
          </w:p>
        </w:tc>
      </w:tr>
      <w:tr w:rsidR="009D56DA" w14:paraId="105BCB90" w14:textId="77777777" w:rsidTr="0060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3A97931D" w14:textId="77777777" w:rsidR="009D56DA" w:rsidRPr="00BD596A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&gt;&gt;</w:t>
            </w:r>
          </w:p>
        </w:tc>
        <w:tc>
          <w:tcPr>
            <w:tcW w:w="3036" w:type="dxa"/>
          </w:tcPr>
          <w:p w14:paraId="63F385AB" w14:textId="77777777" w:rsidR="009D56DA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ft right</w:t>
            </w:r>
          </w:p>
        </w:tc>
      </w:tr>
      <w:tr w:rsidR="009D56DA" w:rsidRPr="00832CC5" w14:paraId="49ACE407" w14:textId="77777777" w:rsidTr="0060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2C9D1002" w14:textId="77777777" w:rsidR="009D56DA" w:rsidRPr="00832CC5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and</w:t>
            </w:r>
          </w:p>
        </w:tc>
        <w:tc>
          <w:tcPr>
            <w:tcW w:w="3036" w:type="dxa"/>
          </w:tcPr>
          <w:p w14:paraId="207BD526" w14:textId="77777777" w:rsidR="009D56DA" w:rsidRPr="00832CC5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wise and</w:t>
            </w:r>
          </w:p>
        </w:tc>
      </w:tr>
      <w:tr w:rsidR="009D56DA" w:rsidRPr="00832CC5" w14:paraId="2C25BB82" w14:textId="77777777" w:rsidTr="0060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08B4B67D" w14:textId="77777777" w:rsidR="009D56DA" w:rsidRPr="00832CC5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or</w:t>
            </w:r>
          </w:p>
        </w:tc>
        <w:tc>
          <w:tcPr>
            <w:tcW w:w="3036" w:type="dxa"/>
          </w:tcPr>
          <w:p w14:paraId="17C99A00" w14:textId="77777777" w:rsidR="009D56DA" w:rsidRPr="00832CC5" w:rsidRDefault="009D56DA" w:rsidP="009D5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wise or</w:t>
            </w:r>
          </w:p>
        </w:tc>
      </w:tr>
      <w:tr w:rsidR="009D56DA" w:rsidRPr="00832CC5" w14:paraId="0162E29A" w14:textId="77777777" w:rsidTr="0060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3E9724F9" w14:textId="77777777" w:rsidR="009D56DA" w:rsidRPr="00832CC5" w:rsidRDefault="00064D17" w:rsidP="006073AB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x</w:t>
            </w:r>
            <w:r w:rsidR="009D56DA">
              <w:rPr>
                <w:b w:val="0"/>
              </w:rPr>
              <w:t>or</w:t>
            </w:r>
            <w:proofErr w:type="spellEnd"/>
          </w:p>
        </w:tc>
        <w:tc>
          <w:tcPr>
            <w:tcW w:w="3036" w:type="dxa"/>
          </w:tcPr>
          <w:p w14:paraId="47722785" w14:textId="77777777" w:rsidR="009D56DA" w:rsidRPr="00832CC5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twise </w:t>
            </w:r>
            <w:proofErr w:type="spellStart"/>
            <w:r>
              <w:t>xor</w:t>
            </w:r>
            <w:proofErr w:type="spellEnd"/>
          </w:p>
        </w:tc>
      </w:tr>
    </w:tbl>
    <w:p w14:paraId="7A189571" w14:textId="3C1590BB" w:rsidR="000D6A20" w:rsidRDefault="000D6A20" w:rsidP="00DD655C"/>
    <w:p w14:paraId="2CC80701" w14:textId="7BE0C326" w:rsidR="00BA2160" w:rsidRDefault="00BA2160" w:rsidP="00BA2160">
      <w:pPr>
        <w:pStyle w:val="Caption"/>
        <w:keepNext/>
      </w:pPr>
      <w:bookmarkStart w:id="15" w:name="_Ref411343668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 </w:t>
      </w:r>
      <w:r w:rsidRPr="00BA2160">
        <w:t>Simple credit card validation</w:t>
      </w:r>
      <w:bookmarkEnd w:id="15"/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605"/>
      </w:tblGrid>
      <w:tr w:rsidR="000D6A20" w:rsidRPr="00843FC0" w14:paraId="1DBB0C5E" w14:textId="77777777" w:rsidTr="008F3FBC">
        <w:tc>
          <w:tcPr>
            <w:tcW w:w="5605" w:type="dxa"/>
            <w:shd w:val="pct10" w:color="auto" w:fill="auto"/>
          </w:tcPr>
          <w:p w14:paraId="1C2A0A09" w14:textId="77777777" w:rsidR="000D6A20" w:rsidRPr="000D6A20" w:rsidRDefault="000D6A20" w:rsidP="000D6A20">
            <w:pPr>
              <w:rPr>
                <w:rFonts w:ascii="Consolas" w:hAnsi="Consolas" w:cs="Consolas"/>
                <w:sz w:val="20"/>
                <w:szCs w:val="20"/>
              </w:rPr>
            </w:pPr>
            <w:r w:rsidRPr="000D6A20">
              <w:rPr>
                <w:rFonts w:ascii="Consolas" w:hAnsi="Consolas" w:cs="Consolas"/>
                <w:sz w:val="20"/>
                <w:szCs w:val="20"/>
              </w:rPr>
              <w:t xml:space="preserve">class </w:t>
            </w:r>
            <w:proofErr w:type="spellStart"/>
            <w:r w:rsidRPr="000D6A20">
              <w:rPr>
                <w:rFonts w:ascii="Consolas" w:hAnsi="Consolas" w:cs="Consolas"/>
                <w:sz w:val="20"/>
                <w:szCs w:val="20"/>
              </w:rPr>
              <w:t>Luhn</w:t>
            </w:r>
            <w:proofErr w:type="spellEnd"/>
            <w:r w:rsidRPr="000D6A20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13CFCA06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function :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(cc : String) ~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Bool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2585F7FC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Od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:= true;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oddSum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:= 0;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="005A5AD9">
              <w:rPr>
                <w:rFonts w:ascii="Consolas" w:hAnsi="Consolas" w:cs="Consolas"/>
                <w:sz w:val="20"/>
                <w:szCs w:val="20"/>
              </w:rPr>
              <w:t>evenSum</w:t>
            </w:r>
            <w:proofErr w:type="spellEnd"/>
            <w:r w:rsidR="005A5AD9">
              <w:rPr>
                <w:rFonts w:ascii="Consolas" w:hAnsi="Consolas" w:cs="Consolas"/>
                <w:sz w:val="20"/>
                <w:szCs w:val="20"/>
              </w:rPr>
              <w:t xml:space="preserve"> := 0;</w:t>
            </w:r>
          </w:p>
          <w:p w14:paraId="1F87540B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gram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for(</w:t>
            </w:r>
            <w:proofErr w:type="spellStart"/>
            <w:proofErr w:type="gram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:= cc-&gt;Size() - 1;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&gt;= 0;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-= 1;) {</w:t>
            </w:r>
          </w:p>
          <w:p w14:paraId="25AFE724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digit :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:= cc-&gt;Get(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) - '0';</w:t>
            </w:r>
          </w:p>
          <w:p w14:paraId="68430BF2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if(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Od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) {</w:t>
            </w:r>
          </w:p>
          <w:p w14:paraId="6F2E21C5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oddSum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+= digit;</w:t>
            </w:r>
          </w:p>
          <w:p w14:paraId="57D2811F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} else {</w:t>
            </w:r>
          </w:p>
          <w:p w14:paraId="41B05429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evenSum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+= digit / 5 + (2 * digit) % 10;</w:t>
            </w:r>
          </w:p>
          <w:p w14:paraId="249970D4" w14:textId="77777777" w:rsidR="005E3F4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};</w:t>
            </w:r>
          </w:p>
          <w:p w14:paraId="2D8A36E1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Od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:=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Od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&lt;&gt; true;</w:t>
            </w:r>
          </w:p>
          <w:p w14:paraId="2A68229E" w14:textId="77777777" w:rsidR="005E3F4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="005E3F40">
              <w:rPr>
                <w:rFonts w:ascii="Consolas" w:hAnsi="Consolas" w:cs="Consolas"/>
                <w:sz w:val="20"/>
                <w:szCs w:val="20"/>
              </w:rPr>
              <w:t>};</w:t>
            </w:r>
          </w:p>
          <w:p w14:paraId="7804C8CF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return (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oddSum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+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evenSum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) % 10 = 0;</w:t>
            </w:r>
          </w:p>
          <w:p w14:paraId="6A989CFD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7BCB9669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</w:p>
          <w:p w14:paraId="4C5627B0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function : Main(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args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: String[]) ~ Nil {</w:t>
            </w:r>
          </w:p>
          <w:p w14:paraId="203D7A5C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"49927398716")-&gt;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718BD2B7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"49927398717")-&gt;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1C1FB8A2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"1234567812345678")-&gt;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07FAE5F6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"1234567812345670")-&gt;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3F54D04E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33C8142F" w14:textId="77777777" w:rsidR="000D6A20" w:rsidRPr="00843FC0" w:rsidRDefault="000D6A20" w:rsidP="000D6A20">
            <w:pPr>
              <w:rPr>
                <w:rFonts w:ascii="Consolas" w:hAnsi="Consolas" w:cs="Consolas"/>
                <w:sz w:val="20"/>
                <w:szCs w:val="20"/>
              </w:rPr>
            </w:pPr>
            <w:r w:rsidRPr="000D6A20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14:paraId="2BD63BF4" w14:textId="77777777" w:rsidR="000D6A20" w:rsidRDefault="000D6A20" w:rsidP="000D0B99"/>
    <w:p w14:paraId="54C6D642" w14:textId="77777777" w:rsidR="000A3374" w:rsidRDefault="003C1D96" w:rsidP="000A3374">
      <w:r>
        <w:t xml:space="preserve">Code fragment from the Base64 encoding </w:t>
      </w:r>
      <w:r w:rsidR="000A3374">
        <w:t>class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6814"/>
      </w:tblGrid>
      <w:tr w:rsidR="000A3374" w:rsidRPr="00843FC0" w14:paraId="7129A5DE" w14:textId="77777777" w:rsidTr="00C93A67">
        <w:tc>
          <w:tcPr>
            <w:tcW w:w="6814" w:type="dxa"/>
            <w:shd w:val="pct10" w:color="auto" w:fill="auto"/>
          </w:tcPr>
          <w:p w14:paraId="6B167AEA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lastRenderedPageBreak/>
              <w:t xml:space="preserve"># Primary encoding loop </w:t>
            </w:r>
          </w:p>
          <w:p w14:paraId="58765426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>r := "";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: 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>; a := 0;</w:t>
            </w:r>
          </w:p>
          <w:p w14:paraId="4E871A6F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0A3374">
              <w:rPr>
                <w:rFonts w:ascii="Consolas" w:hAnsi="Consolas" w:cs="Consolas"/>
                <w:sz w:val="20"/>
                <w:szCs w:val="20"/>
              </w:rPr>
              <w:t>for(</w:t>
            </w:r>
            <w:proofErr w:type="spellStart"/>
            <w:proofErr w:type="gramEnd"/>
            <w:r w:rsidRPr="000A3374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:= 0; 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&lt; end; 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+= 3;) { </w:t>
            </w:r>
          </w:p>
          <w:p w14:paraId="300DEBFE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 a := (data[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] &lt;&lt; 16) or (data[i+1] &lt;&lt; 8) or (data[i+2]); </w:t>
            </w:r>
          </w:p>
          <w:p w14:paraId="212336AF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 r-&gt;Append( 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lut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[0x3F and (a &gt;&gt; 18)] ); </w:t>
            </w:r>
          </w:p>
          <w:p w14:paraId="5EF58F05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 r-&gt;Append( 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lut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[0x3F and (a &gt;&gt; 12)] ); </w:t>
            </w:r>
          </w:p>
          <w:p w14:paraId="0D7C9C8B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 r-&gt;Append( 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lut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[0x3F and (a &gt;&gt; 6)] ); </w:t>
            </w:r>
          </w:p>
          <w:p w14:paraId="008E3F4A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 r-&gt;Append( 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lut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[0x3F and a] ); </w:t>
            </w:r>
          </w:p>
          <w:p w14:paraId="6C1EB599" w14:textId="77777777" w:rsidR="000A3374" w:rsidRPr="00843FC0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14:paraId="5BE97A62" w14:textId="53E66E70" w:rsidR="00F81525" w:rsidRDefault="00F81525">
      <w:pPr>
        <w:rPr>
          <w:rStyle w:val="Heading2Char"/>
        </w:rPr>
      </w:pPr>
    </w:p>
    <w:p w14:paraId="098FA0DD" w14:textId="75731B41" w:rsidR="00276013" w:rsidRPr="006C6762" w:rsidRDefault="00276013" w:rsidP="006C6762">
      <w:pPr>
        <w:pStyle w:val="Heading2"/>
      </w:pPr>
      <w:bookmarkStart w:id="16" w:name="_Toc411345875"/>
      <w:r w:rsidRPr="006C6762">
        <w:t>Arrays</w:t>
      </w:r>
      <w:r w:rsidR="00F81525" w:rsidRPr="006C6762">
        <w:t xml:space="preserve">, </w:t>
      </w:r>
      <w:r w:rsidRPr="006C6762">
        <w:t>strings</w:t>
      </w:r>
      <w:r w:rsidR="00F81525" w:rsidRPr="006C6762">
        <w:t xml:space="preserve"> and collections</w:t>
      </w:r>
      <w:bookmarkEnd w:id="16"/>
    </w:p>
    <w:p w14:paraId="2EA3AFE0" w14:textId="77777777" w:rsidR="008F3A6D" w:rsidRDefault="008F3A6D" w:rsidP="00276013">
      <w:pPr>
        <w:spacing w:after="0" w:line="240" w:lineRule="auto"/>
      </w:pPr>
    </w:p>
    <w:p w14:paraId="661AF86D" w14:textId="61C88C7C" w:rsidR="00683702" w:rsidRDefault="00F81525" w:rsidP="00276013">
      <w:r>
        <w:t>The language has support for dynamically allocated arrays, Unicode strings and various container</w:t>
      </w:r>
      <w:r w:rsidR="008F3A6D">
        <w:t>s</w:t>
      </w:r>
      <w:r>
        <w:t>.</w:t>
      </w:r>
    </w:p>
    <w:p w14:paraId="33B96C01" w14:textId="66645F7F" w:rsidR="00683702" w:rsidRDefault="00683702" w:rsidP="00683702">
      <w:pPr>
        <w:pStyle w:val="Heading3"/>
      </w:pPr>
      <w:bookmarkStart w:id="17" w:name="_Toc411345876"/>
      <w:r>
        <w:t>Arrays</w:t>
      </w:r>
      <w:bookmarkEnd w:id="17"/>
    </w:p>
    <w:p w14:paraId="6C458A35" w14:textId="0D878BF9" w:rsidR="002B2A94" w:rsidRDefault="00ED6FD5" w:rsidP="00276013">
      <w:r>
        <w:t xml:space="preserve">Arrays can hold an indexed list of like </w:t>
      </w:r>
      <w:r w:rsidR="003B3880">
        <w:t>types</w:t>
      </w:r>
      <w:r>
        <w:t xml:space="preserve">. Arrays are dynamically allocated from the heap and </w:t>
      </w:r>
      <w:r w:rsidR="005D12E5">
        <w:t xml:space="preserve">their </w:t>
      </w:r>
      <w:r>
        <w:t>memory managed by the garbage collector</w:t>
      </w:r>
      <w:r w:rsidR="002B2A94">
        <w:t>. The runtime system supports bounds checking and will cease execution</w:t>
      </w:r>
      <w:r w:rsidR="003F21DA">
        <w:t xml:space="preserve">, generating a stack trace, </w:t>
      </w:r>
      <w:r w:rsidR="002B2A94">
        <w:t>if array bounds are violated.</w:t>
      </w:r>
    </w:p>
    <w:p w14:paraId="7A28C6DD" w14:textId="008E55FB" w:rsidR="00EB11DA" w:rsidRDefault="001F4377" w:rsidP="00EB11DA">
      <w:r>
        <w:t>Allocating and indexing arrays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165"/>
      </w:tblGrid>
      <w:tr w:rsidR="00EB11DA" w:rsidRPr="00843FC0" w14:paraId="3B489CE0" w14:textId="77777777" w:rsidTr="00807235">
        <w:tc>
          <w:tcPr>
            <w:tcW w:w="5165" w:type="dxa"/>
            <w:shd w:val="pct10" w:color="auto" w:fill="auto"/>
          </w:tcPr>
          <w:p w14:paraId="741C513C" w14:textId="6DDCF6D1" w:rsidR="001F4377" w:rsidRDefault="001F4377" w:rsidP="00EB11DA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# allocate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array</w:t>
            </w:r>
          </w:p>
          <w:p w14:paraId="6FED6325" w14:textId="46E5ACA0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 xml:space="preserve">boxes := </w:t>
            </w:r>
            <w:proofErr w:type="spellStart"/>
            <w:r w:rsidRPr="00EB11DA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EB11DA">
              <w:rPr>
                <w:rFonts w:ascii="Consolas" w:hAnsi="Consolas" w:cs="Consolas"/>
                <w:sz w:val="20"/>
                <w:szCs w:val="20"/>
              </w:rPr>
              <w:t xml:space="preserve">-&gt;New[2,3]; </w:t>
            </w:r>
          </w:p>
          <w:p w14:paraId="010186B2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boxes[0,0] := 2;</w:t>
            </w:r>
          </w:p>
          <w:p w14:paraId="3298FEB5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boxes[0,1] := 4;</w:t>
            </w:r>
          </w:p>
          <w:p w14:paraId="32702765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boxes[0,2] := 8;</w:t>
            </w:r>
          </w:p>
          <w:p w14:paraId="13A4112B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boxes[1,0] := 1;</w:t>
            </w:r>
          </w:p>
          <w:p w14:paraId="183354AF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boxes[1,1] := 2;</w:t>
            </w:r>
          </w:p>
          <w:p w14:paraId="0444864C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boxes[1,2] := 3;</w:t>
            </w:r>
          </w:p>
          <w:p w14:paraId="53E0BCBB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 xml:space="preserve">dims := boxes-&gt;Size(); # get the dimensions </w:t>
            </w:r>
          </w:p>
          <w:p w14:paraId="6FB52D15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dims[0]-&gt;</w:t>
            </w:r>
            <w:proofErr w:type="spellStart"/>
            <w:r w:rsidRPr="00EB11DA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EB11DA">
              <w:rPr>
                <w:rFonts w:ascii="Consolas" w:hAnsi="Consolas" w:cs="Consolas"/>
                <w:sz w:val="20"/>
                <w:szCs w:val="20"/>
              </w:rPr>
              <w:t>(); # dimension 1</w:t>
            </w:r>
          </w:p>
          <w:p w14:paraId="148F6A61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dims[1]-&gt;</w:t>
            </w:r>
            <w:proofErr w:type="spellStart"/>
            <w:r w:rsidRPr="00EB11DA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EB11DA">
              <w:rPr>
                <w:rFonts w:ascii="Consolas" w:hAnsi="Consolas" w:cs="Consolas"/>
                <w:sz w:val="20"/>
                <w:szCs w:val="20"/>
              </w:rPr>
              <w:t>(); # dimension 2</w:t>
            </w:r>
          </w:p>
          <w:p w14:paraId="5CF0C681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1BFC36B4" w14:textId="6F851D6D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# create some string</w:t>
            </w:r>
            <w:r w:rsidR="001F4377">
              <w:rPr>
                <w:rFonts w:ascii="Consolas" w:hAnsi="Consolas" w:cs="Consolas"/>
                <w:sz w:val="20"/>
                <w:szCs w:val="20"/>
              </w:rPr>
              <w:t>s</w:t>
            </w:r>
            <w:r w:rsidRPr="00EB11DA">
              <w:rPr>
                <w:rFonts w:ascii="Consolas" w:hAnsi="Consolas" w:cs="Consolas"/>
                <w:sz w:val="20"/>
                <w:szCs w:val="20"/>
              </w:rPr>
              <w:t xml:space="preserve"> an iterate over them</w:t>
            </w:r>
          </w:p>
          <w:p w14:paraId="35CB6A30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directions := String-&gt;New[4];</w:t>
            </w:r>
          </w:p>
          <w:p w14:paraId="57B58243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directions[0] := "North";</w:t>
            </w:r>
          </w:p>
          <w:p w14:paraId="69532179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directions[1] := "South";</w:t>
            </w:r>
          </w:p>
          <w:p w14:paraId="353816B2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directions[2] := "East";</w:t>
            </w:r>
          </w:p>
          <w:p w14:paraId="43CB682E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directions[3] := "West";</w:t>
            </w:r>
          </w:p>
          <w:p w14:paraId="6D688B6B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each(</w:t>
            </w:r>
            <w:proofErr w:type="spellStart"/>
            <w:r w:rsidRPr="00EB11DA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B11DA">
              <w:rPr>
                <w:rFonts w:ascii="Consolas" w:hAnsi="Consolas" w:cs="Consolas"/>
                <w:sz w:val="20"/>
                <w:szCs w:val="20"/>
              </w:rPr>
              <w:t xml:space="preserve"> : directions) {</w:t>
            </w:r>
          </w:p>
          <w:p w14:paraId="5EB9787D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 xml:space="preserve">  directions[</w:t>
            </w:r>
            <w:proofErr w:type="spellStart"/>
            <w:r w:rsidRPr="00EB11DA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B11DA">
              <w:rPr>
                <w:rFonts w:ascii="Consolas" w:hAnsi="Consolas" w:cs="Consolas"/>
                <w:sz w:val="20"/>
                <w:szCs w:val="20"/>
              </w:rPr>
              <w:t>]-&gt;</w:t>
            </w:r>
            <w:proofErr w:type="spellStart"/>
            <w:r w:rsidRPr="00EB11DA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EB11DA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7D297A5F" w14:textId="0C502D8D" w:rsidR="00EB11DA" w:rsidRPr="00843FC0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14:paraId="62458EC6" w14:textId="77777777" w:rsidR="00EB11DA" w:rsidRDefault="00EB11DA" w:rsidP="00276013"/>
    <w:p w14:paraId="33C297EB" w14:textId="01D80FA4" w:rsidR="00F81525" w:rsidRDefault="00F81525" w:rsidP="005D12E5">
      <w:pPr>
        <w:pStyle w:val="Heading3"/>
        <w:tabs>
          <w:tab w:val="left" w:pos="7920"/>
        </w:tabs>
      </w:pPr>
      <w:bookmarkStart w:id="18" w:name="_Toc411345877"/>
      <w:r>
        <w:t>Strings</w:t>
      </w:r>
      <w:bookmarkEnd w:id="18"/>
      <w:r w:rsidR="005D12E5">
        <w:tab/>
      </w:r>
    </w:p>
    <w:p w14:paraId="5231EB5C" w14:textId="0587F5F9" w:rsidR="00364144" w:rsidRDefault="005F7559" w:rsidP="005B3626">
      <w:r>
        <w:t xml:space="preserve">Character strings are a collection of Unicode characters backed by the </w:t>
      </w:r>
      <w:r w:rsidRPr="005F7559">
        <w:rPr>
          <w:b/>
        </w:rPr>
        <w:t>String</w:t>
      </w:r>
      <w:r>
        <w:t xml:space="preserve"> class.</w:t>
      </w:r>
      <w:r w:rsidRPr="005F7559">
        <w:t xml:space="preserve"> The string class supports a number of operation</w:t>
      </w:r>
      <w:r>
        <w:t>s</w:t>
      </w:r>
      <w:r w:rsidRPr="005F7559">
        <w:t xml:space="preserve"> such as</w:t>
      </w:r>
      <w:r>
        <w:t xml:space="preserve"> insert, find, substring, type parsing </w:t>
      </w:r>
      <w:r>
        <w:lastRenderedPageBreak/>
        <w:t>(i.e.</w:t>
      </w:r>
      <w:r w:rsidR="005D12E5">
        <w:t xml:space="preserve"> </w:t>
      </w:r>
      <w:r w:rsidR="005D12E5" w:rsidRPr="005F7559">
        <w:rPr>
          <w:b/>
        </w:rPr>
        <w:t>String</w:t>
      </w:r>
      <w:r>
        <w:t xml:space="preserve"> to </w:t>
      </w:r>
      <w:r w:rsidRPr="005F7559">
        <w:rPr>
          <w:b/>
        </w:rPr>
        <w:t>Float</w:t>
      </w:r>
      <w:r>
        <w:t xml:space="preserve">), etc. </w:t>
      </w:r>
      <w:r w:rsidR="005B3626">
        <w:t xml:space="preserve">Variable values can also be </w:t>
      </w:r>
      <w:proofErr w:type="spellStart"/>
      <w:r w:rsidR="005B3626" w:rsidRPr="005B3626">
        <w:t>inlined</w:t>
      </w:r>
      <w:proofErr w:type="spellEnd"/>
      <w:r w:rsidR="005B3626" w:rsidRPr="005B3626">
        <w:t xml:space="preserve"> </w:t>
      </w:r>
      <w:r w:rsidR="005B3626">
        <w:t xml:space="preserve">into string literals. Strings can be converted into character arrays and UTF-8 byte arrays. 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3845"/>
      </w:tblGrid>
      <w:tr w:rsidR="005B3626" w:rsidRPr="00843FC0" w14:paraId="6379848F" w14:textId="77777777" w:rsidTr="00213FB6">
        <w:tc>
          <w:tcPr>
            <w:tcW w:w="3845" w:type="dxa"/>
            <w:shd w:val="pct10" w:color="auto" w:fill="auto"/>
          </w:tcPr>
          <w:p w14:paraId="78241A06" w14:textId="77777777" w:rsidR="00364144" w:rsidRPr="00364144" w:rsidRDefault="00364144" w:rsidP="00364144">
            <w:pPr>
              <w:rPr>
                <w:rFonts w:ascii="Consolas" w:hAnsi="Consolas" w:cs="Consolas"/>
                <w:sz w:val="20"/>
                <w:szCs w:val="20"/>
              </w:rPr>
            </w:pPr>
            <w:r w:rsidRPr="00364144">
              <w:rPr>
                <w:rFonts w:ascii="Consolas" w:hAnsi="Consolas" w:cs="Consolas"/>
                <w:sz w:val="20"/>
                <w:szCs w:val="20"/>
              </w:rPr>
              <w:t>name := "DJ";</w:t>
            </w:r>
          </w:p>
          <w:p w14:paraId="1C074C3F" w14:textId="77777777" w:rsidR="00364144" w:rsidRPr="00364144" w:rsidRDefault="00364144" w:rsidP="00364144">
            <w:pPr>
              <w:rPr>
                <w:rFonts w:ascii="Consolas" w:hAnsi="Consolas" w:cs="Consolas"/>
                <w:sz w:val="20"/>
                <w:szCs w:val="20"/>
              </w:rPr>
            </w:pPr>
            <w:r w:rsidRPr="00364144">
              <w:rPr>
                <w:rFonts w:ascii="Consolas" w:hAnsi="Consolas" w:cs="Consolas"/>
                <w:sz w:val="20"/>
                <w:szCs w:val="20"/>
              </w:rPr>
              <w:t>name += ' ';</w:t>
            </w:r>
          </w:p>
          <w:p w14:paraId="5F04CE4C" w14:textId="77777777" w:rsidR="00364144" w:rsidRPr="00364144" w:rsidRDefault="00364144" w:rsidP="00364144">
            <w:pPr>
              <w:rPr>
                <w:rFonts w:ascii="Consolas" w:hAnsi="Consolas" w:cs="Consolas"/>
                <w:sz w:val="20"/>
                <w:szCs w:val="20"/>
              </w:rPr>
            </w:pPr>
            <w:r w:rsidRPr="00364144">
              <w:rPr>
                <w:rFonts w:ascii="Consolas" w:hAnsi="Consolas" w:cs="Consolas"/>
                <w:sz w:val="20"/>
                <w:szCs w:val="20"/>
              </w:rPr>
              <w:t>name += "Premier";</w:t>
            </w:r>
          </w:p>
          <w:p w14:paraId="566B2967" w14:textId="77777777" w:rsidR="00364144" w:rsidRPr="00364144" w:rsidRDefault="00364144" w:rsidP="00364144">
            <w:pPr>
              <w:rPr>
                <w:rFonts w:ascii="Consolas" w:hAnsi="Consolas" w:cs="Consolas"/>
                <w:sz w:val="20"/>
                <w:szCs w:val="20"/>
              </w:rPr>
            </w:pPr>
            <w:r w:rsidRPr="00364144">
              <w:rPr>
                <w:rFonts w:ascii="Consolas" w:hAnsi="Consolas" w:cs="Consolas"/>
                <w:sz w:val="20"/>
                <w:szCs w:val="20"/>
              </w:rPr>
              <w:t>name-&gt;</w:t>
            </w:r>
            <w:proofErr w:type="spellStart"/>
            <w:r w:rsidRPr="00364144">
              <w:rPr>
                <w:rFonts w:ascii="Consolas" w:hAnsi="Consolas" w:cs="Consolas"/>
                <w:sz w:val="20"/>
                <w:szCs w:val="20"/>
              </w:rPr>
              <w:t>SubString</w:t>
            </w:r>
            <w:proofErr w:type="spellEnd"/>
            <w:r w:rsidRPr="00364144">
              <w:rPr>
                <w:rFonts w:ascii="Consolas" w:hAnsi="Consolas" w:cs="Consolas"/>
                <w:sz w:val="20"/>
                <w:szCs w:val="20"/>
              </w:rPr>
              <w:t>(2)-&gt;</w:t>
            </w:r>
            <w:proofErr w:type="spellStart"/>
            <w:r w:rsidRPr="00364144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364144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545BDEA7" w14:textId="68202E8E" w:rsidR="005B3626" w:rsidRPr="00843FC0" w:rsidRDefault="00364144" w:rsidP="00364144">
            <w:pPr>
              <w:rPr>
                <w:rFonts w:ascii="Consolas" w:hAnsi="Consolas" w:cs="Consolas"/>
                <w:sz w:val="20"/>
                <w:szCs w:val="20"/>
              </w:rPr>
            </w:pPr>
            <w:r w:rsidRPr="00364144">
              <w:rPr>
                <w:rFonts w:ascii="Consolas" w:hAnsi="Consolas" w:cs="Consolas"/>
                <w:sz w:val="20"/>
                <w:szCs w:val="20"/>
              </w:rPr>
              <w:t>name-&gt;Size()-&gt;</w:t>
            </w:r>
            <w:proofErr w:type="spellStart"/>
            <w:r w:rsidRPr="00364144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364144">
              <w:rPr>
                <w:rFonts w:ascii="Consolas" w:hAnsi="Consolas" w:cs="Consolas"/>
                <w:sz w:val="20"/>
                <w:szCs w:val="20"/>
              </w:rPr>
              <w:t>();</w:t>
            </w:r>
          </w:p>
        </w:tc>
      </w:tr>
    </w:tbl>
    <w:p w14:paraId="061A7A64" w14:textId="77777777" w:rsidR="00AE67B2" w:rsidRDefault="00AE67B2" w:rsidP="005B3626"/>
    <w:p w14:paraId="1BEE1184" w14:textId="7F882C12" w:rsidR="005B3626" w:rsidRDefault="0063297E" w:rsidP="005B3626">
      <w:r>
        <w:t>Code fragment from a sundial program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8903"/>
      </w:tblGrid>
      <w:tr w:rsidR="005B3626" w:rsidRPr="00843FC0" w14:paraId="072B79D9" w14:textId="77777777" w:rsidTr="00213FB6">
        <w:tc>
          <w:tcPr>
            <w:tcW w:w="8903" w:type="dxa"/>
            <w:shd w:val="pct10" w:color="auto" w:fill="auto"/>
          </w:tcPr>
          <w:p w14:paraId="76C08027" w14:textId="77777777" w:rsidR="005B3626" w:rsidRPr="005B3626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r w:rsidRPr="005B3626">
              <w:rPr>
                <w:rFonts w:ascii="Consolas" w:hAnsi="Consolas" w:cs="Consolas"/>
                <w:sz w:val="20"/>
                <w:szCs w:val="20"/>
              </w:rPr>
              <w:t>"Hour\t\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tsun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hour angle\t\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tdial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hour line angle from 6am to 6pm"-&gt;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52014B08" w14:textId="77440C7A" w:rsidR="005B3626" w:rsidRPr="005B3626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5B3626">
              <w:rPr>
                <w:rFonts w:ascii="Consolas" w:hAnsi="Consolas" w:cs="Consolas"/>
                <w:sz w:val="20"/>
                <w:szCs w:val="20"/>
              </w:rPr>
              <w:t>for(</w:t>
            </w:r>
            <w:proofErr w:type="gramEnd"/>
            <w:r w:rsidRPr="005B3626">
              <w:rPr>
                <w:rFonts w:ascii="Consolas" w:hAnsi="Consolas" w:cs="Consolas"/>
                <w:sz w:val="20"/>
                <w:szCs w:val="20"/>
              </w:rPr>
              <w:t>h := -6; h &lt;= 6; h+=1;) {</w:t>
            </w:r>
          </w:p>
          <w:p w14:paraId="16A85D48" w14:textId="77777777" w:rsidR="005B3626" w:rsidRPr="005B3626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hra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:= 15.0 * h;</w:t>
            </w:r>
          </w:p>
          <w:p w14:paraId="540F51CC" w14:textId="77777777" w:rsidR="005B3626" w:rsidRPr="005B3626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hra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-= 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lng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- ref;</w:t>
            </w:r>
          </w:p>
          <w:p w14:paraId="6605D732" w14:textId="77777777" w:rsidR="005B3626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hla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:= (slat* (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hra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>*2*Float-&gt;Pi()/360.0)-&gt;Tan())</w:t>
            </w:r>
          </w:p>
          <w:p w14:paraId="6AC1D340" w14:textId="4C38E35C" w:rsidR="005B3626" w:rsidRPr="005B3626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Pr="005B3626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ArcTan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>() * 360.0 / (2*Float-&gt;Pi());</w:t>
            </w:r>
          </w:p>
          <w:p w14:paraId="28D23DC8" w14:textId="77777777" w:rsidR="005B3626" w:rsidRPr="005B3626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 "HR={$h}\t\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tHRA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>={$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hra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>}\t\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tHLA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>={$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hla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>}"-&gt;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182D425D" w14:textId="2498DAFA" w:rsidR="005B3626" w:rsidRPr="00843FC0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r w:rsidRPr="005B3626">
              <w:rPr>
                <w:rFonts w:ascii="Consolas" w:hAnsi="Consolas" w:cs="Consolas"/>
                <w:sz w:val="20"/>
                <w:szCs w:val="20"/>
              </w:rPr>
              <w:t>};</w:t>
            </w:r>
          </w:p>
          <w:p w14:paraId="0E7DB23D" w14:textId="771EB5BB" w:rsidR="005B3626" w:rsidRPr="00843FC0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14:paraId="057CDA34" w14:textId="77777777" w:rsidR="005B3626" w:rsidRPr="005B3626" w:rsidRDefault="005B3626" w:rsidP="005B3626"/>
    <w:p w14:paraId="75D0423C" w14:textId="5189EFD5" w:rsidR="00F81525" w:rsidRPr="00F81525" w:rsidRDefault="00F81525" w:rsidP="00F81525">
      <w:pPr>
        <w:pStyle w:val="Heading3"/>
      </w:pPr>
      <w:bookmarkStart w:id="19" w:name="_Toc411345878"/>
      <w:r>
        <w:t>Collections</w:t>
      </w:r>
      <w:bookmarkEnd w:id="19"/>
    </w:p>
    <w:p w14:paraId="454C56D9" w14:textId="0606AACF" w:rsidR="002B2A94" w:rsidRDefault="002B2A94" w:rsidP="002B2A94">
      <w:r>
        <w:t xml:space="preserve">In addition, to arrays the language supports </w:t>
      </w:r>
      <w:r w:rsidR="00374A07">
        <w:t>various</w:t>
      </w:r>
      <w:r>
        <w:t xml:space="preserve"> collections such as </w:t>
      </w:r>
      <w:r w:rsidRPr="00ED6FD5">
        <w:rPr>
          <w:b/>
        </w:rPr>
        <w:t>Vectors</w:t>
      </w:r>
      <w:r w:rsidRPr="00ED6FD5">
        <w:t>,</w:t>
      </w:r>
      <w:r w:rsidRPr="00ED6FD5">
        <w:rPr>
          <w:b/>
        </w:rPr>
        <w:t xml:space="preserve"> Lists</w:t>
      </w:r>
      <w:r>
        <w:rPr>
          <w:b/>
        </w:rPr>
        <w:t xml:space="preserve"> and</w:t>
      </w:r>
      <w:r w:rsidRPr="00ED6FD5">
        <w:rPr>
          <w:b/>
        </w:rPr>
        <w:t xml:space="preserve"> Map</w:t>
      </w:r>
      <w:r>
        <w:rPr>
          <w:b/>
        </w:rPr>
        <w:t>s</w:t>
      </w:r>
      <w:r>
        <w:t xml:space="preserve">. </w:t>
      </w:r>
      <w:r w:rsidR="00901CD3">
        <w:t xml:space="preserve">To learn more about the collections classes please </w:t>
      </w:r>
      <w:r w:rsidR="00F843C8">
        <w:t>checkout</w:t>
      </w:r>
      <w:r w:rsidR="00901CD3">
        <w:t xml:space="preserve"> the </w:t>
      </w:r>
      <w:hyperlink r:id="rId11" w:history="1">
        <w:r w:rsidR="00901CD3" w:rsidRPr="00901CD3">
          <w:rPr>
            <w:rStyle w:val="Hyperlink"/>
          </w:rPr>
          <w:t>API documentation</w:t>
        </w:r>
      </w:hyperlink>
      <w:r w:rsidR="00901CD3">
        <w:t xml:space="preserve">. </w:t>
      </w:r>
      <w:r>
        <w:t xml:space="preserve">In order to use these classes you must reference the collections </w:t>
      </w:r>
      <w:r w:rsidR="001875FE" w:rsidRPr="001875FE">
        <w:rPr>
          <w:b/>
        </w:rPr>
        <w:t>bundle</w:t>
      </w:r>
      <w:r>
        <w:t xml:space="preserve"> using the following </w:t>
      </w:r>
      <w:r w:rsidR="00152448">
        <w:t>line</w:t>
      </w:r>
      <w:r w:rsidR="00111E89">
        <w:t xml:space="preserve"> of code</w:t>
      </w:r>
      <w:r w:rsidR="00152448">
        <w:t xml:space="preserve"> in your program: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1866"/>
      </w:tblGrid>
      <w:tr w:rsidR="002B2A94" w:rsidRPr="00843FC0" w14:paraId="23D571BD" w14:textId="77777777" w:rsidTr="00684938">
        <w:tc>
          <w:tcPr>
            <w:tcW w:w="0" w:type="auto"/>
            <w:shd w:val="pct10" w:color="auto" w:fill="auto"/>
          </w:tcPr>
          <w:p w14:paraId="1CAC94CE" w14:textId="77777777" w:rsidR="002B2A94" w:rsidRPr="00843FC0" w:rsidRDefault="002B2A94" w:rsidP="00684938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use Collection;</w:t>
            </w:r>
          </w:p>
        </w:tc>
      </w:tr>
    </w:tbl>
    <w:p w14:paraId="31189825" w14:textId="77777777" w:rsidR="00152448" w:rsidRDefault="00152448" w:rsidP="00152448"/>
    <w:p w14:paraId="10027A27" w14:textId="13C3AE77" w:rsidR="00152448" w:rsidRDefault="00152448" w:rsidP="00152448">
      <w:r>
        <w:t xml:space="preserve">When compiling </w:t>
      </w:r>
      <w:r w:rsidR="006D533A">
        <w:t>a</w:t>
      </w:r>
      <w:r>
        <w:t xml:space="preserve"> program</w:t>
      </w:r>
      <w:r w:rsidR="006D533A">
        <w:t xml:space="preserve"> that uses collections</w:t>
      </w:r>
      <w:r>
        <w:t xml:space="preserve"> you must link in </w:t>
      </w:r>
      <w:r w:rsidR="00F1594E">
        <w:t>the required</w:t>
      </w:r>
      <w:r>
        <w:t xml:space="preserve"> </w:t>
      </w:r>
      <w:r w:rsidR="0038624A">
        <w:t xml:space="preserve">library, </w:t>
      </w:r>
      <w:r w:rsidR="00854946">
        <w:t>for example</w:t>
      </w:r>
      <w:r w:rsidR="006D533A">
        <w:t>: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9218"/>
      </w:tblGrid>
      <w:tr w:rsidR="00152448" w:rsidRPr="007B5DF6" w14:paraId="6B34CD24" w14:textId="77777777" w:rsidTr="00684938">
        <w:tc>
          <w:tcPr>
            <w:tcW w:w="9218" w:type="dxa"/>
            <w:shd w:val="pct10" w:color="auto" w:fill="auto"/>
          </w:tcPr>
          <w:p w14:paraId="1DDE10BC" w14:textId="68FEA2C4" w:rsidR="00152448" w:rsidRPr="007B5DF6" w:rsidRDefault="00152448" w:rsidP="00684938">
            <w:pPr>
              <w:rPr>
                <w:rFonts w:ascii="Consolas" w:hAnsi="Consolas" w:cs="Miriam Fixed"/>
                <w:sz w:val="20"/>
                <w:szCs w:val="20"/>
              </w:rPr>
            </w:pPr>
            <w:proofErr w:type="spellStart"/>
            <w:r w:rsidRPr="007B5DF6">
              <w:rPr>
                <w:rFonts w:ascii="Consolas" w:hAnsi="Consolas" w:cs="Miriam Fixed"/>
                <w:sz w:val="20"/>
                <w:szCs w:val="20"/>
              </w:rPr>
              <w:t>obc</w:t>
            </w:r>
            <w:proofErr w:type="spellEnd"/>
            <w:r w:rsidRPr="007B5DF6">
              <w:rPr>
                <w:rFonts w:ascii="Consolas" w:hAnsi="Consolas" w:cs="Miriam Fixed"/>
                <w:sz w:val="20"/>
                <w:szCs w:val="20"/>
              </w:rPr>
              <w:t xml:space="preserve"> -</w:t>
            </w:r>
            <w:proofErr w:type="spellStart"/>
            <w:r w:rsidRPr="007B5DF6">
              <w:rPr>
                <w:rFonts w:ascii="Consolas" w:hAnsi="Consolas" w:cs="Miriam Fixed"/>
                <w:sz w:val="20"/>
                <w:szCs w:val="20"/>
              </w:rPr>
              <w:t>src</w:t>
            </w:r>
            <w:proofErr w:type="spellEnd"/>
            <w:r w:rsidRPr="007B5DF6">
              <w:rPr>
                <w:rFonts w:ascii="Consolas" w:hAnsi="Consolas" w:cs="Miriam Fixed"/>
                <w:sz w:val="20"/>
                <w:szCs w:val="20"/>
              </w:rPr>
              <w:t xml:space="preserve"> </w:t>
            </w:r>
            <w:proofErr w:type="spellStart"/>
            <w:r w:rsidRPr="007B5DF6">
              <w:rPr>
                <w:rFonts w:ascii="Consolas" w:hAnsi="Consolas" w:cs="Consolas"/>
                <w:sz w:val="20"/>
                <w:szCs w:val="20"/>
              </w:rPr>
              <w:t>genres</w:t>
            </w:r>
            <w:r w:rsidRPr="007B5DF6">
              <w:rPr>
                <w:rFonts w:ascii="Consolas" w:hAnsi="Consolas" w:cs="Miriam Fixed"/>
                <w:sz w:val="20"/>
                <w:szCs w:val="20"/>
              </w:rPr>
              <w:t>.obs</w:t>
            </w:r>
            <w:proofErr w:type="spellEnd"/>
            <w:r w:rsidRPr="007B5DF6">
              <w:rPr>
                <w:rFonts w:ascii="Consolas" w:hAnsi="Consolas" w:cs="Miriam Fixed"/>
                <w:sz w:val="20"/>
                <w:szCs w:val="20"/>
              </w:rPr>
              <w:t xml:space="preserve"> -lib </w:t>
            </w:r>
            <w:proofErr w:type="spellStart"/>
            <w:r w:rsidRPr="007B5DF6">
              <w:rPr>
                <w:rFonts w:ascii="Consolas" w:hAnsi="Consolas" w:cs="Miriam Fixed"/>
                <w:sz w:val="20"/>
                <w:szCs w:val="20"/>
              </w:rPr>
              <w:t>collect.obl</w:t>
            </w:r>
            <w:proofErr w:type="spellEnd"/>
            <w:r w:rsidRPr="007B5DF6">
              <w:rPr>
                <w:rFonts w:ascii="Consolas" w:hAnsi="Consolas" w:cs="Miriam Fixed"/>
                <w:sz w:val="20"/>
                <w:szCs w:val="20"/>
              </w:rPr>
              <w:t xml:space="preserve"> -</w:t>
            </w:r>
            <w:proofErr w:type="spellStart"/>
            <w:r w:rsidRPr="007B5DF6">
              <w:rPr>
                <w:rFonts w:ascii="Consolas" w:hAnsi="Consolas" w:cs="Miriam Fixed"/>
                <w:sz w:val="20"/>
                <w:szCs w:val="20"/>
              </w:rPr>
              <w:t>dest</w:t>
            </w:r>
            <w:proofErr w:type="spellEnd"/>
            <w:r w:rsidRPr="007B5DF6">
              <w:rPr>
                <w:rFonts w:ascii="Consolas" w:hAnsi="Consolas" w:cs="Miriam Fixed"/>
                <w:sz w:val="20"/>
                <w:szCs w:val="20"/>
              </w:rPr>
              <w:t xml:space="preserve"> </w:t>
            </w:r>
            <w:proofErr w:type="spellStart"/>
            <w:r w:rsidRPr="007B5DF6">
              <w:rPr>
                <w:rFonts w:ascii="Consolas" w:hAnsi="Consolas" w:cs="Consolas"/>
                <w:sz w:val="20"/>
                <w:szCs w:val="20"/>
              </w:rPr>
              <w:t>genres</w:t>
            </w:r>
            <w:r w:rsidRPr="007B5DF6">
              <w:rPr>
                <w:rFonts w:ascii="Consolas" w:hAnsi="Consolas" w:cs="Miriam Fixed"/>
                <w:sz w:val="20"/>
                <w:szCs w:val="20"/>
              </w:rPr>
              <w:t>.obe</w:t>
            </w:r>
            <w:proofErr w:type="spellEnd"/>
          </w:p>
        </w:tc>
      </w:tr>
    </w:tbl>
    <w:p w14:paraId="179189BA" w14:textId="77777777" w:rsidR="00152448" w:rsidRDefault="00152448" w:rsidP="002B2A94"/>
    <w:p w14:paraId="77B22C32" w14:textId="0A23422E" w:rsidR="002B2A94" w:rsidRDefault="002B2A94" w:rsidP="002B2A94">
      <w:r w:rsidRPr="000652D3">
        <w:rPr>
          <w:b/>
        </w:rPr>
        <w:t>Vector</w:t>
      </w:r>
      <w:r w:rsidR="00684938">
        <w:rPr>
          <w:b/>
        </w:rPr>
        <w:t>s</w:t>
      </w:r>
      <w:r>
        <w:t xml:space="preserve"> are arrays that can</w:t>
      </w:r>
      <w:r w:rsidR="00105216">
        <w:t xml:space="preserve"> be</w:t>
      </w:r>
      <w:r>
        <w:t xml:space="preserve"> dynamically grown</w:t>
      </w:r>
      <w:r w:rsidR="00B91239">
        <w:t>. They support fast indexing, iterating and appending</w:t>
      </w:r>
      <w:r w:rsidR="008B32B5">
        <w:t xml:space="preserve"> of values</w:t>
      </w:r>
      <w:r w:rsidR="00B91239">
        <w:t>.</w:t>
      </w:r>
      <w:r w:rsidR="00F87D68">
        <w:t xml:space="preserve"> In order to improve performance memory for vectors is pre-allocated.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165"/>
      </w:tblGrid>
      <w:tr w:rsidR="002B2A94" w:rsidRPr="00843FC0" w14:paraId="2715C536" w14:textId="77777777" w:rsidTr="00684938">
        <w:tc>
          <w:tcPr>
            <w:tcW w:w="5165" w:type="dxa"/>
            <w:shd w:val="pct10" w:color="auto" w:fill="auto"/>
          </w:tcPr>
          <w:p w14:paraId="62C2FEF9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t>genres := Vector-&gt;New();</w:t>
            </w:r>
          </w:p>
          <w:p w14:paraId="6DBC7072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t>genres-&gt;</w:t>
            </w:r>
            <w:proofErr w:type="spellStart"/>
            <w:r w:rsidRPr="001514BB">
              <w:rPr>
                <w:rFonts w:ascii="Consolas" w:hAnsi="Consolas" w:cs="Consolas"/>
                <w:sz w:val="20"/>
                <w:szCs w:val="20"/>
              </w:rPr>
              <w:t>AddBack</w:t>
            </w:r>
            <w:proofErr w:type="spellEnd"/>
            <w:r w:rsidRPr="001514BB">
              <w:rPr>
                <w:rFonts w:ascii="Consolas" w:hAnsi="Consolas" w:cs="Consolas"/>
                <w:sz w:val="20"/>
                <w:szCs w:val="20"/>
              </w:rPr>
              <w:t>("Hip hop");</w:t>
            </w:r>
          </w:p>
          <w:p w14:paraId="7132A505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t>genres-&gt;</w:t>
            </w:r>
            <w:proofErr w:type="spellStart"/>
            <w:r w:rsidRPr="001514BB">
              <w:rPr>
                <w:rFonts w:ascii="Consolas" w:hAnsi="Consolas" w:cs="Consolas"/>
                <w:sz w:val="20"/>
                <w:szCs w:val="20"/>
              </w:rPr>
              <w:t>AddBack</w:t>
            </w:r>
            <w:proofErr w:type="spellEnd"/>
            <w:r w:rsidRPr="001514BB">
              <w:rPr>
                <w:rFonts w:ascii="Consolas" w:hAnsi="Consolas" w:cs="Consolas"/>
                <w:sz w:val="20"/>
                <w:szCs w:val="20"/>
              </w:rPr>
              <w:t>("Classical");</w:t>
            </w:r>
          </w:p>
          <w:p w14:paraId="3EF1A854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t>genres-&gt;</w:t>
            </w:r>
            <w:proofErr w:type="spellStart"/>
            <w:r w:rsidRPr="001514BB">
              <w:rPr>
                <w:rFonts w:ascii="Consolas" w:hAnsi="Consolas" w:cs="Consolas"/>
                <w:sz w:val="20"/>
                <w:szCs w:val="20"/>
              </w:rPr>
              <w:t>AddBack</w:t>
            </w:r>
            <w:proofErr w:type="spellEnd"/>
            <w:r w:rsidRPr="001514BB">
              <w:rPr>
                <w:rFonts w:ascii="Consolas" w:hAnsi="Consolas" w:cs="Consolas"/>
                <w:sz w:val="20"/>
                <w:szCs w:val="20"/>
              </w:rPr>
              <w:t>("Jazz");</w:t>
            </w:r>
          </w:p>
          <w:p w14:paraId="57D36D90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t>genres-&gt;</w:t>
            </w:r>
            <w:proofErr w:type="spellStart"/>
            <w:r w:rsidRPr="001514BB">
              <w:rPr>
                <w:rFonts w:ascii="Consolas" w:hAnsi="Consolas" w:cs="Consolas"/>
                <w:sz w:val="20"/>
                <w:szCs w:val="20"/>
              </w:rPr>
              <w:t>AddBack</w:t>
            </w:r>
            <w:proofErr w:type="spellEnd"/>
            <w:r w:rsidRPr="001514BB">
              <w:rPr>
                <w:rFonts w:ascii="Consolas" w:hAnsi="Consolas" w:cs="Consolas"/>
                <w:sz w:val="20"/>
                <w:szCs w:val="20"/>
              </w:rPr>
              <w:t>("Rock");</w:t>
            </w:r>
          </w:p>
          <w:p w14:paraId="651F1F5A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t>genres-&gt;</w:t>
            </w:r>
            <w:proofErr w:type="spellStart"/>
            <w:r w:rsidRPr="001514BB">
              <w:rPr>
                <w:rFonts w:ascii="Consolas" w:hAnsi="Consolas" w:cs="Consolas"/>
                <w:sz w:val="20"/>
                <w:szCs w:val="20"/>
              </w:rPr>
              <w:t>AddBack</w:t>
            </w:r>
            <w:proofErr w:type="spellEnd"/>
            <w:r w:rsidRPr="001514BB">
              <w:rPr>
                <w:rFonts w:ascii="Consolas" w:hAnsi="Consolas" w:cs="Consolas"/>
                <w:sz w:val="20"/>
                <w:szCs w:val="20"/>
              </w:rPr>
              <w:t>("Folk");</w:t>
            </w:r>
          </w:p>
          <w:p w14:paraId="7602AB11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t>each(</w:t>
            </w:r>
            <w:proofErr w:type="spellStart"/>
            <w:r w:rsidRPr="001514BB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1514BB">
              <w:rPr>
                <w:rFonts w:ascii="Consolas" w:hAnsi="Consolas" w:cs="Consolas"/>
                <w:sz w:val="20"/>
                <w:szCs w:val="20"/>
              </w:rPr>
              <w:t xml:space="preserve"> : genres) {</w:t>
            </w:r>
          </w:p>
          <w:p w14:paraId="5F69902D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t xml:space="preserve">  genres-&gt;Get(</w:t>
            </w:r>
            <w:proofErr w:type="spellStart"/>
            <w:r w:rsidRPr="001514BB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1514BB">
              <w:rPr>
                <w:rFonts w:ascii="Consolas" w:hAnsi="Consolas" w:cs="Consolas"/>
                <w:sz w:val="20"/>
                <w:szCs w:val="20"/>
              </w:rPr>
              <w:t>)-&gt;As(String)-&gt;</w:t>
            </w:r>
            <w:proofErr w:type="spellStart"/>
            <w:r w:rsidRPr="001514BB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514BB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023ADBFA" w14:textId="6FCD08DA" w:rsidR="002B2A94" w:rsidRPr="00843FC0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14:paraId="3F32934A" w14:textId="77777777" w:rsidR="002B2A94" w:rsidRDefault="002B2A94" w:rsidP="00276013"/>
    <w:p w14:paraId="232540D0" w14:textId="20D448B5" w:rsidR="00B91239" w:rsidRDefault="00B91239" w:rsidP="00B91239">
      <w:r w:rsidRPr="000652D3">
        <w:rPr>
          <w:b/>
        </w:rPr>
        <w:lastRenderedPageBreak/>
        <w:t>List</w:t>
      </w:r>
      <w:r w:rsidR="000652D3" w:rsidRPr="000652D3">
        <w:rPr>
          <w:b/>
        </w:rPr>
        <w:t>s</w:t>
      </w:r>
      <w:r>
        <w:t xml:space="preserve"> are a collection of linear linked nodes. They support the fast insertion and removal of values.</w:t>
      </w:r>
      <w:r w:rsidR="00F87D68">
        <w:t xml:space="preserve"> Memory for nodes is allocated on-demand </w:t>
      </w:r>
      <w:r w:rsidR="0062471D">
        <w:t>however</w:t>
      </w:r>
      <w:r w:rsidR="00F87D68">
        <w:t xml:space="preserve"> nodes may not be directly indexed</w:t>
      </w:r>
      <w:r w:rsidR="00156AC7">
        <w:t xml:space="preserve"> as </w:t>
      </w:r>
      <w:r w:rsidR="00B447FF">
        <w:t>with</w:t>
      </w:r>
      <w:r w:rsidR="00156AC7">
        <w:t xml:space="preserve"> </w:t>
      </w:r>
      <w:r w:rsidR="00156AC7" w:rsidRPr="00156AC7">
        <w:rPr>
          <w:b/>
        </w:rPr>
        <w:t>Vectors</w:t>
      </w:r>
      <w:r w:rsidR="00F87D68">
        <w:t>.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4945"/>
      </w:tblGrid>
      <w:tr w:rsidR="00B91239" w:rsidRPr="00843FC0" w14:paraId="73D9555E" w14:textId="77777777" w:rsidTr="00B77512">
        <w:tc>
          <w:tcPr>
            <w:tcW w:w="4945" w:type="dxa"/>
            <w:shd w:val="pct10" w:color="auto" w:fill="auto"/>
          </w:tcPr>
          <w:p w14:paraId="5039E067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>artists := List-&gt;New();</w:t>
            </w:r>
          </w:p>
          <w:p w14:paraId="5762A822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>artists-&gt;</w:t>
            </w:r>
            <w:proofErr w:type="spellStart"/>
            <w:r w:rsidRPr="001B4AD2">
              <w:rPr>
                <w:rFonts w:ascii="Consolas" w:hAnsi="Consolas" w:cs="Consolas"/>
                <w:sz w:val="20"/>
                <w:szCs w:val="20"/>
              </w:rPr>
              <w:t>AddBack</w:t>
            </w:r>
            <w:proofErr w:type="spellEnd"/>
            <w:r w:rsidRPr="001B4AD2">
              <w:rPr>
                <w:rFonts w:ascii="Consolas" w:hAnsi="Consolas" w:cs="Consolas"/>
                <w:sz w:val="20"/>
                <w:szCs w:val="20"/>
              </w:rPr>
              <w:t>("Hendrix");</w:t>
            </w:r>
          </w:p>
          <w:p w14:paraId="7ED8FC96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>artists-&gt;</w:t>
            </w:r>
            <w:proofErr w:type="spellStart"/>
            <w:r w:rsidRPr="001B4AD2">
              <w:rPr>
                <w:rFonts w:ascii="Consolas" w:hAnsi="Consolas" w:cs="Consolas"/>
                <w:sz w:val="20"/>
                <w:szCs w:val="20"/>
              </w:rPr>
              <w:t>AddFront</w:t>
            </w:r>
            <w:proofErr w:type="spellEnd"/>
            <w:r w:rsidRPr="001B4AD2">
              <w:rPr>
                <w:rFonts w:ascii="Consolas" w:hAnsi="Consolas" w:cs="Consolas"/>
                <w:sz w:val="20"/>
                <w:szCs w:val="20"/>
              </w:rPr>
              <w:t>("Beck");</w:t>
            </w:r>
          </w:p>
          <w:p w14:paraId="655EF755" w14:textId="49C9E7EA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 xml:space="preserve"># move cursor back for </w:t>
            </w:r>
            <w:r w:rsidR="00052868">
              <w:rPr>
                <w:rFonts w:ascii="Consolas" w:hAnsi="Consolas" w:cs="Consolas"/>
                <w:sz w:val="20"/>
                <w:szCs w:val="20"/>
              </w:rPr>
              <w:t>middle insertion</w:t>
            </w:r>
          </w:p>
          <w:p w14:paraId="07436700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 xml:space="preserve">artists-&gt;Back(); </w:t>
            </w:r>
          </w:p>
          <w:p w14:paraId="3FD32CCA" w14:textId="77777777" w:rsid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>artists-&gt;Insert("Common");</w:t>
            </w:r>
          </w:p>
          <w:p w14:paraId="710AD32E" w14:textId="2B073D55" w:rsidR="00052868" w:rsidRPr="001B4AD2" w:rsidRDefault="00052868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># move cursor to start of list</w:t>
            </w:r>
          </w:p>
          <w:p w14:paraId="236A074B" w14:textId="27D2C168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 xml:space="preserve">artists-&gt;Rewind(); </w:t>
            </w:r>
          </w:p>
          <w:p w14:paraId="35A68DC8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># iterate over values</w:t>
            </w:r>
          </w:p>
          <w:p w14:paraId="5199FAB6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>while(artists-&gt;More()) {</w:t>
            </w:r>
          </w:p>
          <w:p w14:paraId="1B33F5C8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 xml:space="preserve">  artists-&gt;Get()-&gt;As(String)-&gt;</w:t>
            </w:r>
            <w:proofErr w:type="spellStart"/>
            <w:r w:rsidRPr="001B4AD2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B4AD2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3368AF15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 xml:space="preserve">  artists-&gt;Next();</w:t>
            </w:r>
          </w:p>
          <w:p w14:paraId="398664E4" w14:textId="52117FA9" w:rsidR="00B91239" w:rsidRPr="00843FC0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14:paraId="73ACEF7B" w14:textId="77777777" w:rsidR="00B91239" w:rsidRDefault="00B91239" w:rsidP="00B91239"/>
    <w:p w14:paraId="0A49602F" w14:textId="50D6B898" w:rsidR="000652D3" w:rsidRDefault="00711059" w:rsidP="000652D3">
      <w:r>
        <w:rPr>
          <w:b/>
        </w:rPr>
        <w:t>Map</w:t>
      </w:r>
      <w:r w:rsidR="000652D3" w:rsidRPr="000652D3">
        <w:rPr>
          <w:b/>
        </w:rPr>
        <w:t xml:space="preserve"> </w:t>
      </w:r>
      <w:r w:rsidR="000652D3" w:rsidRPr="00684938">
        <w:t>and</w:t>
      </w:r>
      <w:r w:rsidR="000652D3" w:rsidRPr="000652D3">
        <w:rPr>
          <w:b/>
        </w:rPr>
        <w:t xml:space="preserve"> Hash</w:t>
      </w:r>
      <w:r w:rsidR="000652D3">
        <w:t xml:space="preserve"> </w:t>
      </w:r>
      <w:r w:rsidR="005B387B">
        <w:t>classes</w:t>
      </w:r>
      <w:r w:rsidR="00684938">
        <w:t xml:space="preserve"> manage key/value pairs</w:t>
      </w:r>
      <w:r w:rsidR="000652D3">
        <w:t xml:space="preserve">. </w:t>
      </w:r>
      <w:r w:rsidR="00684938" w:rsidRPr="00684938">
        <w:rPr>
          <w:b/>
        </w:rPr>
        <w:t>Maps</w:t>
      </w:r>
      <w:r w:rsidR="00684938">
        <w:t xml:space="preserve"> manage values in tree and allocate memory on demand. Maps are slower than hashes however manage memory better. </w:t>
      </w:r>
      <w:r w:rsidR="00684938" w:rsidRPr="00684938">
        <w:rPr>
          <w:b/>
        </w:rPr>
        <w:t>Hashes</w:t>
      </w:r>
      <w:r w:rsidR="00684938">
        <w:t xml:space="preserve"> use keys as indices int</w:t>
      </w:r>
      <w:r w:rsidR="005C0CA4">
        <w:t>o arrays and support fast insertion</w:t>
      </w:r>
      <w:r w:rsidR="00684938">
        <w:t xml:space="preserve"> and deletion at the cost of memory</w:t>
      </w:r>
      <w:r w:rsidR="000652D3">
        <w:t>.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495"/>
      </w:tblGrid>
      <w:tr w:rsidR="000652D3" w:rsidRPr="00843FC0" w14:paraId="77106ABE" w14:textId="77777777" w:rsidTr="00B77512">
        <w:tc>
          <w:tcPr>
            <w:tcW w:w="5495" w:type="dxa"/>
            <w:shd w:val="pct10" w:color="auto" w:fill="auto"/>
          </w:tcPr>
          <w:p w14:paraId="4E5BCF5D" w14:textId="77777777" w:rsidR="00684938" w:rsidRPr="00684938" w:rsidRDefault="00684938" w:rsidP="00684938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684938">
              <w:rPr>
                <w:rFonts w:ascii="Consolas" w:hAnsi="Consolas" w:cs="Consolas"/>
                <w:sz w:val="20"/>
                <w:szCs w:val="20"/>
              </w:rPr>
              <w:t>area_codes</w:t>
            </w:r>
            <w:proofErr w:type="spellEnd"/>
            <w:r w:rsidRPr="00684938">
              <w:rPr>
                <w:rFonts w:ascii="Consolas" w:hAnsi="Consolas" w:cs="Consolas"/>
                <w:sz w:val="20"/>
                <w:szCs w:val="20"/>
              </w:rPr>
              <w:t xml:space="preserve"> := </w:t>
            </w:r>
            <w:proofErr w:type="spellStart"/>
            <w:r w:rsidRPr="00684938">
              <w:rPr>
                <w:rFonts w:ascii="Consolas" w:hAnsi="Consolas" w:cs="Consolas"/>
                <w:sz w:val="20"/>
                <w:szCs w:val="20"/>
              </w:rPr>
              <w:t>IntMap</w:t>
            </w:r>
            <w:proofErr w:type="spellEnd"/>
            <w:r w:rsidRPr="00684938">
              <w:rPr>
                <w:rFonts w:ascii="Consolas" w:hAnsi="Consolas" w:cs="Consolas"/>
                <w:sz w:val="20"/>
                <w:szCs w:val="20"/>
              </w:rPr>
              <w:t>-&gt;New();</w:t>
            </w:r>
          </w:p>
          <w:p w14:paraId="332EF476" w14:textId="77777777" w:rsidR="00684938" w:rsidRPr="00684938" w:rsidRDefault="00684938" w:rsidP="00684938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684938">
              <w:rPr>
                <w:rFonts w:ascii="Consolas" w:hAnsi="Consolas" w:cs="Consolas"/>
                <w:sz w:val="20"/>
                <w:szCs w:val="20"/>
              </w:rPr>
              <w:t>area_codes</w:t>
            </w:r>
            <w:proofErr w:type="spellEnd"/>
            <w:r w:rsidRPr="00684938">
              <w:rPr>
                <w:rFonts w:ascii="Consolas" w:hAnsi="Consolas" w:cs="Consolas"/>
                <w:sz w:val="20"/>
                <w:szCs w:val="20"/>
              </w:rPr>
              <w:t>-&gt;Insert(510, "Oakland");</w:t>
            </w:r>
          </w:p>
          <w:p w14:paraId="2B65115C" w14:textId="77777777" w:rsidR="00684938" w:rsidRPr="00684938" w:rsidRDefault="00684938" w:rsidP="00684938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684938">
              <w:rPr>
                <w:rFonts w:ascii="Consolas" w:hAnsi="Consolas" w:cs="Consolas"/>
                <w:sz w:val="20"/>
                <w:szCs w:val="20"/>
              </w:rPr>
              <w:t>area_codes</w:t>
            </w:r>
            <w:proofErr w:type="spellEnd"/>
            <w:r w:rsidRPr="00684938">
              <w:rPr>
                <w:rFonts w:ascii="Consolas" w:hAnsi="Consolas" w:cs="Consolas"/>
                <w:sz w:val="20"/>
                <w:szCs w:val="20"/>
              </w:rPr>
              <w:t>-&gt;Insert(415, "San Francisco");</w:t>
            </w:r>
          </w:p>
          <w:p w14:paraId="5F57BCA1" w14:textId="77777777" w:rsidR="00684938" w:rsidRPr="00684938" w:rsidRDefault="00684938" w:rsidP="00684938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684938">
              <w:rPr>
                <w:rFonts w:ascii="Consolas" w:hAnsi="Consolas" w:cs="Consolas"/>
                <w:sz w:val="20"/>
                <w:szCs w:val="20"/>
              </w:rPr>
              <w:t>area_codes</w:t>
            </w:r>
            <w:proofErr w:type="spellEnd"/>
            <w:r w:rsidRPr="00684938">
              <w:rPr>
                <w:rFonts w:ascii="Consolas" w:hAnsi="Consolas" w:cs="Consolas"/>
                <w:sz w:val="20"/>
                <w:szCs w:val="20"/>
              </w:rPr>
              <w:t>-&gt;Insert(650, "Palo Alto");</w:t>
            </w:r>
          </w:p>
          <w:p w14:paraId="43EC4DE5" w14:textId="77777777" w:rsidR="00684938" w:rsidRPr="00684938" w:rsidRDefault="00684938" w:rsidP="00684938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684938">
              <w:rPr>
                <w:rFonts w:ascii="Consolas" w:hAnsi="Consolas" w:cs="Consolas"/>
                <w:sz w:val="20"/>
                <w:szCs w:val="20"/>
              </w:rPr>
              <w:t>area_codes</w:t>
            </w:r>
            <w:proofErr w:type="spellEnd"/>
            <w:r w:rsidRPr="00684938">
              <w:rPr>
                <w:rFonts w:ascii="Consolas" w:hAnsi="Consolas" w:cs="Consolas"/>
                <w:sz w:val="20"/>
                <w:szCs w:val="20"/>
              </w:rPr>
              <w:t>-&gt;Insert(408, "San Jose");</w:t>
            </w:r>
          </w:p>
          <w:p w14:paraId="06549CCF" w14:textId="5B752920" w:rsidR="000652D3" w:rsidRPr="00843FC0" w:rsidRDefault="00684938" w:rsidP="00684938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684938">
              <w:rPr>
                <w:rFonts w:ascii="Consolas" w:hAnsi="Consolas" w:cs="Consolas"/>
                <w:sz w:val="20"/>
                <w:szCs w:val="20"/>
              </w:rPr>
              <w:t>area_codes</w:t>
            </w:r>
            <w:proofErr w:type="spellEnd"/>
            <w:r w:rsidRPr="00684938">
              <w:rPr>
                <w:rFonts w:ascii="Consolas" w:hAnsi="Consolas" w:cs="Consolas"/>
                <w:sz w:val="20"/>
                <w:szCs w:val="20"/>
              </w:rPr>
              <w:t>-&gt;Find(510)-&gt;As(String)-&gt;</w:t>
            </w:r>
            <w:proofErr w:type="spellStart"/>
            <w:r w:rsidRPr="00684938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684938">
              <w:rPr>
                <w:rFonts w:ascii="Consolas" w:hAnsi="Consolas" w:cs="Consolas"/>
                <w:sz w:val="20"/>
                <w:szCs w:val="20"/>
              </w:rPr>
              <w:t>();</w:t>
            </w:r>
          </w:p>
        </w:tc>
      </w:tr>
    </w:tbl>
    <w:p w14:paraId="3BC74CE5" w14:textId="4244A119" w:rsidR="00192FB2" w:rsidRDefault="00192FB2" w:rsidP="00897798"/>
    <w:p w14:paraId="30A330A7" w14:textId="0B559503" w:rsidR="004E791D" w:rsidRDefault="000625E8" w:rsidP="000E0DFC">
      <w:pPr>
        <w:pStyle w:val="Heading1"/>
        <w:tabs>
          <w:tab w:val="right" w:pos="9360"/>
        </w:tabs>
      </w:pPr>
      <w:bookmarkStart w:id="20" w:name="_Toc411345879"/>
      <w:r>
        <w:t>Object</w:t>
      </w:r>
      <w:r w:rsidR="000E0DFC">
        <w:t>s</w:t>
      </w:r>
      <w:r>
        <w:t xml:space="preserve"> and </w:t>
      </w:r>
      <w:r w:rsidR="0080718C">
        <w:t>Functions</w:t>
      </w:r>
      <w:bookmarkEnd w:id="20"/>
    </w:p>
    <w:p w14:paraId="58B3A1CE" w14:textId="77777777" w:rsidR="000625E8" w:rsidRPr="000625E8" w:rsidRDefault="000625E8" w:rsidP="000625E8"/>
    <w:p w14:paraId="241B64CA" w14:textId="38BA7883" w:rsidR="00CB36AF" w:rsidRDefault="00CB36AF" w:rsidP="00CB36AF">
      <w:r>
        <w:t xml:space="preserve">As mentioned in the introduction, Objeck supports </w:t>
      </w:r>
      <w:r w:rsidR="00642F11">
        <w:t xml:space="preserve">object-oriented </w:t>
      </w:r>
      <w:r>
        <w:t>and functional programming</w:t>
      </w:r>
      <w:r w:rsidR="00F843FD">
        <w:t xml:space="preserve"> concepts</w:t>
      </w:r>
      <w:r>
        <w:t>.</w:t>
      </w:r>
      <w:r w:rsidR="00A26E53">
        <w:t xml:space="preserve"> </w:t>
      </w:r>
      <w:r w:rsidR="00DE0C0C">
        <w:t>To p</w:t>
      </w:r>
      <w:r w:rsidR="004B33E1">
        <w:t xml:space="preserve">ut </w:t>
      </w:r>
      <w:r w:rsidR="001875FE">
        <w:t>class and functions</w:t>
      </w:r>
      <w:r w:rsidR="004B33E1">
        <w:t xml:space="preserve"> into context o</w:t>
      </w:r>
      <w:r w:rsidR="00A26E53">
        <w:t>verall program</w:t>
      </w:r>
      <w:r w:rsidR="001875FE">
        <w:t>ing</w:t>
      </w:r>
      <w:r w:rsidR="00A26E53">
        <w:t xml:space="preserve"> scope is as follows:</w:t>
      </w:r>
    </w:p>
    <w:p w14:paraId="34A754E3" w14:textId="29266B2D" w:rsidR="00A26E53" w:rsidRDefault="00A26E53" w:rsidP="00CB36AF">
      <w:r>
        <w:t xml:space="preserve">Bundles </w:t>
      </w:r>
      <w:r>
        <w:rPr>
          <w:rFonts w:ascii="Wingdings" w:hAnsi="Wingdings"/>
        </w:rPr>
        <w:t></w:t>
      </w:r>
      <w:r>
        <w:t xml:space="preserve"> Classes </w:t>
      </w:r>
      <w:r>
        <w:rPr>
          <w:rFonts w:ascii="Wingdings" w:hAnsi="Wingdings"/>
        </w:rPr>
        <w:t></w:t>
      </w:r>
      <w:r>
        <w:t xml:space="preserve"> Methods/Functions</w:t>
      </w:r>
      <w:r w:rsidR="00DD6322">
        <w:t xml:space="preserve"> </w:t>
      </w:r>
      <w:r w:rsidR="00DD6322">
        <w:rPr>
          <w:rFonts w:ascii="Wingdings" w:hAnsi="Wingdings"/>
        </w:rPr>
        <w:t></w:t>
      </w:r>
      <w:r w:rsidR="00DD6322" w:rsidRPr="00DD6322">
        <w:t xml:space="preserve"> </w:t>
      </w:r>
      <w:r w:rsidR="00DD6322">
        <w:t>Local blocks</w:t>
      </w:r>
    </w:p>
    <w:p w14:paraId="7EF1A6CB" w14:textId="57BE010F" w:rsidR="00954CAC" w:rsidRPr="00954CAC" w:rsidRDefault="00954CAC" w:rsidP="009C2D93">
      <w:pPr>
        <w:pStyle w:val="Heading2"/>
      </w:pPr>
      <w:bookmarkStart w:id="21" w:name="_Toc411345880"/>
      <w:r>
        <w:t>Classes and interfaces</w:t>
      </w:r>
      <w:bookmarkEnd w:id="21"/>
    </w:p>
    <w:p w14:paraId="0CFD63A5" w14:textId="404253B7" w:rsidR="00031395" w:rsidRDefault="002B5F51" w:rsidP="00C43033">
      <w:r>
        <w:t xml:space="preserve">As in other languages, a </w:t>
      </w:r>
      <w:r w:rsidRPr="005101B9">
        <w:rPr>
          <w:b/>
        </w:rPr>
        <w:t>class</w:t>
      </w:r>
      <w:r w:rsidR="006E7A37">
        <w:t xml:space="preserve"> is an abstract</w:t>
      </w:r>
      <w:r>
        <w:t xml:space="preserve"> collection of data with </w:t>
      </w:r>
      <w:r w:rsidR="006E7A37">
        <w:t xml:space="preserve">related </w:t>
      </w:r>
      <w:r w:rsidR="001579A1">
        <w:t xml:space="preserve">operations. An </w:t>
      </w:r>
      <w:r w:rsidR="001579A1" w:rsidRPr="005101B9">
        <w:rPr>
          <w:b/>
        </w:rPr>
        <w:t>interface</w:t>
      </w:r>
      <w:r w:rsidR="001579A1">
        <w:t xml:space="preserve"> is a set of operations (a contract) that </w:t>
      </w:r>
      <w:r w:rsidR="006E7A37">
        <w:t xml:space="preserve">implementing </w:t>
      </w:r>
      <w:r w:rsidR="001579A1">
        <w:t>class</w:t>
      </w:r>
      <w:r w:rsidR="00F61D9F">
        <w:t>es</w:t>
      </w:r>
      <w:r w:rsidR="006E7A37">
        <w:t xml:space="preserve"> must</w:t>
      </w:r>
      <w:r w:rsidR="004D1774">
        <w:t xml:space="preserve"> honor</w:t>
      </w:r>
      <w:r>
        <w:t>.</w:t>
      </w:r>
      <w:r w:rsidR="00F61D9F">
        <w:t xml:space="preserve"> In Objeck, all classes and interfaces are public</w:t>
      </w:r>
      <w:r w:rsidR="006E7A37">
        <w:t>. Member variables of classes are</w:t>
      </w:r>
      <w:r w:rsidR="00F61D9F">
        <w:t xml:space="preserve"> protected</w:t>
      </w:r>
      <w:r w:rsidR="006E7A37">
        <w:t xml:space="preserve"> from the outside world</w:t>
      </w:r>
      <w:r w:rsidR="00F61D9F">
        <w:t xml:space="preserve">. </w:t>
      </w:r>
      <w:r w:rsidR="006E7A37">
        <w:t>However, c</w:t>
      </w:r>
      <w:r w:rsidR="00F61D9F">
        <w:t>lasses that are inherited from the source of other classes may access their parent’s member variables.</w:t>
      </w:r>
      <w:r w:rsidR="001B5675">
        <w:t xml:space="preserve"> </w:t>
      </w:r>
      <w:r w:rsidR="004D1774">
        <w:t>Outside c</w:t>
      </w:r>
      <w:r w:rsidR="001B5675">
        <w:t>alling classes must use “getter</w:t>
      </w:r>
      <w:r w:rsidR="007839F4">
        <w:t>s</w:t>
      </w:r>
      <w:r w:rsidR="001B5675">
        <w:t>” and “setter</w:t>
      </w:r>
      <w:r w:rsidR="007839F4">
        <w:t>s</w:t>
      </w:r>
      <w:r w:rsidR="001B5675">
        <w:t xml:space="preserve">” </w:t>
      </w:r>
      <w:r w:rsidR="006E7A37">
        <w:t xml:space="preserve">for </w:t>
      </w:r>
      <w:r w:rsidR="001B5675">
        <w:t>which the compiler produces optimized code.</w:t>
      </w:r>
    </w:p>
    <w:p w14:paraId="2AB3231F" w14:textId="25F1C8B2" w:rsidR="00954CAC" w:rsidRDefault="00374680" w:rsidP="00B052C3">
      <w:r>
        <w:lastRenderedPageBreak/>
        <w:t xml:space="preserve">Classes may contain public and private </w:t>
      </w:r>
      <w:r w:rsidRPr="007C54F1">
        <w:rPr>
          <w:b/>
        </w:rPr>
        <w:t>methods</w:t>
      </w:r>
      <w:r>
        <w:t xml:space="preserve"> as well as static</w:t>
      </w:r>
      <w:r w:rsidR="007C54F1">
        <w:t xml:space="preserve"> public</w:t>
      </w:r>
      <w:r>
        <w:t xml:space="preserve"> </w:t>
      </w:r>
      <w:r w:rsidRPr="007C54F1">
        <w:rPr>
          <w:b/>
        </w:rPr>
        <w:t>functions</w:t>
      </w:r>
      <w:r>
        <w:t>.</w:t>
      </w:r>
      <w:r w:rsidR="009A5EB9">
        <w:t xml:space="preserve"> An </w:t>
      </w:r>
      <w:r w:rsidR="009A5EB9" w:rsidRPr="005101B9">
        <w:rPr>
          <w:b/>
        </w:rPr>
        <w:t>interface</w:t>
      </w:r>
      <w:r w:rsidR="009A5EB9">
        <w:t xml:space="preserve"> may define any type of method</w:t>
      </w:r>
      <w:r w:rsidR="00E639D0">
        <w:t>/function</w:t>
      </w:r>
      <w:r w:rsidR="009A5EB9">
        <w:t xml:space="preserve"> (i.e. </w:t>
      </w:r>
      <w:r w:rsidR="009A5EB9" w:rsidRPr="009A5EB9">
        <w:rPr>
          <w:b/>
        </w:rPr>
        <w:t>public</w:t>
      </w:r>
      <w:r w:rsidR="009A5EB9">
        <w:t xml:space="preserve"> or </w:t>
      </w:r>
      <w:r w:rsidR="009A5EB9" w:rsidRPr="009A5EB9">
        <w:rPr>
          <w:b/>
        </w:rPr>
        <w:t>private</w:t>
      </w:r>
      <w:r w:rsidR="00E639D0">
        <w:t>)</w:t>
      </w:r>
      <w:r w:rsidR="009A5EB9">
        <w:t xml:space="preserve"> however it </w:t>
      </w:r>
      <w:r w:rsidR="00E639D0">
        <w:t>cannot define</w:t>
      </w:r>
      <w:r w:rsidR="009A5EB9">
        <w:t xml:space="preserve"> implementation.</w:t>
      </w:r>
      <w:r w:rsidR="00E639D0">
        <w:t xml:space="preserve"> </w:t>
      </w:r>
      <w:r w:rsidR="00954CAC">
        <w:t xml:space="preserve">Lastly, Objeck supports </w:t>
      </w:r>
      <w:r w:rsidR="00954CAC" w:rsidRPr="005101B9">
        <w:rPr>
          <w:b/>
        </w:rPr>
        <w:t>reflection</w:t>
      </w:r>
      <w:r w:rsidR="00954CAC">
        <w:t xml:space="preserve"> letting programmers dynamically introspect object instances at runtime.</w:t>
      </w:r>
    </w:p>
    <w:p w14:paraId="59B346C4" w14:textId="3A5A81CD" w:rsidR="00A03B83" w:rsidRDefault="00954CAC" w:rsidP="00B052C3">
      <w:r>
        <w:t>Below is a code example of that demonstrates many of these concepts. Please refer to the</w:t>
      </w:r>
      <w:r w:rsidR="004D1774">
        <w:t xml:space="preserve"> </w:t>
      </w:r>
      <w:hyperlink r:id="rId12" w:history="1">
        <w:r w:rsidR="004D1774" w:rsidRPr="00901CD3">
          <w:rPr>
            <w:rStyle w:val="Hyperlink"/>
          </w:rPr>
          <w:t>API documentation</w:t>
        </w:r>
      </w:hyperlink>
      <w:r w:rsidR="004D1774">
        <w:rPr>
          <w:rStyle w:val="Hyperlink"/>
        </w:rPr>
        <w:t xml:space="preserve"> </w:t>
      </w:r>
      <w:r>
        <w:t>to learn</w:t>
      </w:r>
      <w:r w:rsidR="004D1774">
        <w:t xml:space="preserve"> more</w:t>
      </w:r>
      <w:r>
        <w:t xml:space="preserve"> about reflection and other features such as object serialization.</w:t>
      </w:r>
    </w:p>
    <w:p w14:paraId="3D3275E8" w14:textId="77777777" w:rsidR="00A03B83" w:rsidRDefault="00A03B83" w:rsidP="00B052C3"/>
    <w:p w14:paraId="4DAEB6ED" w14:textId="03E2F4A7" w:rsidR="00A03B83" w:rsidRDefault="00A03B83" w:rsidP="00A03B83">
      <w:pPr>
        <w:pStyle w:val="Caption"/>
        <w:keepNext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– Classes, Interfaces and Reflection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7434"/>
      </w:tblGrid>
      <w:tr w:rsidR="00B052C3" w:rsidRPr="00843FC0" w14:paraId="3F2A3831" w14:textId="77777777" w:rsidTr="001E6AAC">
        <w:tc>
          <w:tcPr>
            <w:tcW w:w="7434" w:type="dxa"/>
            <w:shd w:val="pct10" w:color="auto" w:fill="auto"/>
          </w:tcPr>
          <w:p w14:paraId="32ADA0D3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interface Registration {</w:t>
            </w:r>
          </w:p>
          <w:p w14:paraId="49FF9B1D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virtual : public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GetColor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 ~ String;</w:t>
            </w:r>
          </w:p>
          <w:p w14:paraId="6DEE86EB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virtual : public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GetMak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 ~ String;</w:t>
            </w:r>
          </w:p>
          <w:p w14:paraId="72BAC7F9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virtual : public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GetModel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 ~ String;</w:t>
            </w:r>
          </w:p>
          <w:p w14:paraId="02969D29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6717F18D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1C9AAF41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enum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EngineTyp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754212D9" w14:textId="0252D18B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Gas</w:t>
            </w:r>
            <w:r w:rsidR="00AF3936">
              <w:rPr>
                <w:rFonts w:ascii="Consolas" w:hAnsi="Consolas" w:cs="Consolas"/>
                <w:sz w:val="20"/>
                <w:szCs w:val="20"/>
              </w:rPr>
              <w:t xml:space="preserve"> := 200</w:t>
            </w:r>
            <w:r w:rsidRPr="000B2643">
              <w:rPr>
                <w:rFonts w:ascii="Consolas" w:hAnsi="Consolas" w:cs="Consolas"/>
                <w:sz w:val="20"/>
                <w:szCs w:val="20"/>
              </w:rPr>
              <w:t>,</w:t>
            </w:r>
          </w:p>
          <w:p w14:paraId="02D9FE8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Hybrid,</w:t>
            </w:r>
          </w:p>
          <w:p w14:paraId="00073A79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Electric,</w:t>
            </w:r>
          </w:p>
          <w:p w14:paraId="305ADFD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Warp</w:t>
            </w:r>
          </w:p>
          <w:p w14:paraId="294B230F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428CB008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2A4A003B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class Vehicle {</w:t>
            </w:r>
          </w:p>
          <w:p w14:paraId="73F7A701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@wheels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14:paraId="7ECECDD1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@color : String;</w:t>
            </w:r>
          </w:p>
          <w:p w14:paraId="5EBABFE3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@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engine_typ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EngineTyp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14:paraId="3D605622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33D53B0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New(wheels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, color : String,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engine_typ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EngineTyp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) {</w:t>
            </w:r>
          </w:p>
          <w:p w14:paraId="164766B9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@wheels := wheels;  </w:t>
            </w:r>
          </w:p>
          <w:p w14:paraId="4C3C8A7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@color := color;  </w:t>
            </w:r>
          </w:p>
          <w:p w14:paraId="4999E1F5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@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engine_typ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=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engine_typ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14:paraId="2F7E5A35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1D5773C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3F02636D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public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GetColor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 ~ String {</w:t>
            </w:r>
          </w:p>
          <w:p w14:paraId="59AD3246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return @color;</w:t>
            </w:r>
          </w:p>
          <w:p w14:paraId="646E93ED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012DC58A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53FFFBD3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public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GetEngin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() ~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EngineTyp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1E6CAC71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return @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engine_typ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14:paraId="4A202160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4DAD2DCD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07C2E7B8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</w:p>
          <w:p w14:paraId="5B4033F1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class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StarShip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from Vehicle implements Registration {</w:t>
            </w:r>
          </w:p>
          <w:p w14:paraId="491583EF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New() {</w:t>
            </w:r>
          </w:p>
          <w:p w14:paraId="59734A6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Parent(13, "Metal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Fuschia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",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EngineTyp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-&gt;Warp); </w:t>
            </w:r>
          </w:p>
          <w:p w14:paraId="36FB394D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5ED2028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39B8FBA5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public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GetMak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 ~ String {</w:t>
            </w:r>
          </w:p>
          <w:p w14:paraId="089ABEAA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return "Excelsior";</w:t>
            </w:r>
          </w:p>
          <w:p w14:paraId="33912B71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633C63EB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1ED20E5B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public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GetModel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 ~ String {</w:t>
            </w:r>
          </w:p>
          <w:p w14:paraId="7B7D86A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return "NX-2000";</w:t>
            </w:r>
          </w:p>
          <w:p w14:paraId="19A4C84F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61A5455B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</w:p>
          <w:p w14:paraId="1C6298EA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public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EchoDescription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 ~ Nil {</w:t>
            </w:r>
          </w:p>
          <w:p w14:paraId="0D910F38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"Partying with the Borg, they brought drinks!"-&gt;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11019264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0459BEE7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01FD5CB8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6FDAA62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class Pinto from Vehicle implements Registration {</w:t>
            </w:r>
          </w:p>
          <w:p w14:paraId="32261A6A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New() {</w:t>
            </w:r>
          </w:p>
          <w:p w14:paraId="7AD02E0B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Parent();</w:t>
            </w:r>
          </w:p>
          <w:p w14:paraId="1F835E86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0DCDFE58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32A32A45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public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GetMak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 ~ String {</w:t>
            </w:r>
          </w:p>
          <w:p w14:paraId="38996AAA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return "Ford";</w:t>
            </w:r>
          </w:p>
          <w:p w14:paraId="709DCE2D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70FB8D0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7D5F43E6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public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GetModel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 ~ String {</w:t>
            </w:r>
          </w:p>
          <w:p w14:paraId="4ABCCB76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return "Pinto";</w:t>
            </w:r>
          </w:p>
          <w:p w14:paraId="47D63FEA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015EC9E1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2C73765C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6490750C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class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VehicleTest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14E73999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function : Main(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args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 String[]) ~ Nil {</w:t>
            </w:r>
          </w:p>
          <w:p w14:paraId="0599517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pinto := Pinto-&gt;New();</w:t>
            </w:r>
          </w:p>
          <w:p w14:paraId="65D7F702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star_ship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=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StarShip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-&gt;New();</w:t>
            </w:r>
          </w:p>
          <w:p w14:paraId="292BF653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16958587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type_of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= pinto-&gt;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TypeOf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Vehicle);</w:t>
            </w:r>
          </w:p>
          <w:p w14:paraId="01304870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type_of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3457B399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2391D64B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type_of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=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star_ship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TypeOf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Vehicle);</w:t>
            </w:r>
          </w:p>
          <w:p w14:paraId="2CD6B4D4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type_of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43E40657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1DD40738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type_of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= pinto-&gt;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TypeOf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StarShip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14:paraId="6A25B5C6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type_of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43BB633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06DB1419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registration :=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star_ship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-&gt;As(Registration);</w:t>
            </w:r>
          </w:p>
          <w:p w14:paraId="1D9EBD01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registration-&gt;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GetMak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-&gt;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6DC5927F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registration-&gt;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GetColor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-&gt;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4F9208BF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enterprise := registration-&gt;As(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StarShip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14:paraId="306675E8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enterprise-&gt;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EchoDescription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65C61C0C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      </w:t>
            </w:r>
          </w:p>
          <w:p w14:paraId="7C5806C2" w14:textId="2D36E9B3" w:rsidR="00B052C3" w:rsidRPr="00684938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3F26662A" w14:textId="21D3395A" w:rsidR="00B052C3" w:rsidRPr="00843FC0" w:rsidRDefault="00B052C3" w:rsidP="00B052C3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14:paraId="5F5626B8" w14:textId="77777777" w:rsidR="00B052C3" w:rsidRDefault="00B052C3" w:rsidP="00C43033"/>
    <w:p w14:paraId="66F0846C" w14:textId="6A2BDABD" w:rsidR="005101B9" w:rsidRDefault="00B04BF3" w:rsidP="005101B9">
      <w:r w:rsidRPr="005101B9">
        <w:rPr>
          <w:b/>
        </w:rPr>
        <w:t>Anonymous classes</w:t>
      </w:r>
      <w:r>
        <w:t xml:space="preserve"> can be created that define </w:t>
      </w:r>
      <w:r w:rsidR="007F01F5">
        <w:t>“</w:t>
      </w:r>
      <w:r>
        <w:t>inline</w:t>
      </w:r>
      <w:r w:rsidR="007F01F5">
        <w:t>”</w:t>
      </w:r>
      <w:r>
        <w:t xml:space="preserve"> required interface methods</w:t>
      </w:r>
      <w:r w:rsidR="005101B9">
        <w:t>/functions</w:t>
      </w:r>
      <w:r>
        <w:t xml:space="preserve">. External </w:t>
      </w:r>
      <w:r w:rsidR="00D41AA2">
        <w:t>variables</w:t>
      </w:r>
      <w:r w:rsidRPr="00B04BF3">
        <w:t xml:space="preserve"> </w:t>
      </w:r>
      <w:r>
        <w:t>may be referenced with</w:t>
      </w:r>
      <w:r w:rsidR="005101B9">
        <w:t>in</w:t>
      </w:r>
      <w:r>
        <w:t xml:space="preserve"> an</w:t>
      </w:r>
      <w:r w:rsidRPr="00B04BF3">
        <w:t xml:space="preserve"> anonymous class </w:t>
      </w:r>
      <w:r w:rsidR="005101B9">
        <w:t>if they’re passed as</w:t>
      </w:r>
      <w:r>
        <w:t xml:space="preserve"> reference</w:t>
      </w:r>
      <w:r w:rsidR="005101B9">
        <w:t>s</w:t>
      </w:r>
      <w:r>
        <w:t xml:space="preserve"> </w:t>
      </w:r>
      <w:r w:rsidR="005101B9">
        <w:t>to the</w:t>
      </w:r>
      <w:r>
        <w:t xml:space="preserve"> constructor</w:t>
      </w:r>
      <w:r w:rsidRPr="00B04BF3">
        <w:t>.</w:t>
      </w:r>
      <w:r>
        <w:t xml:space="preserve"> 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8204"/>
      </w:tblGrid>
      <w:tr w:rsidR="005101B9" w:rsidRPr="00843FC0" w14:paraId="2DF4D4C0" w14:textId="77777777" w:rsidTr="00542587">
        <w:tc>
          <w:tcPr>
            <w:tcW w:w="8204" w:type="dxa"/>
            <w:shd w:val="pct10" w:color="auto" w:fill="auto"/>
          </w:tcPr>
          <w:p w14:paraId="387BE91A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>interface Greetings {</w:t>
            </w:r>
          </w:p>
          <w:p w14:paraId="04AA5A8C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method : virtual : public : </w:t>
            </w:r>
            <w:proofErr w:type="spellStart"/>
            <w:r w:rsidRPr="005101B9">
              <w:rPr>
                <w:rFonts w:ascii="Consolas" w:hAnsi="Consolas" w:cs="Consolas"/>
                <w:sz w:val="20"/>
                <w:szCs w:val="20"/>
              </w:rPr>
              <w:t>SayHi</w:t>
            </w:r>
            <w:proofErr w:type="spellEnd"/>
            <w:r w:rsidRPr="005101B9">
              <w:rPr>
                <w:rFonts w:ascii="Consolas" w:hAnsi="Consolas" w:cs="Consolas"/>
                <w:sz w:val="20"/>
                <w:szCs w:val="20"/>
              </w:rPr>
              <w:t>() ~ Nil;</w:t>
            </w:r>
          </w:p>
          <w:p w14:paraId="16606702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lastRenderedPageBreak/>
              <w:t>}</w:t>
            </w:r>
          </w:p>
          <w:p w14:paraId="0B5C6968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73447EAA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>class Hello {</w:t>
            </w:r>
          </w:p>
          <w:p w14:paraId="25BC2F54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function : Main(</w:t>
            </w:r>
            <w:proofErr w:type="spellStart"/>
            <w:r w:rsidRPr="005101B9">
              <w:rPr>
                <w:rFonts w:ascii="Consolas" w:hAnsi="Consolas" w:cs="Consolas"/>
                <w:sz w:val="20"/>
                <w:szCs w:val="20"/>
              </w:rPr>
              <w:t>args</w:t>
            </w:r>
            <w:proofErr w:type="spellEnd"/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: String[]) ~ Nil {</w:t>
            </w:r>
          </w:p>
          <w:p w14:paraId="3F706ED3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hey := Base-&gt;New() implements Greetings {</w:t>
            </w:r>
          </w:p>
          <w:p w14:paraId="57586F2A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  New() {}</w:t>
            </w:r>
          </w:p>
          <w:p w14:paraId="76AD8847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  method : public : </w:t>
            </w:r>
            <w:proofErr w:type="spellStart"/>
            <w:r w:rsidRPr="005101B9">
              <w:rPr>
                <w:rFonts w:ascii="Consolas" w:hAnsi="Consolas" w:cs="Consolas"/>
                <w:sz w:val="20"/>
                <w:szCs w:val="20"/>
              </w:rPr>
              <w:t>SayHi</w:t>
            </w:r>
            <w:proofErr w:type="spellEnd"/>
            <w:r w:rsidRPr="005101B9">
              <w:rPr>
                <w:rFonts w:ascii="Consolas" w:hAnsi="Consolas" w:cs="Consolas"/>
                <w:sz w:val="20"/>
                <w:szCs w:val="20"/>
              </w:rPr>
              <w:t>() ~ Nil {</w:t>
            </w:r>
          </w:p>
          <w:p w14:paraId="7A520CD1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    "Hey..."-&gt;</w:t>
            </w:r>
            <w:proofErr w:type="spellStart"/>
            <w:r w:rsidRPr="005101B9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5101B9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38C2A609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  }</w:t>
            </w:r>
          </w:p>
          <w:p w14:paraId="1E6887B4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};</w:t>
            </w:r>
          </w:p>
          <w:p w14:paraId="2B2AD577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254BFE3D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howdy := Base-&gt;New() implements Greetings {</w:t>
            </w:r>
          </w:p>
          <w:p w14:paraId="6F6532FD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  New() {}</w:t>
            </w:r>
          </w:p>
          <w:p w14:paraId="18620308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  method : public : </w:t>
            </w:r>
            <w:proofErr w:type="spellStart"/>
            <w:r w:rsidRPr="005101B9">
              <w:rPr>
                <w:rFonts w:ascii="Consolas" w:hAnsi="Consolas" w:cs="Consolas"/>
                <w:sz w:val="20"/>
                <w:szCs w:val="20"/>
              </w:rPr>
              <w:t>SayHi</w:t>
            </w:r>
            <w:proofErr w:type="spellEnd"/>
            <w:r w:rsidRPr="005101B9">
              <w:rPr>
                <w:rFonts w:ascii="Consolas" w:hAnsi="Consolas" w:cs="Consolas"/>
                <w:sz w:val="20"/>
                <w:szCs w:val="20"/>
              </w:rPr>
              <w:t>() ~ Nil {</w:t>
            </w:r>
          </w:p>
          <w:p w14:paraId="031B0BC6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    "Howdy!"-&gt;</w:t>
            </w:r>
            <w:proofErr w:type="spellStart"/>
            <w:r w:rsidRPr="005101B9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5101B9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3F9F5171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  }</w:t>
            </w:r>
          </w:p>
          <w:p w14:paraId="5E0443D4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};</w:t>
            </w:r>
          </w:p>
          <w:p w14:paraId="64AAFC72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0EA398DA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1671FC9D" w14:textId="4BE8AE84" w:rsidR="005101B9" w:rsidRPr="00843FC0" w:rsidRDefault="005101B9" w:rsidP="00542587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14:paraId="5B585638" w14:textId="77777777" w:rsidR="005101B9" w:rsidRDefault="005101B9" w:rsidP="00C43033"/>
    <w:p w14:paraId="6F2FA658" w14:textId="77777777" w:rsidR="00EA3BDA" w:rsidRDefault="00EA3BDA" w:rsidP="009C2D93">
      <w:pPr>
        <w:pStyle w:val="Heading2"/>
      </w:pPr>
      <w:bookmarkStart w:id="22" w:name="_Toc411345881"/>
      <w:r w:rsidRPr="00541B05">
        <w:t>Higher-order functions</w:t>
      </w:r>
      <w:bookmarkEnd w:id="22"/>
    </w:p>
    <w:p w14:paraId="5D547208" w14:textId="53D57EE6" w:rsidR="00C10B68" w:rsidRDefault="00F71FC7" w:rsidP="00C10B68">
      <w:r>
        <w:t xml:space="preserve">Higher order functions allow programmers to pass functions into methods/functions and have methods/functions return functions. The language has support for strongly typed functional references. Due to the compositional nature of this feature functional </w:t>
      </w:r>
      <w:r w:rsidR="00556ED3">
        <w:t xml:space="preserve">definitions </w:t>
      </w:r>
      <w:r w:rsidR="00003905">
        <w:t>may be</w:t>
      </w:r>
      <w:r>
        <w:t xml:space="preserve"> </w:t>
      </w:r>
      <w:r w:rsidR="00FC15A8">
        <w:t>nesting</w:t>
      </w:r>
      <w:r>
        <w:t>.</w:t>
      </w:r>
    </w:p>
    <w:p w14:paraId="5E6794D4" w14:textId="77777777" w:rsidR="007E52D3" w:rsidRDefault="007E52D3" w:rsidP="00C10B68"/>
    <w:p w14:paraId="1C2A31C3" w14:textId="548A8A99" w:rsidR="00C10B68" w:rsidRDefault="007E52D3" w:rsidP="007E52D3">
      <w:pPr>
        <w:pStyle w:val="Caption"/>
        <w:keepNext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– Functional Composition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8204"/>
      </w:tblGrid>
      <w:tr w:rsidR="00C10B68" w:rsidRPr="00843FC0" w14:paraId="05E9370D" w14:textId="77777777" w:rsidTr="00974AF4">
        <w:tc>
          <w:tcPr>
            <w:tcW w:w="8204" w:type="dxa"/>
            <w:shd w:val="pct10" w:color="auto" w:fill="auto"/>
          </w:tcPr>
          <w:p w14:paraId="5F14F311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class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FofG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41BDA945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@f : static : (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14:paraId="24138A98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@g : static : (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14:paraId="1CB8AA7C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</w:p>
          <w:p w14:paraId="7371128A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function : Main(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args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: String[]) ~ Nil {</w:t>
            </w:r>
          </w:p>
          <w:p w14:paraId="53E11A83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  compose := Composer(F(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>, G(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14:paraId="7DC30075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  compose(13)-&gt;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3CF585C9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321A3E78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</w:p>
          <w:p w14:paraId="33DB6241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function : F(a :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0255173B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  return a + 14;</w:t>
            </w:r>
          </w:p>
          <w:p w14:paraId="1568EE14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75823F38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20C042E7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function : G(a :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0AD35FA1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  return a + 15;</w:t>
            </w:r>
          </w:p>
          <w:p w14:paraId="6A085071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5C02FEA7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</w:p>
          <w:p w14:paraId="79F03351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function : native : Compose(x :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0EEDA4C9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  return @f(@g(x));</w:t>
            </w:r>
          </w:p>
          <w:p w14:paraId="4DD77E52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5F15FEAE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</w:p>
          <w:p w14:paraId="69D852D1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function : Composer(f : (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>, g : (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>) ~ (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2AEE1490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lastRenderedPageBreak/>
              <w:t xml:space="preserve">    @f := f;</w:t>
            </w:r>
          </w:p>
          <w:p w14:paraId="0A979CBA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  @g := g;</w:t>
            </w:r>
          </w:p>
          <w:p w14:paraId="756438D3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  return Compose(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14:paraId="20E4EBC4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3215B5B9" w14:textId="09359473" w:rsidR="00C10B68" w:rsidRPr="00843FC0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14:paraId="6551BE98" w14:textId="77777777" w:rsidR="00856CC4" w:rsidRDefault="00856CC4" w:rsidP="00C305F9">
      <w:pPr>
        <w:rPr>
          <w:rStyle w:val="Heading2Char"/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4792DBEB" w14:textId="1EDB194A" w:rsidR="00C305F9" w:rsidRDefault="00C305F9" w:rsidP="00C305F9">
      <w:bookmarkStart w:id="23" w:name="_Toc411345882"/>
      <w:r>
        <w:rPr>
          <w:rStyle w:val="Heading2Char"/>
          <w:rFonts w:asciiTheme="minorHAnsi" w:eastAsiaTheme="minorEastAsia" w:hAnsiTheme="minorHAnsi" w:cstheme="minorBidi"/>
          <w:color w:val="auto"/>
          <w:sz w:val="22"/>
          <w:szCs w:val="22"/>
        </w:rPr>
        <w:t xml:space="preserve">More concretely, functions can be used by collections to perform operations such as applying the result of a given function to all </w:t>
      </w:r>
      <w:r w:rsidR="00696DE7">
        <w:rPr>
          <w:rStyle w:val="Heading2Char"/>
          <w:rFonts w:asciiTheme="minorHAnsi" w:eastAsiaTheme="minorEastAsia" w:hAnsiTheme="minorHAnsi" w:cstheme="minorBidi"/>
          <w:color w:val="auto"/>
          <w:sz w:val="22"/>
          <w:szCs w:val="22"/>
        </w:rPr>
        <w:t xml:space="preserve">the </w:t>
      </w:r>
      <w:r>
        <w:rPr>
          <w:rStyle w:val="Heading2Char"/>
          <w:rFonts w:asciiTheme="minorHAnsi" w:eastAsiaTheme="minorEastAsia" w:hAnsiTheme="minorHAnsi" w:cstheme="minorBidi"/>
          <w:color w:val="auto"/>
          <w:sz w:val="22"/>
          <w:szCs w:val="22"/>
        </w:rPr>
        <w:t xml:space="preserve">elements </w:t>
      </w:r>
      <w:r w:rsidR="00262D95">
        <w:rPr>
          <w:rStyle w:val="Heading2Char"/>
          <w:rFonts w:asciiTheme="minorHAnsi" w:eastAsiaTheme="minorEastAsia" w:hAnsiTheme="minorHAnsi" w:cstheme="minorBidi"/>
          <w:color w:val="auto"/>
          <w:sz w:val="22"/>
          <w:szCs w:val="22"/>
        </w:rPr>
        <w:t>within</w:t>
      </w:r>
      <w:r w:rsidR="00A2372E">
        <w:rPr>
          <w:rStyle w:val="Heading2Char"/>
          <w:rFonts w:asciiTheme="minorHAnsi" w:eastAsiaTheme="minorEastAsia" w:hAnsiTheme="minorHAnsi" w:cstheme="minorBidi"/>
          <w:color w:val="auto"/>
          <w:sz w:val="22"/>
          <w:szCs w:val="22"/>
        </w:rPr>
        <w:t xml:space="preserve"> a </w:t>
      </w:r>
      <w:r>
        <w:rPr>
          <w:rStyle w:val="Heading2Char"/>
          <w:rFonts w:asciiTheme="minorHAnsi" w:eastAsiaTheme="minorEastAsia" w:hAnsiTheme="minorHAnsi" w:cstheme="minorBidi"/>
          <w:color w:val="auto"/>
          <w:sz w:val="22"/>
          <w:szCs w:val="22"/>
        </w:rPr>
        <w:t>vector.</w:t>
      </w:r>
      <w:bookmarkEnd w:id="23"/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785"/>
      </w:tblGrid>
      <w:tr w:rsidR="00C305F9" w:rsidRPr="00843FC0" w14:paraId="151BECD5" w14:textId="77777777" w:rsidTr="00974AF4">
        <w:tc>
          <w:tcPr>
            <w:tcW w:w="5785" w:type="dxa"/>
            <w:shd w:val="pct10" w:color="auto" w:fill="auto"/>
          </w:tcPr>
          <w:p w14:paraId="3624C3F8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>function : native : Run() ~ Nil {</w:t>
            </w:r>
          </w:p>
          <w:p w14:paraId="3B7EC820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 "Print roots..."-&gt;</w:t>
            </w:r>
            <w:proofErr w:type="spellStart"/>
            <w:r w:rsidRPr="00293A27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293A27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09D054F6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 values := </w:t>
            </w:r>
            <w:proofErr w:type="spellStart"/>
            <w:r w:rsidRPr="00293A27">
              <w:rPr>
                <w:rFonts w:ascii="Consolas" w:hAnsi="Consolas" w:cs="Consolas"/>
                <w:sz w:val="20"/>
                <w:szCs w:val="20"/>
              </w:rPr>
              <w:t>IntVector</w:t>
            </w:r>
            <w:proofErr w:type="spellEnd"/>
            <w:r w:rsidRPr="00293A27">
              <w:rPr>
                <w:rFonts w:ascii="Consolas" w:hAnsi="Consolas" w:cs="Consolas"/>
                <w:sz w:val="20"/>
                <w:szCs w:val="20"/>
              </w:rPr>
              <w:t>-&gt;New([1, 2, 3, 4, 5, 100]);</w:t>
            </w:r>
          </w:p>
          <w:p w14:paraId="185812F9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 squares := values-&gt;Apply(Square(</w:t>
            </w:r>
            <w:proofErr w:type="spellStart"/>
            <w:r w:rsidRPr="00293A27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293A27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293A27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14:paraId="05DC9761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 each(</w:t>
            </w:r>
            <w:proofErr w:type="spellStart"/>
            <w:r w:rsidRPr="00293A27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: squares) {</w:t>
            </w:r>
          </w:p>
          <w:p w14:paraId="7AA80B33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   squares-&gt;Get(</w:t>
            </w:r>
            <w:proofErr w:type="spellStart"/>
            <w:r w:rsidRPr="00293A27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293A27">
              <w:rPr>
                <w:rFonts w:ascii="Consolas" w:hAnsi="Consolas" w:cs="Consolas"/>
                <w:sz w:val="20"/>
                <w:szCs w:val="20"/>
              </w:rPr>
              <w:t>)-&gt;</w:t>
            </w:r>
            <w:proofErr w:type="spellStart"/>
            <w:r w:rsidRPr="00293A27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293A27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1BC28EC1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 };</w:t>
            </w:r>
          </w:p>
          <w:p w14:paraId="11EB32E5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070C3830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7AD4375E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function : Square(value : </w:t>
            </w:r>
            <w:proofErr w:type="spellStart"/>
            <w:r w:rsidRPr="00293A27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293A27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3A5CF840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 return value * value;</w:t>
            </w:r>
          </w:p>
          <w:p w14:paraId="078504F5" w14:textId="1BAC86B2" w:rsidR="00C305F9" w:rsidRPr="00843FC0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14:paraId="5836A83E" w14:textId="77777777" w:rsidR="00C305F9" w:rsidRPr="00EA3BDA" w:rsidRDefault="00C305F9" w:rsidP="00EA3BDA">
      <w:pPr>
        <w:rPr>
          <w:rStyle w:val="Heading2Char"/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274575C2" w14:textId="45C771AB" w:rsidR="00E745D9" w:rsidRDefault="00E745D9" w:rsidP="009C2D93">
      <w:pPr>
        <w:pStyle w:val="Heading2"/>
      </w:pPr>
      <w:bookmarkStart w:id="24" w:name="_Toc411345883"/>
      <w:r>
        <w:t xml:space="preserve">JIT </w:t>
      </w:r>
      <w:r w:rsidR="005A6DAB">
        <w:t>compiling</w:t>
      </w:r>
      <w:r>
        <w:t xml:space="preserve"> method</w:t>
      </w:r>
      <w:r w:rsidR="005A6DAB">
        <w:t>s</w:t>
      </w:r>
      <w:r>
        <w:t xml:space="preserve"> and functions</w:t>
      </w:r>
      <w:bookmarkEnd w:id="24"/>
    </w:p>
    <w:p w14:paraId="32314589" w14:textId="45F6142F" w:rsidR="00E745D9" w:rsidRDefault="005E5BB6" w:rsidP="00E745D9">
      <w:r>
        <w:t xml:space="preserve">In order to speed </w:t>
      </w:r>
      <w:r w:rsidR="00806E5D">
        <w:t>up program execution byte</w:t>
      </w:r>
      <w:r>
        <w:t xml:space="preserve"> code for method/functions</w:t>
      </w:r>
      <w:r w:rsidR="00806E5D">
        <w:t xml:space="preserve"> </w:t>
      </w:r>
      <w:r w:rsidR="00D02435">
        <w:t>may</w:t>
      </w:r>
      <w:r w:rsidR="00806E5D">
        <w:t xml:space="preserve"> be</w:t>
      </w:r>
      <w:r>
        <w:t xml:space="preserve"> JIT compiled into </w:t>
      </w:r>
      <w:r w:rsidR="00806E5D">
        <w:t>machine code</w:t>
      </w:r>
      <w:r>
        <w:t>.</w:t>
      </w:r>
      <w:r w:rsidR="00806E5D">
        <w:t xml:space="preserve"> Methods/functions are compiled the first time they are called and subsequent calls execute the </w:t>
      </w:r>
      <w:r w:rsidR="009E0653">
        <w:t>per-</w:t>
      </w:r>
      <w:r w:rsidR="00806E5D">
        <w:t>compiled machine</w:t>
      </w:r>
      <w:r w:rsidR="00D02435">
        <w:t xml:space="preserve"> code</w:t>
      </w:r>
      <w:r w:rsidR="00806E5D">
        <w:t>.</w:t>
      </w:r>
      <w:r w:rsidR="009E0653">
        <w:t xml:space="preserve"> </w:t>
      </w:r>
    </w:p>
    <w:p w14:paraId="5879554E" w14:textId="61D73E13" w:rsidR="009E0653" w:rsidRDefault="007F5910" w:rsidP="00E745D9">
      <w:r>
        <w:t>To direct the run</w:t>
      </w:r>
      <w:r w:rsidR="009E0653">
        <w:t xml:space="preserve">time to JIT compile </w:t>
      </w:r>
      <w:r w:rsidR="00262D95">
        <w:t xml:space="preserve">for </w:t>
      </w:r>
      <w:r w:rsidR="009E0653">
        <w:t xml:space="preserve">a given function or method use the </w:t>
      </w:r>
      <w:r w:rsidR="009E0653" w:rsidRPr="009E0653">
        <w:rPr>
          <w:b/>
        </w:rPr>
        <w:t>native</w:t>
      </w:r>
      <w:r w:rsidR="009E0653">
        <w:t xml:space="preserve"> keyword.</w:t>
      </w:r>
      <w:r w:rsidR="00542587">
        <w:t xml:space="preserve"> </w:t>
      </w:r>
      <w:r w:rsidR="00627C87">
        <w:t xml:space="preserve">Candidates for JIT compilation are frequently called methods/functions that are computationally </w:t>
      </w:r>
      <w:r w:rsidR="00D02435">
        <w:t>expensive</w:t>
      </w:r>
      <w:r w:rsidR="00627C87">
        <w:t xml:space="preserve"> or a method/function </w:t>
      </w:r>
      <w:r w:rsidR="00262D95">
        <w:t>with lots of big</w:t>
      </w:r>
      <w:r w:rsidR="00627C87">
        <w:t xml:space="preserve"> loops. </w:t>
      </w:r>
    </w:p>
    <w:p w14:paraId="12FD74A9" w14:textId="5108C2F6" w:rsidR="00542587" w:rsidRDefault="00D02435" w:rsidP="00542587">
      <w:r>
        <w:t xml:space="preserve">Observe the execution time of this prime number program with and without the use of the </w:t>
      </w:r>
      <w:r w:rsidRPr="00D02435">
        <w:rPr>
          <w:b/>
        </w:rPr>
        <w:t>native</w:t>
      </w:r>
      <w:r>
        <w:t xml:space="preserve"> keyword.</w:t>
      </w:r>
    </w:p>
    <w:p w14:paraId="44A9E7E7" w14:textId="77777777" w:rsidR="00833BBF" w:rsidRDefault="00833BBF" w:rsidP="00542587"/>
    <w:p w14:paraId="45325139" w14:textId="3E6E04E9" w:rsidR="00833BBF" w:rsidRDefault="00833BBF" w:rsidP="00833BBF">
      <w:pPr>
        <w:pStyle w:val="Caption"/>
        <w:keepNext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– </w:t>
      </w:r>
      <w:r w:rsidR="00A407F8">
        <w:t xml:space="preserve">Prime Numbers Using </w:t>
      </w:r>
      <w:proofErr w:type="spellStart"/>
      <w:r w:rsidR="00A407F8">
        <w:t>Jit</w:t>
      </w:r>
      <w:proofErr w:type="spellEnd"/>
      <w:r w:rsidR="00A407F8">
        <w:t xml:space="preserve"> Compilation 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7324"/>
      </w:tblGrid>
      <w:tr w:rsidR="00542587" w:rsidRPr="00843FC0" w14:paraId="36B75E3F" w14:textId="77777777" w:rsidTr="00974AF4">
        <w:tc>
          <w:tcPr>
            <w:tcW w:w="7324" w:type="dxa"/>
            <w:shd w:val="pct10" w:color="auto" w:fill="auto"/>
          </w:tcPr>
          <w:p w14:paraId="6526FFC6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class 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FindPrime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242F32E3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function : Main(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args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: 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System.String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>[]) ~ Nil {</w:t>
            </w:r>
          </w:p>
          <w:p w14:paraId="41BFEDC8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Run(100000); </w:t>
            </w:r>
          </w:p>
          <w:p w14:paraId="7B11D7C9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76903AD1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162D6D6C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function : native : Run(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topCandidate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: 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>) ~ Nil {</w:t>
            </w:r>
          </w:p>
          <w:p w14:paraId="67CB87B2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candidate : 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:= 2;</w:t>
            </w:r>
          </w:p>
          <w:p w14:paraId="0621B21A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while(candidate &lt;= 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topCandidate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>) {</w:t>
            </w:r>
          </w:p>
          <w:p w14:paraId="55BA3B47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trialDivisor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: 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:= 2;</w:t>
            </w:r>
          </w:p>
          <w:p w14:paraId="6480F698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prime : 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:= 1;</w:t>
            </w:r>
          </w:p>
          <w:p w14:paraId="42812353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</w:p>
          <w:p w14:paraId="6F34F586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found : 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Bool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:= true;</w:t>
            </w:r>
          </w:p>
          <w:p w14:paraId="5DBC15BB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while(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trialDivisor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* 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trialDivisor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&lt;= candidate &amp; found) {</w:t>
            </w:r>
          </w:p>
          <w:p w14:paraId="139A911C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lastRenderedPageBreak/>
              <w:t xml:space="preserve">        if(candidate % 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trialDivisor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= 0) {</w:t>
            </w:r>
          </w:p>
          <w:p w14:paraId="2BBDA169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    prime := 0;</w:t>
            </w:r>
          </w:p>
          <w:p w14:paraId="24E60280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    found := false;</w:t>
            </w:r>
          </w:p>
          <w:p w14:paraId="26FABBAC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  }</w:t>
            </w:r>
          </w:p>
          <w:p w14:paraId="7BFE80C9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  else {</w:t>
            </w:r>
          </w:p>
          <w:p w14:paraId="6D9F8DE9" w14:textId="70CA4C0E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    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trialDivisor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+</w:t>
            </w:r>
            <w:r w:rsidR="002C30E5">
              <w:rPr>
                <w:rFonts w:ascii="Consolas" w:hAnsi="Consolas" w:cs="Consolas"/>
                <w:sz w:val="20"/>
                <w:szCs w:val="20"/>
              </w:rPr>
              <w:t>=</w:t>
            </w: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1;</w:t>
            </w:r>
          </w:p>
          <w:p w14:paraId="1D141D41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  };</w:t>
            </w:r>
          </w:p>
          <w:p w14:paraId="27B318F6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};</w:t>
            </w:r>
          </w:p>
          <w:p w14:paraId="1CD160BF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</w:p>
          <w:p w14:paraId="27794EE3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if(found) {</w:t>
            </w:r>
          </w:p>
          <w:p w14:paraId="73D42996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  candidate-&gt;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2D4C5881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};</w:t>
            </w:r>
          </w:p>
          <w:p w14:paraId="64EC0DD3" w14:textId="1A720BCC" w:rsidR="00D02435" w:rsidRPr="00D02435" w:rsidRDefault="00EF2A40" w:rsidP="00D02435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candidate </w:t>
            </w:r>
            <w:r w:rsidR="00D02435" w:rsidRPr="00D02435">
              <w:rPr>
                <w:rFonts w:ascii="Consolas" w:hAnsi="Consolas" w:cs="Consolas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sz w:val="20"/>
                <w:szCs w:val="20"/>
              </w:rPr>
              <w:t>=</w:t>
            </w:r>
            <w:r w:rsidR="00D02435" w:rsidRPr="00D02435">
              <w:rPr>
                <w:rFonts w:ascii="Consolas" w:hAnsi="Consolas" w:cs="Consolas"/>
                <w:sz w:val="20"/>
                <w:szCs w:val="20"/>
              </w:rPr>
              <w:t xml:space="preserve"> 1;</w:t>
            </w:r>
          </w:p>
          <w:p w14:paraId="4EDB4400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};</w:t>
            </w:r>
          </w:p>
          <w:p w14:paraId="4CCC8080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5C6A99CC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15FD6FD1" w14:textId="55CE4482" w:rsidR="00542587" w:rsidRPr="00843FC0" w:rsidRDefault="00542587" w:rsidP="00542587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14:paraId="032C9C60" w14:textId="77777777" w:rsidR="00542587" w:rsidRPr="00E745D9" w:rsidRDefault="00542587" w:rsidP="00E745D9">
      <w:pPr>
        <w:rPr>
          <w:rStyle w:val="Heading2Char"/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6CF6FFD9" w14:textId="0153AA4C" w:rsidR="00031395" w:rsidRPr="004922A0" w:rsidRDefault="00EE461E" w:rsidP="009C2D93">
      <w:pPr>
        <w:pStyle w:val="Heading2"/>
      </w:pPr>
      <w:bookmarkStart w:id="25" w:name="_Toc411345884"/>
      <w:r w:rsidRPr="009C2D93">
        <w:t>Creating l</w:t>
      </w:r>
      <w:r w:rsidR="00031395" w:rsidRPr="009C2D93">
        <w:t>ibraries</w:t>
      </w:r>
      <w:bookmarkEnd w:id="25"/>
    </w:p>
    <w:p w14:paraId="2C0654C3" w14:textId="30F80633" w:rsidR="006A13F3" w:rsidRDefault="0055685A" w:rsidP="006A13F3">
      <w:r>
        <w:t>Creating class libraries is pretty straightforward. Put one or more classes into one or more files and compile the code with the “</w:t>
      </w:r>
      <w:r w:rsidRPr="0055685A">
        <w:rPr>
          <w:b/>
        </w:rPr>
        <w:t>-tar lib</w:t>
      </w:r>
      <w:r>
        <w:t xml:space="preserve">” option. </w:t>
      </w:r>
      <w:r w:rsidR="009A04D0">
        <w:t>C</w:t>
      </w:r>
      <w:r>
        <w:t xml:space="preserve">ode for a class library cannot contain a </w:t>
      </w:r>
      <w:r w:rsidRPr="009A04D0">
        <w:t>main function</w:t>
      </w:r>
      <w:r>
        <w:t>.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4795"/>
      </w:tblGrid>
      <w:tr w:rsidR="006A13F3" w:rsidRPr="00843FC0" w14:paraId="0C77CFCA" w14:textId="77777777" w:rsidTr="00974AF4">
        <w:tc>
          <w:tcPr>
            <w:tcW w:w="4795" w:type="dxa"/>
            <w:shd w:val="pct10" w:color="auto" w:fill="auto"/>
          </w:tcPr>
          <w:p w14:paraId="0CAA3C2A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>class Pair {</w:t>
            </w:r>
          </w:p>
          <w:p w14:paraId="79D2BF57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@key : Compare;</w:t>
            </w:r>
          </w:p>
          <w:p w14:paraId="250373A1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@value : Base;</w:t>
            </w:r>
          </w:p>
          <w:p w14:paraId="1077A741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59583231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New(key : Compare, value : Base) {</w:t>
            </w:r>
          </w:p>
          <w:p w14:paraId="278A69E1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  @key := key;</w:t>
            </w:r>
          </w:p>
          <w:p w14:paraId="040C9BAF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  @value := value;</w:t>
            </w:r>
          </w:p>
          <w:p w14:paraId="72BD2BDD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5E48AC54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2507F3D9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method : public : </w:t>
            </w:r>
            <w:proofErr w:type="spellStart"/>
            <w:r w:rsidRPr="006A13F3">
              <w:rPr>
                <w:rFonts w:ascii="Consolas" w:hAnsi="Consolas" w:cs="Consolas"/>
                <w:sz w:val="20"/>
                <w:szCs w:val="20"/>
              </w:rPr>
              <w:t>GetKey</w:t>
            </w:r>
            <w:proofErr w:type="spellEnd"/>
            <w:r w:rsidRPr="006A13F3">
              <w:rPr>
                <w:rFonts w:ascii="Consolas" w:hAnsi="Consolas" w:cs="Consolas"/>
                <w:sz w:val="20"/>
                <w:szCs w:val="20"/>
              </w:rPr>
              <w:t>() ~ Compare {</w:t>
            </w:r>
          </w:p>
          <w:p w14:paraId="3D22A3CC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  return @key;</w:t>
            </w:r>
          </w:p>
          <w:p w14:paraId="74F2AC63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1CCC45A8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639902E3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method : public : Get() ~ Base {</w:t>
            </w:r>
          </w:p>
          <w:p w14:paraId="0010BBE6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  return @value;</w:t>
            </w:r>
          </w:p>
          <w:p w14:paraId="1D051C95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193E776A" w14:textId="6826322E" w:rsidR="006A13F3" w:rsidRPr="00843FC0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14:paraId="6B6B2749" w14:textId="77777777" w:rsidR="006A13F3" w:rsidRPr="00E745D9" w:rsidRDefault="006A13F3" w:rsidP="006A13F3">
      <w:pPr>
        <w:rPr>
          <w:rStyle w:val="Heading2Char"/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3E1604B1" w14:textId="77777777" w:rsidR="006A13F3" w:rsidRDefault="006A13F3" w:rsidP="006A13F3">
      <w:pPr>
        <w:spacing w:after="0" w:line="240" w:lineRule="auto"/>
      </w:pPr>
      <w:r>
        <w:t>To compile the code type the following: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4835"/>
      </w:tblGrid>
      <w:tr w:rsidR="006A13F3" w:rsidRPr="00843FC0" w14:paraId="4F0DC188" w14:textId="77777777" w:rsidTr="00A0017B">
        <w:tc>
          <w:tcPr>
            <w:tcW w:w="4835" w:type="dxa"/>
            <w:shd w:val="pct10" w:color="auto" w:fill="auto"/>
          </w:tcPr>
          <w:p w14:paraId="6DBEE2C0" w14:textId="5BBF4FFD" w:rsidR="006A13F3" w:rsidRPr="00843FC0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o</w:t>
            </w:r>
            <w:r w:rsidRPr="00843FC0">
              <w:rPr>
                <w:rStyle w:val="CodeChar"/>
                <w:rFonts w:ascii="Consolas" w:hAnsi="Consolas" w:cs="Consolas"/>
              </w:rPr>
              <w:t>bc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-</w:t>
            </w:r>
            <w:proofErr w:type="spellStart"/>
            <w:r w:rsidRPr="00843FC0">
              <w:rPr>
                <w:rStyle w:val="CodeChar"/>
                <w:rFonts w:ascii="Consolas" w:hAnsi="Consolas" w:cs="Consolas"/>
              </w:rPr>
              <w:t>src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Style w:val="CodeChar"/>
                <w:rFonts w:ascii="Consolas" w:hAnsi="Consolas" w:cs="Consolas"/>
              </w:rPr>
              <w:t>pair</w:t>
            </w:r>
            <w:r w:rsidRPr="00843FC0">
              <w:rPr>
                <w:rStyle w:val="CodeChar"/>
                <w:rFonts w:ascii="Consolas" w:hAnsi="Consolas" w:cs="Consolas"/>
              </w:rPr>
              <w:t>.obs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</w:t>
            </w:r>
            <w:r>
              <w:rPr>
                <w:rStyle w:val="CodeChar"/>
                <w:rFonts w:ascii="Consolas" w:hAnsi="Consolas" w:cs="Consolas"/>
              </w:rPr>
              <w:t xml:space="preserve">–tar lib </w:t>
            </w:r>
            <w:r w:rsidRPr="00843FC0">
              <w:rPr>
                <w:rStyle w:val="CodeChar"/>
                <w:rFonts w:ascii="Consolas" w:hAnsi="Consolas" w:cs="Consolas"/>
              </w:rPr>
              <w:t>-</w:t>
            </w:r>
            <w:proofErr w:type="spellStart"/>
            <w:r w:rsidRPr="00843FC0">
              <w:rPr>
                <w:rStyle w:val="CodeChar"/>
                <w:rFonts w:ascii="Consolas" w:hAnsi="Consolas" w:cs="Consolas"/>
              </w:rPr>
              <w:t>dest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Style w:val="CodeChar"/>
                <w:rFonts w:ascii="Consolas" w:hAnsi="Consolas" w:cs="Consolas"/>
              </w:rPr>
              <w:t>pair</w:t>
            </w:r>
            <w:r w:rsidRPr="00843FC0">
              <w:rPr>
                <w:rStyle w:val="CodeChar"/>
                <w:rFonts w:ascii="Consolas" w:hAnsi="Consolas" w:cs="Consolas"/>
              </w:rPr>
              <w:t>.ob</w:t>
            </w:r>
            <w:r>
              <w:rPr>
                <w:rStyle w:val="CodeChar"/>
                <w:rFonts w:ascii="Consolas" w:hAnsi="Consolas" w:cs="Consolas"/>
              </w:rPr>
              <w:t>l</w:t>
            </w:r>
            <w:proofErr w:type="spellEnd"/>
          </w:p>
        </w:tc>
      </w:tr>
    </w:tbl>
    <w:p w14:paraId="5DC659E4" w14:textId="77777777" w:rsidR="006A13F3" w:rsidRDefault="006A13F3" w:rsidP="006A13F3">
      <w:pPr>
        <w:spacing w:after="0" w:line="240" w:lineRule="auto"/>
      </w:pPr>
    </w:p>
    <w:p w14:paraId="339C6AA7" w14:textId="0AF2C1E9" w:rsidR="006A13F3" w:rsidRDefault="006A13F3" w:rsidP="006A13F3">
      <w:pPr>
        <w:spacing w:after="0" w:line="240" w:lineRule="auto"/>
      </w:pPr>
      <w:r>
        <w:t>To use the library in program type the following: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715"/>
      </w:tblGrid>
      <w:tr w:rsidR="006A13F3" w:rsidRPr="00843FC0" w14:paraId="29DE2D4F" w14:textId="77777777" w:rsidTr="00A0017B">
        <w:tc>
          <w:tcPr>
            <w:tcW w:w="5715" w:type="dxa"/>
            <w:shd w:val="pct10" w:color="auto" w:fill="auto"/>
          </w:tcPr>
          <w:p w14:paraId="12B44C42" w14:textId="4E4BCC44" w:rsidR="006A13F3" w:rsidRPr="00843FC0" w:rsidRDefault="006A13F3" w:rsidP="00D73E8A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o</w:t>
            </w:r>
            <w:r w:rsidRPr="00843FC0">
              <w:rPr>
                <w:rStyle w:val="CodeChar"/>
                <w:rFonts w:ascii="Consolas" w:hAnsi="Consolas" w:cs="Consolas"/>
              </w:rPr>
              <w:t>bc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-</w:t>
            </w:r>
            <w:proofErr w:type="spellStart"/>
            <w:r w:rsidRPr="00843FC0">
              <w:rPr>
                <w:rStyle w:val="CodeChar"/>
                <w:rFonts w:ascii="Consolas" w:hAnsi="Consolas" w:cs="Consolas"/>
              </w:rPr>
              <w:t>src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</w:t>
            </w:r>
            <w:proofErr w:type="spellStart"/>
            <w:r w:rsidR="00D73E8A">
              <w:rPr>
                <w:rStyle w:val="CodeChar"/>
                <w:rFonts w:ascii="Consolas" w:hAnsi="Consolas" w:cs="Consolas"/>
              </w:rPr>
              <w:t>points</w:t>
            </w:r>
            <w:r w:rsidRPr="00843FC0">
              <w:rPr>
                <w:rStyle w:val="CodeChar"/>
                <w:rFonts w:ascii="Consolas" w:hAnsi="Consolas" w:cs="Consolas"/>
              </w:rPr>
              <w:t>.obs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</w:t>
            </w:r>
            <w:r>
              <w:rPr>
                <w:rStyle w:val="CodeChar"/>
                <w:rFonts w:ascii="Consolas" w:hAnsi="Consolas" w:cs="Consolas"/>
              </w:rPr>
              <w:t>–lib</w:t>
            </w:r>
            <w:r w:rsidR="00D73E8A">
              <w:rPr>
                <w:rStyle w:val="CodeChar"/>
                <w:rFonts w:ascii="Consolas" w:hAnsi="Consolas" w:cs="Consolas"/>
              </w:rPr>
              <w:t xml:space="preserve"> </w:t>
            </w:r>
            <w:proofErr w:type="spellStart"/>
            <w:r w:rsidR="00D73E8A">
              <w:rPr>
                <w:rStyle w:val="CodeChar"/>
                <w:rFonts w:ascii="Consolas" w:hAnsi="Consolas" w:cs="Consolas"/>
              </w:rPr>
              <w:t>pair.obl</w:t>
            </w:r>
            <w:proofErr w:type="spellEnd"/>
            <w:r>
              <w:rPr>
                <w:rStyle w:val="CodeChar"/>
                <w:rFonts w:ascii="Consolas" w:hAnsi="Consolas" w:cs="Consolas"/>
              </w:rPr>
              <w:t xml:space="preserve"> </w:t>
            </w:r>
            <w:r w:rsidRPr="00843FC0">
              <w:rPr>
                <w:rStyle w:val="CodeChar"/>
                <w:rFonts w:ascii="Consolas" w:hAnsi="Consolas" w:cs="Consolas"/>
              </w:rPr>
              <w:t>-</w:t>
            </w:r>
            <w:proofErr w:type="spellStart"/>
            <w:r w:rsidRPr="00843FC0">
              <w:rPr>
                <w:rStyle w:val="CodeChar"/>
                <w:rFonts w:ascii="Consolas" w:hAnsi="Consolas" w:cs="Consolas"/>
              </w:rPr>
              <w:t>dest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Style w:val="CodeChar"/>
                <w:rFonts w:ascii="Consolas" w:hAnsi="Consolas" w:cs="Consolas"/>
              </w:rPr>
              <w:t>p</w:t>
            </w:r>
            <w:r w:rsidR="00D73E8A">
              <w:rPr>
                <w:rStyle w:val="CodeChar"/>
                <w:rFonts w:ascii="Consolas" w:hAnsi="Consolas" w:cs="Consolas"/>
              </w:rPr>
              <w:t>oint</w:t>
            </w:r>
            <w:r w:rsidRPr="00843FC0">
              <w:rPr>
                <w:rStyle w:val="CodeChar"/>
                <w:rFonts w:ascii="Consolas" w:hAnsi="Consolas" w:cs="Consolas"/>
              </w:rPr>
              <w:t>.ob</w:t>
            </w:r>
            <w:r w:rsidR="00D73E8A">
              <w:rPr>
                <w:rStyle w:val="CodeChar"/>
                <w:rFonts w:ascii="Consolas" w:hAnsi="Consolas" w:cs="Consolas"/>
              </w:rPr>
              <w:t>e</w:t>
            </w:r>
            <w:proofErr w:type="spellEnd"/>
          </w:p>
        </w:tc>
      </w:tr>
    </w:tbl>
    <w:p w14:paraId="32F9E248" w14:textId="77777777" w:rsidR="00E25D94" w:rsidRDefault="00E25D94" w:rsidP="00144629"/>
    <w:p w14:paraId="784FF735" w14:textId="3A3E49F3" w:rsidR="00144629" w:rsidRDefault="0055685A" w:rsidP="009C2D93">
      <w:pPr>
        <w:pStyle w:val="Heading1"/>
      </w:pPr>
      <w:r>
        <w:lastRenderedPageBreak/>
        <w:t xml:space="preserve"> </w:t>
      </w:r>
      <w:bookmarkStart w:id="26" w:name="_Toc411345885"/>
      <w:r w:rsidR="00561429">
        <w:t xml:space="preserve">Using the </w:t>
      </w:r>
      <w:r w:rsidR="00144629">
        <w:t>Debugg</w:t>
      </w:r>
      <w:r w:rsidR="00561429">
        <w:t>er</w:t>
      </w:r>
      <w:bookmarkEnd w:id="26"/>
    </w:p>
    <w:p w14:paraId="6A6CB77E" w14:textId="1352A9CC" w:rsidR="00144629" w:rsidRDefault="00E40968" w:rsidP="00144629">
      <w:r>
        <w:t xml:space="preserve">The command line debugger allows a programmer to inspect the behavior of a program at runtime. In order to use the debugger a program must first be compiled with debug symbols </w:t>
      </w:r>
      <w:r w:rsidR="007168FB">
        <w:t xml:space="preserve">by passing </w:t>
      </w:r>
      <w:r>
        <w:t>the “-</w:t>
      </w:r>
      <w:r w:rsidRPr="00E40968">
        <w:rPr>
          <w:b/>
        </w:rPr>
        <w:t>debug</w:t>
      </w:r>
      <w:r>
        <w:t>” option</w:t>
      </w:r>
      <w:r w:rsidR="007168FB">
        <w:t xml:space="preserve"> to the compiler</w:t>
      </w:r>
      <w:r>
        <w:t>.</w:t>
      </w:r>
    </w:p>
    <w:p w14:paraId="04FFA7E4" w14:textId="044DE416" w:rsidR="007168FB" w:rsidRDefault="007168FB" w:rsidP="007168FB">
      <w:pPr>
        <w:spacing w:after="0" w:line="240" w:lineRule="auto"/>
      </w:pPr>
      <w:r>
        <w:t xml:space="preserve">For a working example let’s use the </w:t>
      </w:r>
      <w:r>
        <w:fldChar w:fldCharType="begin"/>
      </w:r>
      <w:r>
        <w:instrText xml:space="preserve"> REF _Ref411343668 \h </w:instrText>
      </w:r>
      <w:r>
        <w:fldChar w:fldCharType="separate"/>
      </w:r>
      <w:r>
        <w:t>c</w:t>
      </w:r>
      <w:r w:rsidRPr="00BA2160">
        <w:t>redit car</w:t>
      </w:r>
      <w:r w:rsidRPr="00BA2160">
        <w:t>d</w:t>
      </w:r>
      <w:r w:rsidRPr="00BA2160">
        <w:t xml:space="preserve"> </w:t>
      </w:r>
      <w:r w:rsidRPr="00BA2160">
        <w:t>v</w:t>
      </w:r>
      <w:r w:rsidRPr="00BA2160">
        <w:t>alidati</w:t>
      </w:r>
      <w:r w:rsidRPr="00BA2160">
        <w:t>o</w:t>
      </w:r>
      <w:r w:rsidRPr="00BA2160">
        <w:t>n</w:t>
      </w:r>
      <w:r>
        <w:fldChar w:fldCharType="end"/>
      </w:r>
      <w:r>
        <w:t xml:space="preserve"> program in the “Operators” section of this document. We’ll first save the program as an UTF-8 (or ASCII) text file call </w:t>
      </w:r>
      <w:proofErr w:type="spellStart"/>
      <w:r>
        <w:rPr>
          <w:b/>
        </w:rPr>
        <w:t>l</w:t>
      </w:r>
      <w:r w:rsidRPr="007168FB">
        <w:rPr>
          <w:b/>
        </w:rPr>
        <w:t>uhn</w:t>
      </w:r>
      <w:r w:rsidRPr="00B22941">
        <w:rPr>
          <w:b/>
        </w:rPr>
        <w:t>.obs</w:t>
      </w:r>
      <w:proofErr w:type="spellEnd"/>
      <w:r>
        <w:t xml:space="preserve">. The following commands will create a debug executable called </w:t>
      </w:r>
      <w:proofErr w:type="spellStart"/>
      <w:r>
        <w:rPr>
          <w:b/>
        </w:rPr>
        <w:t>l</w:t>
      </w:r>
      <w:r w:rsidRPr="007168FB">
        <w:rPr>
          <w:b/>
        </w:rPr>
        <w:t>uhn</w:t>
      </w:r>
      <w:r w:rsidRPr="00B22941">
        <w:rPr>
          <w:rStyle w:val="Strong"/>
        </w:rPr>
        <w:t>.obe</w:t>
      </w:r>
      <w:proofErr w:type="spellEnd"/>
      <w:r>
        <w:t xml:space="preserve">. </w:t>
      </w:r>
    </w:p>
    <w:p w14:paraId="5ED875F9" w14:textId="77777777" w:rsidR="007168FB" w:rsidRDefault="007168FB" w:rsidP="007168FB">
      <w:pPr>
        <w:spacing w:after="0" w:line="240" w:lineRule="auto"/>
      </w:pPr>
    </w:p>
    <w:p w14:paraId="3132A860" w14:textId="77777777" w:rsidR="007168FB" w:rsidRDefault="007168FB" w:rsidP="007168FB">
      <w:pPr>
        <w:spacing w:after="0" w:line="240" w:lineRule="auto"/>
      </w:pPr>
      <w:r>
        <w:t>To compile the code type the following: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4615"/>
      </w:tblGrid>
      <w:tr w:rsidR="007168FB" w:rsidRPr="00843FC0" w14:paraId="5C0E05CF" w14:textId="77777777" w:rsidTr="00C20B2A">
        <w:tc>
          <w:tcPr>
            <w:tcW w:w="4615" w:type="dxa"/>
            <w:shd w:val="pct10" w:color="auto" w:fill="auto"/>
          </w:tcPr>
          <w:p w14:paraId="7F723952" w14:textId="02A53EA6" w:rsidR="007168FB" w:rsidRPr="00843FC0" w:rsidRDefault="00C20B2A" w:rsidP="00C20B2A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C20B2A">
              <w:rPr>
                <w:rFonts w:ascii="Consolas" w:hAnsi="Consolas" w:cs="Consolas"/>
                <w:sz w:val="20"/>
                <w:szCs w:val="20"/>
              </w:rPr>
              <w:t>obc</w:t>
            </w:r>
            <w:proofErr w:type="spellEnd"/>
            <w:r w:rsidRPr="00C20B2A">
              <w:rPr>
                <w:rFonts w:ascii="Consolas" w:hAnsi="Consolas" w:cs="Consolas"/>
                <w:sz w:val="20"/>
                <w:szCs w:val="20"/>
              </w:rPr>
              <w:t xml:space="preserve"> -</w:t>
            </w:r>
            <w:proofErr w:type="spellStart"/>
            <w:r w:rsidRPr="00C20B2A">
              <w:rPr>
                <w:rFonts w:ascii="Consolas" w:hAnsi="Consolas" w:cs="Consolas"/>
                <w:sz w:val="20"/>
                <w:szCs w:val="20"/>
              </w:rPr>
              <w:t>src</w:t>
            </w:r>
            <w:proofErr w:type="spellEnd"/>
            <w:r w:rsidRPr="00C20B2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C20B2A">
              <w:rPr>
                <w:rFonts w:ascii="Consolas" w:hAnsi="Consolas" w:cs="Consolas"/>
                <w:sz w:val="20"/>
                <w:szCs w:val="20"/>
              </w:rPr>
              <w:t>luhn.obs</w:t>
            </w:r>
            <w:proofErr w:type="spellEnd"/>
            <w:r w:rsidRPr="00C20B2A">
              <w:rPr>
                <w:rFonts w:ascii="Consolas" w:hAnsi="Consolas" w:cs="Consolas"/>
                <w:sz w:val="20"/>
                <w:szCs w:val="20"/>
              </w:rPr>
              <w:t xml:space="preserve"> -</w:t>
            </w:r>
            <w:proofErr w:type="spellStart"/>
            <w:r w:rsidRPr="00C20B2A">
              <w:rPr>
                <w:rFonts w:ascii="Consolas" w:hAnsi="Consolas" w:cs="Consolas"/>
                <w:sz w:val="20"/>
                <w:szCs w:val="20"/>
              </w:rPr>
              <w:t>dest</w:t>
            </w:r>
            <w:proofErr w:type="spellEnd"/>
            <w:r w:rsidRPr="00C20B2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C20B2A">
              <w:rPr>
                <w:rFonts w:ascii="Consolas" w:hAnsi="Consolas" w:cs="Consolas"/>
                <w:sz w:val="20"/>
                <w:szCs w:val="20"/>
              </w:rPr>
              <w:t>luhn.obe</w:t>
            </w:r>
            <w:proofErr w:type="spellEnd"/>
            <w:r w:rsidRPr="00C20B2A">
              <w:rPr>
                <w:rFonts w:ascii="Consolas" w:hAnsi="Consolas" w:cs="Consolas"/>
                <w:sz w:val="20"/>
                <w:szCs w:val="20"/>
              </w:rPr>
              <w:t xml:space="preserve"> -debug</w:t>
            </w:r>
          </w:p>
        </w:tc>
      </w:tr>
    </w:tbl>
    <w:p w14:paraId="2101BC54" w14:textId="77777777" w:rsidR="007168FB" w:rsidRDefault="007168FB" w:rsidP="007168FB">
      <w:pPr>
        <w:spacing w:after="0" w:line="240" w:lineRule="auto"/>
      </w:pPr>
    </w:p>
    <w:p w14:paraId="5AA2AC18" w14:textId="6C0E2F18" w:rsidR="007168FB" w:rsidRDefault="00546A2D" w:rsidP="007168FB">
      <w:pPr>
        <w:spacing w:after="0" w:line="240" w:lineRule="auto"/>
      </w:pPr>
      <w:r>
        <w:t xml:space="preserve">For this example let’s assume the source file is in the same location as the executable. </w:t>
      </w:r>
      <w:r w:rsidR="007168FB">
        <w:t xml:space="preserve">To </w:t>
      </w:r>
      <w:r>
        <w:t>start</w:t>
      </w:r>
      <w:r w:rsidR="007168FB">
        <w:t xml:space="preserve"> the </w:t>
      </w:r>
      <w:r>
        <w:t>debugger</w:t>
      </w:r>
      <w:r w:rsidR="007168FB">
        <w:t xml:space="preserve"> type the following: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2966"/>
      </w:tblGrid>
      <w:tr w:rsidR="007168FB" w:rsidRPr="00843FC0" w14:paraId="79DEDD0C" w14:textId="77777777" w:rsidTr="00976CB2">
        <w:tc>
          <w:tcPr>
            <w:tcW w:w="2966" w:type="dxa"/>
            <w:shd w:val="pct10" w:color="auto" w:fill="auto"/>
          </w:tcPr>
          <w:p w14:paraId="2DB0FCCC" w14:textId="6C82D75F" w:rsidR="007168FB" w:rsidRPr="00843FC0" w:rsidRDefault="00326A89" w:rsidP="00546A2D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 w:rsidRPr="00326A89">
              <w:rPr>
                <w:rFonts w:ascii="Consolas" w:hAnsi="Consolas" w:cs="Consolas"/>
                <w:sz w:val="20"/>
                <w:szCs w:val="20"/>
              </w:rPr>
              <w:t>obd</w:t>
            </w:r>
            <w:proofErr w:type="spellEnd"/>
            <w:proofErr w:type="gramEnd"/>
            <w:r w:rsidRPr="00326A89">
              <w:rPr>
                <w:rFonts w:ascii="Consolas" w:hAnsi="Consolas" w:cs="Consolas"/>
                <w:sz w:val="20"/>
                <w:szCs w:val="20"/>
              </w:rPr>
              <w:t xml:space="preserve"> -exe </w:t>
            </w:r>
            <w:proofErr w:type="spellStart"/>
            <w:r w:rsidRPr="00326A89">
              <w:rPr>
                <w:rFonts w:ascii="Consolas" w:hAnsi="Consolas" w:cs="Consolas"/>
                <w:sz w:val="20"/>
                <w:szCs w:val="20"/>
              </w:rPr>
              <w:t>luhn.obe</w:t>
            </w:r>
            <w:proofErr w:type="spellEnd"/>
            <w:r w:rsidRPr="00326A89">
              <w:rPr>
                <w:rFonts w:ascii="Consolas" w:hAnsi="Consolas" w:cs="Consolas"/>
                <w:sz w:val="20"/>
                <w:szCs w:val="20"/>
              </w:rPr>
              <w:t xml:space="preserve"> -</w:t>
            </w:r>
            <w:proofErr w:type="spellStart"/>
            <w:r w:rsidRPr="00326A89">
              <w:rPr>
                <w:rFonts w:ascii="Consolas" w:hAnsi="Consolas" w:cs="Consolas"/>
                <w:sz w:val="20"/>
                <w:szCs w:val="20"/>
              </w:rPr>
              <w:t>src</w:t>
            </w:r>
            <w:proofErr w:type="spellEnd"/>
            <w:r w:rsidRPr="00326A89">
              <w:rPr>
                <w:rFonts w:ascii="Consolas" w:hAnsi="Consolas" w:cs="Consolas"/>
                <w:sz w:val="20"/>
                <w:szCs w:val="20"/>
              </w:rPr>
              <w:t xml:space="preserve"> .</w:t>
            </w:r>
          </w:p>
        </w:tc>
      </w:tr>
    </w:tbl>
    <w:p w14:paraId="31EF7273" w14:textId="77777777" w:rsidR="00976CB2" w:rsidRDefault="00976CB2" w:rsidP="00976CB2">
      <w:pPr>
        <w:spacing w:after="0" w:line="240" w:lineRule="auto"/>
      </w:pPr>
    </w:p>
    <w:p w14:paraId="36FBDB43" w14:textId="6E8C90AD" w:rsidR="00976CB2" w:rsidRDefault="00976CB2" w:rsidP="00976CB2">
      <w:pPr>
        <w:spacing w:after="0" w:line="240" w:lineRule="auto"/>
      </w:pPr>
      <w:r>
        <w:t>Let’s first set a breakpoint on line 17</w:t>
      </w:r>
      <w:r w:rsidR="00796A7B">
        <w:t xml:space="preserve"> and run the program</w:t>
      </w:r>
      <w:r>
        <w:t>.</w:t>
      </w:r>
      <w:r w:rsidRPr="00976CB2">
        <w:t xml:space="preserve"> 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825"/>
      </w:tblGrid>
      <w:tr w:rsidR="00976CB2" w:rsidRPr="00843FC0" w14:paraId="569F806E" w14:textId="77777777" w:rsidTr="00796A7B">
        <w:tc>
          <w:tcPr>
            <w:tcW w:w="5825" w:type="dxa"/>
            <w:shd w:val="pct10" w:color="auto" w:fill="auto"/>
          </w:tcPr>
          <w:p w14:paraId="38017B44" w14:textId="77777777" w:rsidR="00976CB2" w:rsidRPr="00976CB2" w:rsidRDefault="00976CB2" w:rsidP="00976CB2">
            <w:pPr>
              <w:rPr>
                <w:rFonts w:ascii="Consolas" w:hAnsi="Consolas" w:cs="Consolas"/>
                <w:sz w:val="20"/>
                <w:szCs w:val="20"/>
              </w:rPr>
            </w:pPr>
            <w:r w:rsidRPr="00976CB2">
              <w:rPr>
                <w:rFonts w:ascii="Consolas" w:hAnsi="Consolas" w:cs="Consolas"/>
                <w:sz w:val="20"/>
                <w:szCs w:val="20"/>
              </w:rPr>
              <w:t>&gt; b luhn.obs:17</w:t>
            </w:r>
          </w:p>
          <w:p w14:paraId="21972826" w14:textId="77777777" w:rsidR="00976CB2" w:rsidRDefault="00976CB2" w:rsidP="00976CB2">
            <w:pPr>
              <w:rPr>
                <w:rFonts w:ascii="Consolas" w:hAnsi="Consolas" w:cs="Consolas"/>
                <w:sz w:val="20"/>
                <w:szCs w:val="20"/>
              </w:rPr>
            </w:pPr>
            <w:r w:rsidRPr="00976CB2">
              <w:rPr>
                <w:rFonts w:ascii="Consolas" w:hAnsi="Consolas" w:cs="Consolas"/>
                <w:sz w:val="20"/>
                <w:szCs w:val="20"/>
              </w:rPr>
              <w:t>added breakpoint: file='luhn.obs:17'</w:t>
            </w:r>
          </w:p>
          <w:p w14:paraId="0D32A971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>&gt; r</w:t>
            </w:r>
          </w:p>
          <w:p w14:paraId="77175EDF" w14:textId="6A011DA8" w:rsidR="00796A7B" w:rsidRPr="00843FC0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796A7B">
              <w:rPr>
                <w:rFonts w:ascii="Consolas" w:hAnsi="Consolas" w:cs="Consolas"/>
                <w:sz w:val="20"/>
                <w:szCs w:val="20"/>
              </w:rPr>
              <w:t>break</w:t>
            </w:r>
            <w:proofErr w:type="gramEnd"/>
            <w:r w:rsidRPr="00796A7B">
              <w:rPr>
                <w:rFonts w:ascii="Consolas" w:hAnsi="Consolas" w:cs="Consolas"/>
                <w:sz w:val="20"/>
                <w:szCs w:val="20"/>
              </w:rPr>
              <w:t>: file='luhn.o</w:t>
            </w:r>
            <w:r>
              <w:rPr>
                <w:rFonts w:ascii="Consolas" w:hAnsi="Consolas" w:cs="Consolas"/>
                <w:sz w:val="20"/>
                <w:szCs w:val="20"/>
              </w:rPr>
              <w:t>bs:17', method='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Luhn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>-&gt;Main(..)'</w:t>
            </w:r>
          </w:p>
        </w:tc>
      </w:tr>
    </w:tbl>
    <w:p w14:paraId="7D49BEEE" w14:textId="77777777" w:rsidR="00043F16" w:rsidRDefault="00043F16" w:rsidP="00796A7B">
      <w:pPr>
        <w:spacing w:after="0" w:line="240" w:lineRule="auto"/>
      </w:pPr>
    </w:p>
    <w:p w14:paraId="539C549A" w14:textId="32473748" w:rsidR="00796A7B" w:rsidRDefault="00796A7B" w:rsidP="00796A7B">
      <w:pPr>
        <w:spacing w:after="0" w:line="240" w:lineRule="auto"/>
      </w:pPr>
      <w:r>
        <w:t>Next let’s display the code around the breakpoint.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6044"/>
      </w:tblGrid>
      <w:tr w:rsidR="00796A7B" w:rsidRPr="00843FC0" w14:paraId="072F2F19" w14:textId="77777777" w:rsidTr="00796A7B">
        <w:tc>
          <w:tcPr>
            <w:tcW w:w="6044" w:type="dxa"/>
            <w:shd w:val="pct10" w:color="auto" w:fill="auto"/>
          </w:tcPr>
          <w:p w14:paraId="3621DBAE" w14:textId="71A717C1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>&gt; l</w:t>
            </w:r>
          </w:p>
          <w:p w14:paraId="4BF56D4A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    12:   };</w:t>
            </w:r>
          </w:p>
          <w:p w14:paraId="216E89E0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    13:   return (</w:t>
            </w:r>
            <w:proofErr w:type="spellStart"/>
            <w:r w:rsidRPr="00796A7B">
              <w:rPr>
                <w:rFonts w:ascii="Consolas" w:hAnsi="Consolas" w:cs="Consolas"/>
                <w:sz w:val="20"/>
                <w:szCs w:val="20"/>
              </w:rPr>
              <w:t>oddSum</w:t>
            </w:r>
            <w:proofErr w:type="spellEnd"/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+ </w:t>
            </w:r>
            <w:proofErr w:type="spellStart"/>
            <w:r w:rsidRPr="00796A7B">
              <w:rPr>
                <w:rFonts w:ascii="Consolas" w:hAnsi="Consolas" w:cs="Consolas"/>
                <w:sz w:val="20"/>
                <w:szCs w:val="20"/>
              </w:rPr>
              <w:t>evenSum</w:t>
            </w:r>
            <w:proofErr w:type="spellEnd"/>
            <w:r w:rsidRPr="00796A7B">
              <w:rPr>
                <w:rFonts w:ascii="Consolas" w:hAnsi="Consolas" w:cs="Consolas"/>
                <w:sz w:val="20"/>
                <w:szCs w:val="20"/>
              </w:rPr>
              <w:t>) % 10 = 0;</w:t>
            </w:r>
          </w:p>
          <w:p w14:paraId="28AC0F9F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    14: }</w:t>
            </w:r>
          </w:p>
          <w:p w14:paraId="6BE017E8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    15:</w:t>
            </w:r>
          </w:p>
          <w:p w14:paraId="0F02149F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    16: function : Main(</w:t>
            </w:r>
            <w:proofErr w:type="spellStart"/>
            <w:r w:rsidRPr="00796A7B">
              <w:rPr>
                <w:rFonts w:ascii="Consolas" w:hAnsi="Consolas" w:cs="Consolas"/>
                <w:sz w:val="20"/>
                <w:szCs w:val="20"/>
              </w:rPr>
              <w:t>args</w:t>
            </w:r>
            <w:proofErr w:type="spellEnd"/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: String[]) ~ Nil {</w:t>
            </w:r>
          </w:p>
          <w:p w14:paraId="5DDDDC9F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=&gt;   17:   </w:t>
            </w:r>
            <w:proofErr w:type="spellStart"/>
            <w:r w:rsidRPr="00796A7B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Pr="00796A7B">
              <w:rPr>
                <w:rFonts w:ascii="Consolas" w:hAnsi="Consolas" w:cs="Consolas"/>
                <w:sz w:val="20"/>
                <w:szCs w:val="20"/>
              </w:rPr>
              <w:t>("49927398716")-&gt;</w:t>
            </w:r>
            <w:proofErr w:type="spellStart"/>
            <w:r w:rsidRPr="00796A7B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796A7B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236596D5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    18:   </w:t>
            </w:r>
            <w:proofErr w:type="spellStart"/>
            <w:r w:rsidRPr="00796A7B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Pr="00796A7B">
              <w:rPr>
                <w:rFonts w:ascii="Consolas" w:hAnsi="Consolas" w:cs="Consolas"/>
                <w:sz w:val="20"/>
                <w:szCs w:val="20"/>
              </w:rPr>
              <w:t>("49927398717")-&gt;</w:t>
            </w:r>
            <w:proofErr w:type="spellStart"/>
            <w:r w:rsidRPr="00796A7B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796A7B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0B581F68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    19:   </w:t>
            </w:r>
            <w:proofErr w:type="spellStart"/>
            <w:r w:rsidRPr="00796A7B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Pr="00796A7B">
              <w:rPr>
                <w:rFonts w:ascii="Consolas" w:hAnsi="Consolas" w:cs="Consolas"/>
                <w:sz w:val="20"/>
                <w:szCs w:val="20"/>
              </w:rPr>
              <w:t>("1234567812345678")-&gt;</w:t>
            </w:r>
            <w:proofErr w:type="spellStart"/>
            <w:r w:rsidRPr="00796A7B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796A7B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4EB98AD5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    20:   </w:t>
            </w:r>
            <w:proofErr w:type="spellStart"/>
            <w:r w:rsidRPr="00796A7B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Pr="00796A7B">
              <w:rPr>
                <w:rFonts w:ascii="Consolas" w:hAnsi="Consolas" w:cs="Consolas"/>
                <w:sz w:val="20"/>
                <w:szCs w:val="20"/>
              </w:rPr>
              <w:t>("1234567812345670")-&gt;</w:t>
            </w:r>
            <w:proofErr w:type="spellStart"/>
            <w:r w:rsidRPr="00796A7B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796A7B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3F0FF41B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    21: }</w:t>
            </w:r>
          </w:p>
          <w:p w14:paraId="07E8C08A" w14:textId="32D26CC7" w:rsidR="00796A7B" w:rsidRPr="00843FC0" w:rsidRDefault="00043F16" w:rsidP="00796A7B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22: }</w:t>
            </w:r>
          </w:p>
        </w:tc>
      </w:tr>
    </w:tbl>
    <w:p w14:paraId="354042A7" w14:textId="77777777" w:rsidR="00043F16" w:rsidRDefault="00043F16" w:rsidP="00043F16">
      <w:pPr>
        <w:spacing w:after="0" w:line="240" w:lineRule="auto"/>
      </w:pPr>
    </w:p>
    <w:p w14:paraId="2F58AD87" w14:textId="676F222E" w:rsidR="00043F16" w:rsidRDefault="00043F16" w:rsidP="00043F16">
      <w:pPr>
        <w:spacing w:after="0" w:line="240" w:lineRule="auto"/>
      </w:pPr>
      <w:r>
        <w:t xml:space="preserve">Now let’s step into the </w:t>
      </w:r>
      <w:proofErr w:type="spellStart"/>
      <w:r w:rsidRPr="00043F16">
        <w:t>IsValid</w:t>
      </w:r>
      <w:proofErr w:type="spellEnd"/>
      <w:r>
        <w:t xml:space="preserve"> function.</w:t>
      </w:r>
      <w:r w:rsidRPr="00976CB2">
        <w:t xml:space="preserve"> 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6264"/>
      </w:tblGrid>
      <w:tr w:rsidR="00043F16" w:rsidRPr="00843FC0" w14:paraId="5D873498" w14:textId="77777777" w:rsidTr="00043F16">
        <w:tc>
          <w:tcPr>
            <w:tcW w:w="6264" w:type="dxa"/>
            <w:shd w:val="pct10" w:color="auto" w:fill="auto"/>
          </w:tcPr>
          <w:p w14:paraId="1E007CA6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&gt; s</w:t>
            </w:r>
          </w:p>
          <w:p w14:paraId="13BAAC5F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&gt; </w:t>
            </w:r>
            <w:proofErr w:type="gramStart"/>
            <w:r w:rsidRPr="00043F16">
              <w:rPr>
                <w:rFonts w:ascii="Consolas" w:hAnsi="Consolas" w:cs="Consolas"/>
                <w:sz w:val="20"/>
                <w:szCs w:val="20"/>
              </w:rPr>
              <w:t>break</w:t>
            </w:r>
            <w:proofErr w:type="gramEnd"/>
            <w:r w:rsidRPr="00043F16">
              <w:rPr>
                <w:rFonts w:ascii="Consolas" w:hAnsi="Consolas" w:cs="Consolas"/>
                <w:sz w:val="20"/>
                <w:szCs w:val="20"/>
              </w:rPr>
              <w:t>: file='luhn.obs:2', method='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Luhn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>(..)'</w:t>
            </w:r>
          </w:p>
          <w:p w14:paraId="7B737799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&gt; l</w:t>
            </w:r>
          </w:p>
          <w:p w14:paraId="17C0268A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     1: class 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Luhn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41933CA5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=&gt;    2: function : 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(cc : String) ~ 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Bool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488A6ED7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     3:   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isOdd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:= true; 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oddSum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:= 0; 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evenSum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:= 0;</w:t>
            </w:r>
          </w:p>
          <w:p w14:paraId="01CB1356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     4:   </w:t>
            </w:r>
            <w:proofErr w:type="gramStart"/>
            <w:r w:rsidRPr="00043F16">
              <w:rPr>
                <w:rFonts w:ascii="Consolas" w:hAnsi="Consolas" w:cs="Consolas"/>
                <w:sz w:val="20"/>
                <w:szCs w:val="20"/>
              </w:rPr>
              <w:t>for(</w:t>
            </w:r>
            <w:proofErr w:type="spellStart"/>
            <w:proofErr w:type="gramEnd"/>
            <w:r w:rsidRPr="00043F16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:= cc-&gt;Size() - 1; 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&gt;= 0; 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-= 1;) {</w:t>
            </w:r>
          </w:p>
          <w:p w14:paraId="66B18CED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     5:     digit : 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:= cc-&gt;Get(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>) - '0';</w:t>
            </w:r>
          </w:p>
          <w:p w14:paraId="44785344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     6:     if(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isOdd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>) {</w:t>
            </w:r>
          </w:p>
          <w:p w14:paraId="571F2926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     7:       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oddSum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+= digit;</w:t>
            </w:r>
          </w:p>
          <w:p w14:paraId="617A81A7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     8:     } else {</w:t>
            </w:r>
          </w:p>
          <w:p w14:paraId="33CCBE42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     9:       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evenSum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+= digit / 5 + (2 * digit) % 10</w:t>
            </w:r>
          </w:p>
          <w:p w14:paraId="7805DCB8" w14:textId="77777777" w:rsidR="00043F16" w:rsidRPr="00843FC0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    10:     };</w:t>
            </w:r>
          </w:p>
          <w:p w14:paraId="06289275" w14:textId="44C42EB2" w:rsidR="00043F16" w:rsidRPr="00843FC0" w:rsidRDefault="00043F16" w:rsidP="00DB206E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&gt; n</w:t>
            </w:r>
          </w:p>
        </w:tc>
      </w:tr>
    </w:tbl>
    <w:p w14:paraId="7CCB786A" w14:textId="5CFD5354" w:rsidR="00043F16" w:rsidRDefault="00043F16" w:rsidP="00043F16">
      <w:pPr>
        <w:spacing w:after="0" w:line="240" w:lineRule="auto"/>
      </w:pPr>
      <w:r>
        <w:lastRenderedPageBreak/>
        <w:t>Let’s print out the value for “cc”.</w:t>
      </w:r>
      <w:r w:rsidRPr="00976CB2">
        <w:t xml:space="preserve"> 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825"/>
      </w:tblGrid>
      <w:tr w:rsidR="00043F16" w:rsidRPr="00843FC0" w14:paraId="3663C78C" w14:textId="77777777" w:rsidTr="00DB206E">
        <w:tc>
          <w:tcPr>
            <w:tcW w:w="5825" w:type="dxa"/>
            <w:shd w:val="pct10" w:color="auto" w:fill="auto"/>
          </w:tcPr>
          <w:p w14:paraId="6302DE22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&gt; p cc</w:t>
            </w:r>
          </w:p>
          <w:p w14:paraId="1C52FA94" w14:textId="0010B784" w:rsidR="00043F16" w:rsidRPr="00843FC0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print: type=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System.String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>, value="49927398716"</w:t>
            </w:r>
          </w:p>
        </w:tc>
      </w:tr>
    </w:tbl>
    <w:p w14:paraId="31643156" w14:textId="77777777" w:rsidR="00043F16" w:rsidRDefault="00043F16" w:rsidP="00043F16">
      <w:pPr>
        <w:spacing w:after="0" w:line="240" w:lineRule="auto"/>
      </w:pPr>
    </w:p>
    <w:p w14:paraId="2F62C16A" w14:textId="7C413691" w:rsidR="00043F16" w:rsidRDefault="00043F16" w:rsidP="00043F16">
      <w:pPr>
        <w:spacing w:after="0" w:line="240" w:lineRule="auto"/>
      </w:pPr>
      <w:r>
        <w:t>Now let’s break on line 9 and print the value for “</w:t>
      </w:r>
      <w:proofErr w:type="spellStart"/>
      <w:r>
        <w:t>evenSum</w:t>
      </w:r>
      <w:proofErr w:type="spellEnd"/>
      <w:r>
        <w:t>”.</w:t>
      </w:r>
      <w:r w:rsidRPr="00976CB2">
        <w:t xml:space="preserve"> 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6264"/>
      </w:tblGrid>
      <w:tr w:rsidR="00043F16" w:rsidRPr="00843FC0" w14:paraId="2165F917" w14:textId="77777777" w:rsidTr="00043F16">
        <w:tc>
          <w:tcPr>
            <w:tcW w:w="6264" w:type="dxa"/>
            <w:shd w:val="pct10" w:color="auto" w:fill="auto"/>
          </w:tcPr>
          <w:p w14:paraId="7F2AC076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&gt; b 9</w:t>
            </w:r>
          </w:p>
          <w:p w14:paraId="26266E79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added breakpoint: file='luhn.obs:9'</w:t>
            </w:r>
          </w:p>
          <w:p w14:paraId="536D5F38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&gt; c</w:t>
            </w:r>
          </w:p>
          <w:p w14:paraId="3C2FA0A8" w14:textId="77777777" w:rsid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&gt; </w:t>
            </w:r>
            <w:proofErr w:type="gramStart"/>
            <w:r w:rsidRPr="00043F16">
              <w:rPr>
                <w:rFonts w:ascii="Consolas" w:hAnsi="Consolas" w:cs="Consolas"/>
                <w:sz w:val="20"/>
                <w:szCs w:val="20"/>
              </w:rPr>
              <w:t>break</w:t>
            </w:r>
            <w:proofErr w:type="gramEnd"/>
            <w:r w:rsidRPr="00043F16">
              <w:rPr>
                <w:rFonts w:ascii="Consolas" w:hAnsi="Consolas" w:cs="Consolas"/>
                <w:sz w:val="20"/>
                <w:szCs w:val="20"/>
              </w:rPr>
              <w:t>: file='luhn.obs:9', method='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Luhn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>(..)'</w:t>
            </w:r>
          </w:p>
          <w:p w14:paraId="2A6DEFA2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&gt; n</w:t>
            </w:r>
          </w:p>
          <w:p w14:paraId="568EEEBF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&gt; </w:t>
            </w:r>
            <w:proofErr w:type="gramStart"/>
            <w:r w:rsidRPr="00043F16">
              <w:rPr>
                <w:rFonts w:ascii="Consolas" w:hAnsi="Consolas" w:cs="Consolas"/>
                <w:sz w:val="20"/>
                <w:szCs w:val="20"/>
              </w:rPr>
              <w:t>break</w:t>
            </w:r>
            <w:proofErr w:type="gramEnd"/>
            <w:r w:rsidRPr="00043F16">
              <w:rPr>
                <w:rFonts w:ascii="Consolas" w:hAnsi="Consolas" w:cs="Consolas"/>
                <w:sz w:val="20"/>
                <w:szCs w:val="20"/>
              </w:rPr>
              <w:t>: file='luhn.obs:11', method='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Luhn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>(..)'</w:t>
            </w:r>
          </w:p>
          <w:p w14:paraId="4469E782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&gt; p 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evenSum</w:t>
            </w:r>
            <w:proofErr w:type="spellEnd"/>
          </w:p>
          <w:p w14:paraId="5262550F" w14:textId="639A4C0B" w:rsidR="00043F16" w:rsidRPr="00843FC0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print: type=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>, value=2</w:t>
            </w:r>
          </w:p>
        </w:tc>
      </w:tr>
    </w:tbl>
    <w:p w14:paraId="12FC905F" w14:textId="77777777" w:rsidR="00B60351" w:rsidRDefault="00B60351" w:rsidP="00B60351">
      <w:pPr>
        <w:spacing w:after="0" w:line="240" w:lineRule="auto"/>
      </w:pPr>
    </w:p>
    <w:p w14:paraId="6B600B9E" w14:textId="6AF2BDA4" w:rsidR="00B60351" w:rsidRDefault="00B60351" w:rsidP="00B60351">
      <w:pPr>
        <w:spacing w:after="0" w:line="240" w:lineRule="auto"/>
      </w:pPr>
      <w:r>
        <w:t>Lastly let’s print out the call stack before exiting.</w:t>
      </w:r>
      <w:r w:rsidRPr="00976CB2">
        <w:t xml:space="preserve"> </w:t>
      </w:r>
    </w:p>
    <w:tbl>
      <w:tblPr>
        <w:tblStyle w:val="TableGrid"/>
        <w:tblW w:w="0" w:type="auto"/>
        <w:tblBorders>
          <w:top w:val="dotted" w:sz="4" w:space="0" w:color="D53DD0" w:themeColor="accent6"/>
          <w:left w:val="dotted" w:sz="4" w:space="0" w:color="D53DD0" w:themeColor="accent6"/>
          <w:bottom w:val="dotted" w:sz="4" w:space="0" w:color="D53DD0" w:themeColor="accent6"/>
          <w:right w:val="dotted" w:sz="4" w:space="0" w:color="D53DD0" w:themeColor="accent6"/>
          <w:insideH w:val="dotted" w:sz="4" w:space="0" w:color="D53DD0" w:themeColor="accent6"/>
          <w:insideV w:val="dotted" w:sz="4" w:space="0" w:color="D53DD0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8683"/>
      </w:tblGrid>
      <w:tr w:rsidR="00B60351" w:rsidRPr="00843FC0" w14:paraId="7CA3D00F" w14:textId="77777777" w:rsidTr="00B60351">
        <w:tc>
          <w:tcPr>
            <w:tcW w:w="8683" w:type="dxa"/>
            <w:shd w:val="pct10" w:color="auto" w:fill="auto"/>
          </w:tcPr>
          <w:p w14:paraId="4199B22B" w14:textId="77777777" w:rsidR="00B60351" w:rsidRPr="00B60351" w:rsidRDefault="00B60351" w:rsidP="00B60351">
            <w:pPr>
              <w:rPr>
                <w:rFonts w:ascii="Consolas" w:hAnsi="Consolas" w:cs="Consolas"/>
                <w:sz w:val="20"/>
                <w:szCs w:val="20"/>
              </w:rPr>
            </w:pPr>
            <w:r w:rsidRPr="00B60351">
              <w:rPr>
                <w:rFonts w:ascii="Consolas" w:hAnsi="Consolas" w:cs="Consolas"/>
                <w:sz w:val="20"/>
                <w:szCs w:val="20"/>
              </w:rPr>
              <w:t>&gt; stack</w:t>
            </w:r>
          </w:p>
          <w:p w14:paraId="4054F623" w14:textId="77777777" w:rsidR="00B60351" w:rsidRPr="00B60351" w:rsidRDefault="00B60351" w:rsidP="00B60351">
            <w:pPr>
              <w:rPr>
                <w:rFonts w:ascii="Consolas" w:hAnsi="Consolas" w:cs="Consolas"/>
                <w:sz w:val="20"/>
                <w:szCs w:val="20"/>
              </w:rPr>
            </w:pPr>
            <w:r w:rsidRPr="00B60351">
              <w:rPr>
                <w:rFonts w:ascii="Consolas" w:hAnsi="Consolas" w:cs="Consolas"/>
                <w:sz w:val="20"/>
                <w:szCs w:val="20"/>
              </w:rPr>
              <w:t>stack:</w:t>
            </w:r>
          </w:p>
          <w:p w14:paraId="16736061" w14:textId="77777777" w:rsidR="00B60351" w:rsidRPr="00B60351" w:rsidRDefault="00B60351" w:rsidP="00B60351">
            <w:pPr>
              <w:rPr>
                <w:rFonts w:ascii="Consolas" w:hAnsi="Consolas" w:cs="Consolas"/>
                <w:sz w:val="20"/>
                <w:szCs w:val="20"/>
              </w:rPr>
            </w:pPr>
            <w:r w:rsidRPr="00B60351">
              <w:rPr>
                <w:rFonts w:ascii="Consolas" w:hAnsi="Consolas" w:cs="Consolas"/>
                <w:sz w:val="20"/>
                <w:szCs w:val="20"/>
              </w:rPr>
              <w:t xml:space="preserve">  frame: </w:t>
            </w:r>
            <w:proofErr w:type="spellStart"/>
            <w:r w:rsidRPr="00B60351">
              <w:rPr>
                <w:rFonts w:ascii="Consolas" w:hAnsi="Consolas" w:cs="Consolas"/>
                <w:sz w:val="20"/>
                <w:szCs w:val="20"/>
              </w:rPr>
              <w:t>pos</w:t>
            </w:r>
            <w:proofErr w:type="spellEnd"/>
            <w:r w:rsidRPr="00B60351">
              <w:rPr>
                <w:rFonts w:ascii="Consolas" w:hAnsi="Consolas" w:cs="Consolas"/>
                <w:sz w:val="20"/>
                <w:szCs w:val="20"/>
              </w:rPr>
              <w:t>=2, class=</w:t>
            </w:r>
            <w:proofErr w:type="spellStart"/>
            <w:r w:rsidRPr="00B60351">
              <w:rPr>
                <w:rFonts w:ascii="Consolas" w:hAnsi="Consolas" w:cs="Consolas"/>
                <w:sz w:val="20"/>
                <w:szCs w:val="20"/>
              </w:rPr>
              <w:t>Luhn</w:t>
            </w:r>
            <w:proofErr w:type="spellEnd"/>
            <w:r w:rsidRPr="00B60351">
              <w:rPr>
                <w:rFonts w:ascii="Consolas" w:hAnsi="Consolas" w:cs="Consolas"/>
                <w:sz w:val="20"/>
                <w:szCs w:val="20"/>
              </w:rPr>
              <w:t>, method=</w:t>
            </w:r>
            <w:proofErr w:type="spellStart"/>
            <w:r w:rsidRPr="00B60351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Pr="00B60351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B60351">
              <w:rPr>
                <w:rFonts w:ascii="Consolas" w:hAnsi="Consolas" w:cs="Consolas"/>
                <w:sz w:val="20"/>
                <w:szCs w:val="20"/>
              </w:rPr>
              <w:t>o.System.String</w:t>
            </w:r>
            <w:proofErr w:type="spellEnd"/>
            <w:r w:rsidRPr="00B60351">
              <w:rPr>
                <w:rFonts w:ascii="Consolas" w:hAnsi="Consolas" w:cs="Consolas"/>
                <w:sz w:val="20"/>
                <w:szCs w:val="20"/>
              </w:rPr>
              <w:t>), file=luhn.obs:5</w:t>
            </w:r>
          </w:p>
          <w:p w14:paraId="63451D89" w14:textId="77777777" w:rsidR="00B60351" w:rsidRPr="00B60351" w:rsidRDefault="00B60351" w:rsidP="00B60351">
            <w:pPr>
              <w:rPr>
                <w:rFonts w:ascii="Consolas" w:hAnsi="Consolas" w:cs="Consolas"/>
                <w:sz w:val="20"/>
                <w:szCs w:val="20"/>
              </w:rPr>
            </w:pPr>
            <w:r w:rsidRPr="00B60351">
              <w:rPr>
                <w:rFonts w:ascii="Consolas" w:hAnsi="Consolas" w:cs="Consolas"/>
                <w:sz w:val="20"/>
                <w:szCs w:val="20"/>
              </w:rPr>
              <w:t xml:space="preserve">  frame: </w:t>
            </w:r>
            <w:proofErr w:type="spellStart"/>
            <w:r w:rsidRPr="00B60351">
              <w:rPr>
                <w:rFonts w:ascii="Consolas" w:hAnsi="Consolas" w:cs="Consolas"/>
                <w:sz w:val="20"/>
                <w:szCs w:val="20"/>
              </w:rPr>
              <w:t>pos</w:t>
            </w:r>
            <w:proofErr w:type="spellEnd"/>
            <w:r w:rsidRPr="00B60351">
              <w:rPr>
                <w:rFonts w:ascii="Consolas" w:hAnsi="Consolas" w:cs="Consolas"/>
                <w:sz w:val="20"/>
                <w:szCs w:val="20"/>
              </w:rPr>
              <w:t>=1, class=</w:t>
            </w:r>
            <w:proofErr w:type="spellStart"/>
            <w:r w:rsidRPr="00B60351">
              <w:rPr>
                <w:rFonts w:ascii="Consolas" w:hAnsi="Consolas" w:cs="Consolas"/>
                <w:sz w:val="20"/>
                <w:szCs w:val="20"/>
              </w:rPr>
              <w:t>Luhn</w:t>
            </w:r>
            <w:proofErr w:type="spellEnd"/>
            <w:r w:rsidRPr="00B60351">
              <w:rPr>
                <w:rFonts w:ascii="Consolas" w:hAnsi="Consolas" w:cs="Consolas"/>
                <w:sz w:val="20"/>
                <w:szCs w:val="20"/>
              </w:rPr>
              <w:t>, method=Main(</w:t>
            </w:r>
            <w:proofErr w:type="spellStart"/>
            <w:r w:rsidRPr="00B60351">
              <w:rPr>
                <w:rFonts w:ascii="Consolas" w:hAnsi="Consolas" w:cs="Consolas"/>
                <w:sz w:val="20"/>
                <w:szCs w:val="20"/>
              </w:rPr>
              <w:t>o.System.String</w:t>
            </w:r>
            <w:proofErr w:type="spellEnd"/>
            <w:r w:rsidRPr="00B60351">
              <w:rPr>
                <w:rFonts w:ascii="Consolas" w:hAnsi="Consolas" w:cs="Consolas"/>
                <w:sz w:val="20"/>
                <w:szCs w:val="20"/>
              </w:rPr>
              <w:t>*), file=luhn.obs:17</w:t>
            </w:r>
          </w:p>
          <w:p w14:paraId="6D8B08BA" w14:textId="77777777" w:rsidR="00B60351" w:rsidRPr="00B60351" w:rsidRDefault="00B60351" w:rsidP="00B60351">
            <w:pPr>
              <w:rPr>
                <w:rFonts w:ascii="Consolas" w:hAnsi="Consolas" w:cs="Consolas"/>
                <w:sz w:val="20"/>
                <w:szCs w:val="20"/>
              </w:rPr>
            </w:pPr>
            <w:r w:rsidRPr="00B60351">
              <w:rPr>
                <w:rFonts w:ascii="Consolas" w:hAnsi="Consolas" w:cs="Consolas"/>
                <w:sz w:val="20"/>
                <w:szCs w:val="20"/>
              </w:rPr>
              <w:t>&gt; q</w:t>
            </w:r>
          </w:p>
          <w:p w14:paraId="09DAC05C" w14:textId="77777777" w:rsidR="00B60351" w:rsidRPr="00B60351" w:rsidRDefault="00B60351" w:rsidP="00B60351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B60351">
              <w:rPr>
                <w:rFonts w:ascii="Consolas" w:hAnsi="Consolas" w:cs="Consolas"/>
                <w:sz w:val="20"/>
                <w:szCs w:val="20"/>
              </w:rPr>
              <w:t>breakpoints</w:t>
            </w:r>
            <w:proofErr w:type="gramEnd"/>
            <w:r w:rsidRPr="00B60351">
              <w:rPr>
                <w:rFonts w:ascii="Consolas" w:hAnsi="Consolas" w:cs="Consolas"/>
                <w:sz w:val="20"/>
                <w:szCs w:val="20"/>
              </w:rPr>
              <w:t xml:space="preserve"> cleared.</w:t>
            </w:r>
          </w:p>
          <w:p w14:paraId="361271C8" w14:textId="28123568" w:rsidR="00B60351" w:rsidRPr="00843FC0" w:rsidRDefault="00B60351" w:rsidP="00B60351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B60351">
              <w:rPr>
                <w:rFonts w:ascii="Consolas" w:hAnsi="Consolas" w:cs="Consolas"/>
                <w:sz w:val="20"/>
                <w:szCs w:val="20"/>
              </w:rPr>
              <w:t>goodbye</w:t>
            </w:r>
            <w:proofErr w:type="gramEnd"/>
            <w:r w:rsidRPr="00B60351">
              <w:rPr>
                <w:rFonts w:ascii="Consolas" w:hAnsi="Consolas" w:cs="Consolas"/>
                <w:sz w:val="20"/>
                <w:szCs w:val="20"/>
              </w:rPr>
              <w:t>.</w:t>
            </w:r>
          </w:p>
        </w:tc>
      </w:tr>
    </w:tbl>
    <w:p w14:paraId="6C146707" w14:textId="77777777" w:rsidR="0022591C" w:rsidRDefault="0022591C" w:rsidP="00DB206E">
      <w:pPr>
        <w:pStyle w:val="Caption"/>
        <w:keepNext/>
      </w:pPr>
    </w:p>
    <w:p w14:paraId="1306CFB7" w14:textId="4EC18734" w:rsidR="00DB206E" w:rsidRDefault="00DB206E" w:rsidP="00DB206E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 – Debugger Commands</w:t>
      </w:r>
    </w:p>
    <w:tbl>
      <w:tblPr>
        <w:tblStyle w:val="GridTable1Light-Accent21"/>
        <w:tblW w:w="8998" w:type="dxa"/>
        <w:tblLook w:val="04A0" w:firstRow="1" w:lastRow="0" w:firstColumn="1" w:lastColumn="0" w:noHBand="0" w:noVBand="1"/>
      </w:tblPr>
      <w:tblGrid>
        <w:gridCol w:w="1497"/>
        <w:gridCol w:w="5313"/>
        <w:gridCol w:w="2188"/>
      </w:tblGrid>
      <w:tr w:rsidR="00DB206E" w14:paraId="06894CAE" w14:textId="3A0F815F" w:rsidTr="00225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0F3BFA2A" w14:textId="2748FC46" w:rsidR="00DB206E" w:rsidRDefault="00DB206E" w:rsidP="00DB206E">
            <w:r>
              <w:t>Command</w:t>
            </w:r>
          </w:p>
        </w:tc>
        <w:tc>
          <w:tcPr>
            <w:tcW w:w="5313" w:type="dxa"/>
          </w:tcPr>
          <w:p w14:paraId="0AF8D17D" w14:textId="77777777" w:rsidR="00DB206E" w:rsidRDefault="00DB206E" w:rsidP="00DB20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188" w:type="dxa"/>
          </w:tcPr>
          <w:p w14:paraId="7FE2F957" w14:textId="3DBE3208" w:rsidR="00DB206E" w:rsidRDefault="00DB206E" w:rsidP="00DB20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DB206E" w:rsidRPr="00DB206E" w14:paraId="4F45E879" w14:textId="77777777" w:rsidTr="00225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hideMark/>
          </w:tcPr>
          <w:p w14:paraId="7616A276" w14:textId="77777777" w:rsidR="00DB206E" w:rsidRPr="00DB206E" w:rsidRDefault="00DB206E" w:rsidP="00DB206E">
            <w:pPr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DB206E">
              <w:rPr>
                <w:rFonts w:eastAsia="Times New Roman" w:cs="Courier New"/>
                <w:b w:val="0"/>
                <w:sz w:val="20"/>
                <w:szCs w:val="20"/>
              </w:rPr>
              <w:t>[</w:t>
            </w:r>
            <w:r w:rsidRPr="003674F6">
              <w:rPr>
                <w:rFonts w:eastAsia="Times New Roman" w:cs="Courier New"/>
                <w:sz w:val="20"/>
                <w:szCs w:val="20"/>
              </w:rPr>
              <w:t>b</w:t>
            </w:r>
            <w:r w:rsidRPr="00DB206E">
              <w:rPr>
                <w:rFonts w:eastAsia="Times New Roman" w:cs="Courier New"/>
                <w:b w:val="0"/>
                <w:sz w:val="20"/>
                <w:szCs w:val="20"/>
              </w:rPr>
              <w:t>]</w:t>
            </w:r>
            <w:proofErr w:type="spellStart"/>
            <w:r w:rsidRPr="00DB206E">
              <w:rPr>
                <w:rFonts w:eastAsia="Times New Roman" w:cs="Courier New"/>
                <w:b w:val="0"/>
                <w:sz w:val="20"/>
                <w:szCs w:val="20"/>
              </w:rPr>
              <w:t>reak</w:t>
            </w:r>
            <w:proofErr w:type="spellEnd"/>
          </w:p>
        </w:tc>
        <w:tc>
          <w:tcPr>
            <w:tcW w:w="5313" w:type="dxa"/>
            <w:hideMark/>
          </w:tcPr>
          <w:p w14:paraId="5D638F83" w14:textId="77777777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DB206E">
              <w:rPr>
                <w:rFonts w:eastAsia="Times New Roman" w:cs="Times New Roman"/>
                <w:sz w:val="24"/>
                <w:szCs w:val="24"/>
              </w:rPr>
              <w:t>sets a breakpoint</w:t>
            </w:r>
          </w:p>
        </w:tc>
        <w:tc>
          <w:tcPr>
            <w:tcW w:w="2188" w:type="dxa"/>
            <w:hideMark/>
          </w:tcPr>
          <w:p w14:paraId="07DE717B" w14:textId="7BB42E68" w:rsidR="006A4809" w:rsidRDefault="006A4809" w:rsidP="006A4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ourier New"/>
                <w:sz w:val="20"/>
                <w:szCs w:val="20"/>
              </w:rPr>
            </w:pPr>
            <w:r w:rsidRPr="00DB206E">
              <w:rPr>
                <w:rFonts w:eastAsia="Times New Roman" w:cs="Courier New"/>
                <w:sz w:val="20"/>
                <w:szCs w:val="20"/>
              </w:rPr>
              <w:t xml:space="preserve">b </w:t>
            </w:r>
            <w:r w:rsidRPr="009E0B91">
              <w:t>luhn</w:t>
            </w:r>
            <w:r w:rsidRPr="00DB206E">
              <w:rPr>
                <w:rFonts w:eastAsia="Times New Roman" w:cs="Courier New"/>
                <w:sz w:val="20"/>
                <w:szCs w:val="20"/>
              </w:rPr>
              <w:t>.obs:</w:t>
            </w:r>
            <w:r>
              <w:rPr>
                <w:rFonts w:eastAsia="Times New Roman" w:cs="Courier New"/>
                <w:sz w:val="20"/>
                <w:szCs w:val="20"/>
              </w:rPr>
              <w:t>17</w:t>
            </w:r>
          </w:p>
          <w:p w14:paraId="4F857E2A" w14:textId="2AF5B629" w:rsidR="00DB206E" w:rsidRPr="00DB206E" w:rsidRDefault="006A4809" w:rsidP="006A4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Courier New"/>
                <w:sz w:val="20"/>
                <w:szCs w:val="20"/>
              </w:rPr>
              <w:t>b</w:t>
            </w:r>
          </w:p>
        </w:tc>
      </w:tr>
      <w:tr w:rsidR="00DB206E" w:rsidRPr="00DB206E" w14:paraId="093AC5E0" w14:textId="41848B05" w:rsidTr="00225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5C4F5F63" w14:textId="086FA29E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breaks</w:t>
            </w:r>
          </w:p>
        </w:tc>
        <w:tc>
          <w:tcPr>
            <w:tcW w:w="5313" w:type="dxa"/>
          </w:tcPr>
          <w:p w14:paraId="6C0B514C" w14:textId="574A7CEA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shows all breakpoints</w:t>
            </w:r>
          </w:p>
        </w:tc>
        <w:tc>
          <w:tcPr>
            <w:tcW w:w="2188" w:type="dxa"/>
          </w:tcPr>
          <w:p w14:paraId="14D627F2" w14:textId="5FA6F725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 xml:space="preserve"> </w:t>
            </w:r>
          </w:p>
        </w:tc>
      </w:tr>
      <w:tr w:rsidR="00DB206E" w:rsidRPr="00DB206E" w14:paraId="5FA67BF3" w14:textId="76C71C51" w:rsidTr="00225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2EC5E031" w14:textId="562B39D0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[</w:t>
            </w:r>
            <w:r w:rsidRPr="003674F6">
              <w:t>d</w:t>
            </w:r>
            <w:r w:rsidRPr="00DB206E">
              <w:rPr>
                <w:b w:val="0"/>
              </w:rPr>
              <w:t>]</w:t>
            </w:r>
            <w:proofErr w:type="spellStart"/>
            <w:r w:rsidRPr="00DB206E">
              <w:rPr>
                <w:b w:val="0"/>
              </w:rPr>
              <w:t>elete</w:t>
            </w:r>
            <w:proofErr w:type="spellEnd"/>
          </w:p>
        </w:tc>
        <w:tc>
          <w:tcPr>
            <w:tcW w:w="5313" w:type="dxa"/>
          </w:tcPr>
          <w:p w14:paraId="78368C04" w14:textId="1F188256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deletes a breakpoint</w:t>
            </w:r>
          </w:p>
        </w:tc>
        <w:tc>
          <w:tcPr>
            <w:tcW w:w="2188" w:type="dxa"/>
          </w:tcPr>
          <w:p w14:paraId="4F96527A" w14:textId="619F4157" w:rsidR="00DB206E" w:rsidRPr="00DB206E" w:rsidRDefault="00DB206E" w:rsidP="006A4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 xml:space="preserve">d </w:t>
            </w:r>
            <w:r w:rsidR="006A4809" w:rsidRPr="009E0B91">
              <w:t>luhn</w:t>
            </w:r>
            <w:r w:rsidRPr="00DB206E">
              <w:t>.obs:</w:t>
            </w:r>
            <w:r w:rsidR="006A4809">
              <w:t>17</w:t>
            </w:r>
          </w:p>
        </w:tc>
      </w:tr>
      <w:tr w:rsidR="00DB206E" w:rsidRPr="00DB206E" w14:paraId="1D2182CF" w14:textId="54E6E052" w:rsidTr="00225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10EDF4EB" w14:textId="128E17E7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clear</w:t>
            </w:r>
          </w:p>
        </w:tc>
        <w:tc>
          <w:tcPr>
            <w:tcW w:w="5313" w:type="dxa"/>
          </w:tcPr>
          <w:p w14:paraId="13D99478" w14:textId="23B7E689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clears all breakpoints</w:t>
            </w:r>
          </w:p>
        </w:tc>
        <w:tc>
          <w:tcPr>
            <w:tcW w:w="2188" w:type="dxa"/>
          </w:tcPr>
          <w:p w14:paraId="38388700" w14:textId="6113E903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 xml:space="preserve"> </w:t>
            </w:r>
          </w:p>
        </w:tc>
      </w:tr>
      <w:tr w:rsidR="00DB206E" w:rsidRPr="00DB206E" w14:paraId="6E2A5588" w14:textId="6B9FE357" w:rsidTr="00225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29A3F00E" w14:textId="2F9173FB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[</w:t>
            </w:r>
            <w:r w:rsidRPr="003674F6">
              <w:t>n</w:t>
            </w:r>
            <w:r w:rsidRPr="00DB206E">
              <w:rPr>
                <w:b w:val="0"/>
              </w:rPr>
              <w:t>]</w:t>
            </w:r>
            <w:proofErr w:type="spellStart"/>
            <w:r w:rsidRPr="00DB206E">
              <w:rPr>
                <w:b w:val="0"/>
              </w:rPr>
              <w:t>ext</w:t>
            </w:r>
            <w:proofErr w:type="spellEnd"/>
          </w:p>
        </w:tc>
        <w:tc>
          <w:tcPr>
            <w:tcW w:w="5313" w:type="dxa"/>
          </w:tcPr>
          <w:p w14:paraId="113D0D0D" w14:textId="0138A897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moves to the next line within the same method/function with debug information</w:t>
            </w:r>
          </w:p>
        </w:tc>
        <w:tc>
          <w:tcPr>
            <w:tcW w:w="2188" w:type="dxa"/>
          </w:tcPr>
          <w:p w14:paraId="6FE1605C" w14:textId="75A858BB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 xml:space="preserve"> </w:t>
            </w:r>
          </w:p>
        </w:tc>
      </w:tr>
      <w:tr w:rsidR="00DB206E" w:rsidRPr="00DB206E" w14:paraId="48F8654F" w14:textId="343AAF05" w:rsidTr="00225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692029E1" w14:textId="6266FD66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[</w:t>
            </w:r>
            <w:r w:rsidRPr="003674F6">
              <w:t>s</w:t>
            </w:r>
            <w:r w:rsidRPr="00DB206E">
              <w:rPr>
                <w:b w:val="0"/>
              </w:rPr>
              <w:t>]</w:t>
            </w:r>
            <w:proofErr w:type="spellStart"/>
            <w:r w:rsidRPr="00DB206E">
              <w:rPr>
                <w:b w:val="0"/>
              </w:rPr>
              <w:t>tep</w:t>
            </w:r>
            <w:proofErr w:type="spellEnd"/>
          </w:p>
        </w:tc>
        <w:tc>
          <w:tcPr>
            <w:tcW w:w="5313" w:type="dxa"/>
          </w:tcPr>
          <w:p w14:paraId="11F39719" w14:textId="3141348B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moves to the next line with debug information</w:t>
            </w:r>
          </w:p>
        </w:tc>
        <w:tc>
          <w:tcPr>
            <w:tcW w:w="2188" w:type="dxa"/>
          </w:tcPr>
          <w:p w14:paraId="4A59278F" w14:textId="2D898F6A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 xml:space="preserve"> </w:t>
            </w:r>
          </w:p>
        </w:tc>
      </w:tr>
      <w:tr w:rsidR="00DB206E" w:rsidRPr="00DB206E" w14:paraId="75FAC7D1" w14:textId="594F837F" w:rsidTr="00225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7C536F9F" w14:textId="3751CEAA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[</w:t>
            </w:r>
            <w:r w:rsidRPr="003674F6">
              <w:t>j</w:t>
            </w:r>
            <w:r w:rsidRPr="00DB206E">
              <w:rPr>
                <w:b w:val="0"/>
              </w:rPr>
              <w:t>]ump</w:t>
            </w:r>
          </w:p>
        </w:tc>
        <w:tc>
          <w:tcPr>
            <w:tcW w:w="5313" w:type="dxa"/>
          </w:tcPr>
          <w:p w14:paraId="27EE247E" w14:textId="2AC49185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jumps out of an existing method/function and moves to the next line with debug information</w:t>
            </w:r>
          </w:p>
        </w:tc>
        <w:tc>
          <w:tcPr>
            <w:tcW w:w="2188" w:type="dxa"/>
          </w:tcPr>
          <w:p w14:paraId="5A748437" w14:textId="520F6545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 xml:space="preserve"> </w:t>
            </w:r>
          </w:p>
        </w:tc>
      </w:tr>
      <w:tr w:rsidR="00DB206E" w:rsidRPr="00DB206E" w14:paraId="39B21C52" w14:textId="43010D18" w:rsidTr="00225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30D09928" w14:textId="0BFE6077" w:rsidR="00DB206E" w:rsidRPr="00DB206E" w:rsidRDefault="00DB206E" w:rsidP="00DB206E">
            <w:pPr>
              <w:rPr>
                <w:b w:val="0"/>
              </w:rPr>
            </w:pPr>
            <w:proofErr w:type="spellStart"/>
            <w:r w:rsidRPr="00DB206E">
              <w:rPr>
                <w:b w:val="0"/>
              </w:rPr>
              <w:t>args</w:t>
            </w:r>
            <w:proofErr w:type="spellEnd"/>
          </w:p>
        </w:tc>
        <w:tc>
          <w:tcPr>
            <w:tcW w:w="5313" w:type="dxa"/>
          </w:tcPr>
          <w:p w14:paraId="4D9073AA" w14:textId="52E3B220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specifies program arguments</w:t>
            </w:r>
          </w:p>
        </w:tc>
        <w:tc>
          <w:tcPr>
            <w:tcW w:w="2188" w:type="dxa"/>
          </w:tcPr>
          <w:p w14:paraId="1A6026C4" w14:textId="043562E0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B206E">
              <w:t>args</w:t>
            </w:r>
            <w:proofErr w:type="spellEnd"/>
            <w:r w:rsidRPr="00DB206E">
              <w:t xml:space="preserve"> "Hello World"</w:t>
            </w:r>
          </w:p>
        </w:tc>
      </w:tr>
      <w:tr w:rsidR="00DB206E" w:rsidRPr="00DB206E" w14:paraId="5D192D96" w14:textId="77777777" w:rsidTr="00225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6A7E0BB2" w14:textId="77777777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[</w:t>
            </w:r>
            <w:r w:rsidRPr="003674F6">
              <w:t>r</w:t>
            </w:r>
            <w:r w:rsidRPr="00DB206E">
              <w:rPr>
                <w:b w:val="0"/>
              </w:rPr>
              <w:t>]un</w:t>
            </w:r>
          </w:p>
        </w:tc>
        <w:tc>
          <w:tcPr>
            <w:tcW w:w="5313" w:type="dxa"/>
          </w:tcPr>
          <w:p w14:paraId="00938E20" w14:textId="77777777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runs a loaded program</w:t>
            </w:r>
          </w:p>
        </w:tc>
        <w:tc>
          <w:tcPr>
            <w:tcW w:w="2188" w:type="dxa"/>
          </w:tcPr>
          <w:p w14:paraId="37C008AA" w14:textId="77777777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 xml:space="preserve"> </w:t>
            </w:r>
          </w:p>
        </w:tc>
      </w:tr>
      <w:tr w:rsidR="00DB206E" w:rsidRPr="00DB206E" w14:paraId="01A722C8" w14:textId="77777777" w:rsidTr="00225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29F6B1E7" w14:textId="28D08D71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[</w:t>
            </w:r>
            <w:r w:rsidRPr="003674F6">
              <w:t>p</w:t>
            </w:r>
            <w:r w:rsidRPr="00DB206E">
              <w:rPr>
                <w:b w:val="0"/>
              </w:rPr>
              <w:t>]</w:t>
            </w:r>
            <w:proofErr w:type="spellStart"/>
            <w:r w:rsidRPr="00DB206E">
              <w:rPr>
                <w:b w:val="0"/>
              </w:rPr>
              <w:t>rint</w:t>
            </w:r>
            <w:proofErr w:type="spellEnd"/>
          </w:p>
        </w:tc>
        <w:tc>
          <w:tcPr>
            <w:tcW w:w="5313" w:type="dxa"/>
          </w:tcPr>
          <w:p w14:paraId="7813BFA9" w14:textId="166BC64E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prints the value of an expression, along with metadata</w:t>
            </w:r>
          </w:p>
        </w:tc>
        <w:tc>
          <w:tcPr>
            <w:tcW w:w="2188" w:type="dxa"/>
          </w:tcPr>
          <w:p w14:paraId="28ACA0F2" w14:textId="043A71B5" w:rsidR="00DB206E" w:rsidRPr="00DB206E" w:rsidRDefault="00DB206E" w:rsidP="006A4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 xml:space="preserve">p </w:t>
            </w:r>
            <w:r w:rsidR="006A4809">
              <w:t>cc</w:t>
            </w:r>
          </w:p>
        </w:tc>
      </w:tr>
      <w:tr w:rsidR="00DB206E" w:rsidRPr="00DB206E" w14:paraId="23E0919C" w14:textId="77777777" w:rsidTr="00225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03EE1559" w14:textId="330826A6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[</w:t>
            </w:r>
            <w:r w:rsidRPr="003674F6">
              <w:t>l</w:t>
            </w:r>
            <w:r w:rsidRPr="00DB206E">
              <w:rPr>
                <w:b w:val="0"/>
              </w:rPr>
              <w:t>]</w:t>
            </w:r>
            <w:proofErr w:type="spellStart"/>
            <w:r w:rsidRPr="00DB206E">
              <w:rPr>
                <w:b w:val="0"/>
              </w:rPr>
              <w:t>ist</w:t>
            </w:r>
            <w:proofErr w:type="spellEnd"/>
          </w:p>
        </w:tc>
        <w:tc>
          <w:tcPr>
            <w:tcW w:w="5313" w:type="dxa"/>
          </w:tcPr>
          <w:p w14:paraId="5FB59DC5" w14:textId="5ABF866B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lists a range of lines in a source file or the lines near the current breakpoint</w:t>
            </w:r>
          </w:p>
        </w:tc>
        <w:tc>
          <w:tcPr>
            <w:tcW w:w="2188" w:type="dxa"/>
          </w:tcPr>
          <w:p w14:paraId="55727ADF" w14:textId="69A51397" w:rsidR="00DB206E" w:rsidRPr="00DB206E" w:rsidRDefault="006A4809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</w:p>
        </w:tc>
      </w:tr>
      <w:tr w:rsidR="00DB206E" w:rsidRPr="00DB206E" w14:paraId="2FA928CB" w14:textId="77777777" w:rsidTr="00225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793EC3EB" w14:textId="2BC4D059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[</w:t>
            </w:r>
            <w:proofErr w:type="spellStart"/>
            <w:r w:rsidRPr="003674F6">
              <w:t>i</w:t>
            </w:r>
            <w:proofErr w:type="spellEnd"/>
            <w:r w:rsidRPr="00DB206E">
              <w:rPr>
                <w:b w:val="0"/>
              </w:rPr>
              <w:t>]</w:t>
            </w:r>
            <w:proofErr w:type="spellStart"/>
            <w:r w:rsidRPr="00DB206E">
              <w:rPr>
                <w:b w:val="0"/>
              </w:rPr>
              <w:t>nfo</w:t>
            </w:r>
            <w:proofErr w:type="spellEnd"/>
          </w:p>
        </w:tc>
        <w:tc>
          <w:tcPr>
            <w:tcW w:w="5313" w:type="dxa"/>
          </w:tcPr>
          <w:p w14:paraId="77EEFBB0" w14:textId="3879B65B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displays the variables for a class</w:t>
            </w:r>
          </w:p>
        </w:tc>
        <w:tc>
          <w:tcPr>
            <w:tcW w:w="2188" w:type="dxa"/>
          </w:tcPr>
          <w:p w14:paraId="263A8FBE" w14:textId="30559A99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B206E">
              <w:t>i</w:t>
            </w:r>
            <w:proofErr w:type="spellEnd"/>
            <w:r w:rsidRPr="00DB206E">
              <w:t xml:space="preserve"> </w:t>
            </w:r>
          </w:p>
        </w:tc>
      </w:tr>
      <w:tr w:rsidR="00DB206E" w:rsidRPr="00DB206E" w14:paraId="7AFBD7F3" w14:textId="77777777" w:rsidTr="00225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078EB324" w14:textId="4DA726E0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stack</w:t>
            </w:r>
          </w:p>
        </w:tc>
        <w:tc>
          <w:tcPr>
            <w:tcW w:w="5313" w:type="dxa"/>
          </w:tcPr>
          <w:p w14:paraId="087B12D2" w14:textId="208B322C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displays the method/function call stack</w:t>
            </w:r>
          </w:p>
        </w:tc>
        <w:tc>
          <w:tcPr>
            <w:tcW w:w="2188" w:type="dxa"/>
          </w:tcPr>
          <w:p w14:paraId="748DB23E" w14:textId="7CED721A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206E" w:rsidRPr="00DB206E" w14:paraId="4C0D9CF3" w14:textId="77777777" w:rsidTr="00225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2A9886FB" w14:textId="0C086B72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exe</w:t>
            </w:r>
          </w:p>
        </w:tc>
        <w:tc>
          <w:tcPr>
            <w:tcW w:w="5313" w:type="dxa"/>
          </w:tcPr>
          <w:p w14:paraId="387F0ED8" w14:textId="3A0EB7ED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loads a new executable</w:t>
            </w:r>
          </w:p>
        </w:tc>
        <w:tc>
          <w:tcPr>
            <w:tcW w:w="2188" w:type="dxa"/>
          </w:tcPr>
          <w:p w14:paraId="7D694F21" w14:textId="5B486CA9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exe "</w:t>
            </w:r>
            <w:r w:rsidR="009E0B91">
              <w:t xml:space="preserve"> </w:t>
            </w:r>
            <w:proofErr w:type="spellStart"/>
            <w:r w:rsidR="009E0B91" w:rsidRPr="009E0B91">
              <w:t>luhn.obe</w:t>
            </w:r>
            <w:proofErr w:type="spellEnd"/>
            <w:r w:rsidR="009E0B91" w:rsidRPr="009E0B91">
              <w:t xml:space="preserve"> </w:t>
            </w:r>
            <w:r w:rsidRPr="00DB206E">
              <w:t>"</w:t>
            </w:r>
          </w:p>
        </w:tc>
      </w:tr>
      <w:tr w:rsidR="00DB206E" w:rsidRPr="00DB206E" w14:paraId="35BEA864" w14:textId="77777777" w:rsidTr="00225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414AE8C6" w14:textId="63D7663A" w:rsidR="00DB206E" w:rsidRPr="00DB206E" w:rsidRDefault="00DB206E" w:rsidP="00DB206E">
            <w:pPr>
              <w:rPr>
                <w:b w:val="0"/>
              </w:rPr>
            </w:pPr>
            <w:proofErr w:type="spellStart"/>
            <w:r w:rsidRPr="00DB206E">
              <w:rPr>
                <w:b w:val="0"/>
              </w:rPr>
              <w:t>src</w:t>
            </w:r>
            <w:proofErr w:type="spellEnd"/>
          </w:p>
        </w:tc>
        <w:tc>
          <w:tcPr>
            <w:tcW w:w="5313" w:type="dxa"/>
          </w:tcPr>
          <w:p w14:paraId="71D0CD3E" w14:textId="5979A918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specifies a new source path</w:t>
            </w:r>
          </w:p>
        </w:tc>
        <w:tc>
          <w:tcPr>
            <w:tcW w:w="2188" w:type="dxa"/>
          </w:tcPr>
          <w:p w14:paraId="725EB124" w14:textId="5C76FABB" w:rsidR="00DB206E" w:rsidRPr="00DB206E" w:rsidRDefault="009E0B91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src</w:t>
            </w:r>
            <w:proofErr w:type="spellEnd"/>
            <w:proofErr w:type="gramEnd"/>
            <w:r>
              <w:t xml:space="preserve"> ".</w:t>
            </w:r>
            <w:r w:rsidR="00DB206E" w:rsidRPr="00DB206E">
              <w:t>"</w:t>
            </w:r>
          </w:p>
        </w:tc>
      </w:tr>
      <w:tr w:rsidR="00DB206E" w:rsidRPr="00DB206E" w14:paraId="7F657D40" w14:textId="75BBE6E5" w:rsidTr="00225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00F54E49" w14:textId="2A176996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[</w:t>
            </w:r>
            <w:r w:rsidRPr="003674F6">
              <w:t>q</w:t>
            </w:r>
            <w:r w:rsidRPr="00DB206E">
              <w:rPr>
                <w:b w:val="0"/>
              </w:rPr>
              <w:t>]</w:t>
            </w:r>
            <w:proofErr w:type="spellStart"/>
            <w:r w:rsidRPr="00DB206E">
              <w:rPr>
                <w:b w:val="0"/>
              </w:rPr>
              <w:t>uit</w:t>
            </w:r>
            <w:proofErr w:type="spellEnd"/>
          </w:p>
        </w:tc>
        <w:tc>
          <w:tcPr>
            <w:tcW w:w="5313" w:type="dxa"/>
          </w:tcPr>
          <w:p w14:paraId="5DC8E77D" w14:textId="5F3A59DC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exits a given debugging session</w:t>
            </w:r>
          </w:p>
        </w:tc>
        <w:tc>
          <w:tcPr>
            <w:tcW w:w="2188" w:type="dxa"/>
          </w:tcPr>
          <w:p w14:paraId="4495DA26" w14:textId="5C9639DE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 xml:space="preserve"> </w:t>
            </w:r>
          </w:p>
        </w:tc>
      </w:tr>
    </w:tbl>
    <w:p w14:paraId="3CB60ECE" w14:textId="77777777" w:rsidR="00043F16" w:rsidRDefault="00043F16" w:rsidP="00976CB2"/>
    <w:sectPr w:rsidR="00043F16" w:rsidSect="007E0CA7"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3354B" w14:textId="77777777" w:rsidR="00BE769E" w:rsidRDefault="00BE769E" w:rsidP="00F05319">
      <w:pPr>
        <w:spacing w:after="0" w:line="240" w:lineRule="auto"/>
      </w:pPr>
      <w:r>
        <w:separator/>
      </w:r>
    </w:p>
  </w:endnote>
  <w:endnote w:type="continuationSeparator" w:id="0">
    <w:p w14:paraId="4E8BEC2B" w14:textId="77777777" w:rsidR="00BE769E" w:rsidRDefault="00BE769E" w:rsidP="00F05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iriam Fixed">
    <w:altName w:val="Didot"/>
    <w:panose1 w:val="020B0509050101010101"/>
    <w:charset w:val="00"/>
    <w:family w:val="modern"/>
    <w:pitch w:val="fixed"/>
    <w:sig w:usb0="00000803" w:usb1="00000000" w:usb2="00000000" w:usb3="00000000" w:csb0="0000002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18"/>
        <w:szCs w:val="18"/>
      </w:rPr>
      <w:id w:val="1770197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F15D70" w14:textId="77777777" w:rsidR="00DB206E" w:rsidRPr="00F05319" w:rsidRDefault="00DB206E" w:rsidP="000650C2">
        <w:pPr>
          <w:pStyle w:val="Footer"/>
          <w:jc w:val="center"/>
          <w:rPr>
            <w:sz w:val="18"/>
            <w:szCs w:val="18"/>
          </w:rPr>
        </w:pPr>
        <w:r w:rsidRPr="00F05319">
          <w:rPr>
            <w:rFonts w:cs="Times New Roman"/>
            <w:sz w:val="18"/>
            <w:szCs w:val="18"/>
          </w:rPr>
          <w:fldChar w:fldCharType="begin"/>
        </w:r>
        <w:r w:rsidRPr="00F05319">
          <w:rPr>
            <w:sz w:val="18"/>
            <w:szCs w:val="18"/>
          </w:rPr>
          <w:instrText xml:space="preserve"> PAGE    \* MERGEFORMAT </w:instrText>
        </w:r>
        <w:r w:rsidRPr="00F05319">
          <w:rPr>
            <w:rFonts w:cs="Times New Roman"/>
            <w:sz w:val="18"/>
            <w:szCs w:val="18"/>
          </w:rPr>
          <w:fldChar w:fldCharType="separate"/>
        </w:r>
        <w:r w:rsidR="00744D0E" w:rsidRPr="00744D0E">
          <w:rPr>
            <w:rFonts w:asciiTheme="majorHAnsi" w:eastAsiaTheme="majorEastAsia" w:hAnsiTheme="majorHAnsi" w:cstheme="majorBidi"/>
            <w:noProof/>
            <w:sz w:val="18"/>
            <w:szCs w:val="18"/>
          </w:rPr>
          <w:t>17</w:t>
        </w:r>
        <w:r w:rsidRPr="00F05319">
          <w:rPr>
            <w:rFonts w:asciiTheme="majorHAnsi" w:eastAsiaTheme="majorEastAsia" w:hAnsiTheme="majorHAnsi" w:cstheme="majorBid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F2ACB" w14:textId="77777777" w:rsidR="00BE769E" w:rsidRDefault="00BE769E" w:rsidP="00F05319">
      <w:pPr>
        <w:spacing w:after="0" w:line="240" w:lineRule="auto"/>
      </w:pPr>
      <w:r>
        <w:separator/>
      </w:r>
    </w:p>
  </w:footnote>
  <w:footnote w:type="continuationSeparator" w:id="0">
    <w:p w14:paraId="6CDD4066" w14:textId="77777777" w:rsidR="00BE769E" w:rsidRDefault="00BE769E" w:rsidP="00F05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D2159B"/>
    <w:multiLevelType w:val="hybridMultilevel"/>
    <w:tmpl w:val="2618F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3FC37DF-32A9-4B14-9AF5-618AB1E67170}"/>
    <w:docVar w:name="dgnword-eventsink" w:val="279363872"/>
  </w:docVars>
  <w:rsids>
    <w:rsidRoot w:val="006958D8"/>
    <w:rsid w:val="0000235C"/>
    <w:rsid w:val="00003905"/>
    <w:rsid w:val="00031395"/>
    <w:rsid w:val="00034ADE"/>
    <w:rsid w:val="000350FA"/>
    <w:rsid w:val="00043F16"/>
    <w:rsid w:val="00052868"/>
    <w:rsid w:val="000625E8"/>
    <w:rsid w:val="00064713"/>
    <w:rsid w:val="00064D17"/>
    <w:rsid w:val="000650C2"/>
    <w:rsid w:val="000652D3"/>
    <w:rsid w:val="0006587F"/>
    <w:rsid w:val="0007403E"/>
    <w:rsid w:val="00086EBB"/>
    <w:rsid w:val="000A3374"/>
    <w:rsid w:val="000B0D71"/>
    <w:rsid w:val="000B2643"/>
    <w:rsid w:val="000B3760"/>
    <w:rsid w:val="000B4C3B"/>
    <w:rsid w:val="000C1F90"/>
    <w:rsid w:val="000C695B"/>
    <w:rsid w:val="000D0B99"/>
    <w:rsid w:val="000D6A20"/>
    <w:rsid w:val="000D6FA4"/>
    <w:rsid w:val="000E0DFC"/>
    <w:rsid w:val="001002A9"/>
    <w:rsid w:val="00102565"/>
    <w:rsid w:val="00105216"/>
    <w:rsid w:val="00111E89"/>
    <w:rsid w:val="0011440A"/>
    <w:rsid w:val="001177C9"/>
    <w:rsid w:val="001361A3"/>
    <w:rsid w:val="00144629"/>
    <w:rsid w:val="0014527B"/>
    <w:rsid w:val="001514BB"/>
    <w:rsid w:val="00152448"/>
    <w:rsid w:val="00156AC7"/>
    <w:rsid w:val="001579A1"/>
    <w:rsid w:val="00167217"/>
    <w:rsid w:val="001723D6"/>
    <w:rsid w:val="00184E78"/>
    <w:rsid w:val="001875FE"/>
    <w:rsid w:val="00192FB2"/>
    <w:rsid w:val="00196091"/>
    <w:rsid w:val="001A5DC4"/>
    <w:rsid w:val="001B4AD2"/>
    <w:rsid w:val="001B5675"/>
    <w:rsid w:val="001D2334"/>
    <w:rsid w:val="001D7AAF"/>
    <w:rsid w:val="001E6AAC"/>
    <w:rsid w:val="001F4377"/>
    <w:rsid w:val="00213FB6"/>
    <w:rsid w:val="00223F51"/>
    <w:rsid w:val="0022591C"/>
    <w:rsid w:val="00262967"/>
    <w:rsid w:val="00262D95"/>
    <w:rsid w:val="002667FD"/>
    <w:rsid w:val="00276013"/>
    <w:rsid w:val="002763F1"/>
    <w:rsid w:val="00283E37"/>
    <w:rsid w:val="00284E8C"/>
    <w:rsid w:val="00293A27"/>
    <w:rsid w:val="00293E46"/>
    <w:rsid w:val="002B2A94"/>
    <w:rsid w:val="002B5F51"/>
    <w:rsid w:val="002C30E5"/>
    <w:rsid w:val="002D3FFF"/>
    <w:rsid w:val="002E3378"/>
    <w:rsid w:val="002F70AC"/>
    <w:rsid w:val="00300E2A"/>
    <w:rsid w:val="003032AB"/>
    <w:rsid w:val="0030498E"/>
    <w:rsid w:val="00310E33"/>
    <w:rsid w:val="00326A89"/>
    <w:rsid w:val="00364144"/>
    <w:rsid w:val="00364E62"/>
    <w:rsid w:val="003674F6"/>
    <w:rsid w:val="00374680"/>
    <w:rsid w:val="00374A07"/>
    <w:rsid w:val="0038624A"/>
    <w:rsid w:val="0039424C"/>
    <w:rsid w:val="003B3880"/>
    <w:rsid w:val="003B3CA6"/>
    <w:rsid w:val="003C1753"/>
    <w:rsid w:val="003C1D96"/>
    <w:rsid w:val="003C6AF5"/>
    <w:rsid w:val="003D43C7"/>
    <w:rsid w:val="003F21DA"/>
    <w:rsid w:val="00421C77"/>
    <w:rsid w:val="00427E94"/>
    <w:rsid w:val="004370EF"/>
    <w:rsid w:val="004620E3"/>
    <w:rsid w:val="004922A0"/>
    <w:rsid w:val="004A2369"/>
    <w:rsid w:val="004B33E1"/>
    <w:rsid w:val="004D1774"/>
    <w:rsid w:val="004D2FA0"/>
    <w:rsid w:val="004E0EF0"/>
    <w:rsid w:val="004E791D"/>
    <w:rsid w:val="00500613"/>
    <w:rsid w:val="00504456"/>
    <w:rsid w:val="005101B9"/>
    <w:rsid w:val="005247DD"/>
    <w:rsid w:val="00535248"/>
    <w:rsid w:val="00541926"/>
    <w:rsid w:val="00541B05"/>
    <w:rsid w:val="00542587"/>
    <w:rsid w:val="00546A2D"/>
    <w:rsid w:val="00551299"/>
    <w:rsid w:val="0055685A"/>
    <w:rsid w:val="00556ED3"/>
    <w:rsid w:val="00561429"/>
    <w:rsid w:val="005761A1"/>
    <w:rsid w:val="00584A1F"/>
    <w:rsid w:val="00584D78"/>
    <w:rsid w:val="00587CD3"/>
    <w:rsid w:val="005A5AD9"/>
    <w:rsid w:val="005A6DAB"/>
    <w:rsid w:val="005B3626"/>
    <w:rsid w:val="005B387B"/>
    <w:rsid w:val="005C0CA4"/>
    <w:rsid w:val="005C71DA"/>
    <w:rsid w:val="005D0618"/>
    <w:rsid w:val="005D12E5"/>
    <w:rsid w:val="005D62C2"/>
    <w:rsid w:val="005E027D"/>
    <w:rsid w:val="005E3F40"/>
    <w:rsid w:val="005E5BB6"/>
    <w:rsid w:val="005F7559"/>
    <w:rsid w:val="006073AB"/>
    <w:rsid w:val="00615C86"/>
    <w:rsid w:val="0062471D"/>
    <w:rsid w:val="00624AFA"/>
    <w:rsid w:val="00627C87"/>
    <w:rsid w:val="0063297E"/>
    <w:rsid w:val="00637B0E"/>
    <w:rsid w:val="00642F11"/>
    <w:rsid w:val="00643C80"/>
    <w:rsid w:val="00683702"/>
    <w:rsid w:val="00684938"/>
    <w:rsid w:val="006958D8"/>
    <w:rsid w:val="00695976"/>
    <w:rsid w:val="00696DE7"/>
    <w:rsid w:val="006A13F3"/>
    <w:rsid w:val="006A4809"/>
    <w:rsid w:val="006A5FE1"/>
    <w:rsid w:val="006B4A13"/>
    <w:rsid w:val="006C3678"/>
    <w:rsid w:val="006C6762"/>
    <w:rsid w:val="006D533A"/>
    <w:rsid w:val="006D6A39"/>
    <w:rsid w:val="006E7008"/>
    <w:rsid w:val="006E7A37"/>
    <w:rsid w:val="006F201A"/>
    <w:rsid w:val="006F2626"/>
    <w:rsid w:val="006F45DC"/>
    <w:rsid w:val="00700214"/>
    <w:rsid w:val="00711059"/>
    <w:rsid w:val="007168FB"/>
    <w:rsid w:val="00730848"/>
    <w:rsid w:val="00734360"/>
    <w:rsid w:val="00740FAD"/>
    <w:rsid w:val="0074316C"/>
    <w:rsid w:val="00744D0E"/>
    <w:rsid w:val="00772418"/>
    <w:rsid w:val="007839F4"/>
    <w:rsid w:val="00796A7B"/>
    <w:rsid w:val="007A298B"/>
    <w:rsid w:val="007B2F8E"/>
    <w:rsid w:val="007B5DF6"/>
    <w:rsid w:val="007C54F1"/>
    <w:rsid w:val="007D3811"/>
    <w:rsid w:val="007E0CA7"/>
    <w:rsid w:val="007E52D3"/>
    <w:rsid w:val="007F01F5"/>
    <w:rsid w:val="007F5910"/>
    <w:rsid w:val="00803F04"/>
    <w:rsid w:val="00805D69"/>
    <w:rsid w:val="00806E5D"/>
    <w:rsid w:val="0080718C"/>
    <w:rsid w:val="00807235"/>
    <w:rsid w:val="00816A9D"/>
    <w:rsid w:val="00827EEA"/>
    <w:rsid w:val="00832CC5"/>
    <w:rsid w:val="00833BBF"/>
    <w:rsid w:val="008434C5"/>
    <w:rsid w:val="00843FC0"/>
    <w:rsid w:val="00854946"/>
    <w:rsid w:val="00856CC4"/>
    <w:rsid w:val="00870F1D"/>
    <w:rsid w:val="008730A5"/>
    <w:rsid w:val="00876533"/>
    <w:rsid w:val="00883022"/>
    <w:rsid w:val="00897798"/>
    <w:rsid w:val="008B32B5"/>
    <w:rsid w:val="008C65B3"/>
    <w:rsid w:val="008C677E"/>
    <w:rsid w:val="008E2E22"/>
    <w:rsid w:val="008F3A6D"/>
    <w:rsid w:val="008F3FBC"/>
    <w:rsid w:val="00900668"/>
    <w:rsid w:val="00901CD3"/>
    <w:rsid w:val="009165AE"/>
    <w:rsid w:val="009239BC"/>
    <w:rsid w:val="00925C23"/>
    <w:rsid w:val="00943D9E"/>
    <w:rsid w:val="009452BD"/>
    <w:rsid w:val="00954CAC"/>
    <w:rsid w:val="00973946"/>
    <w:rsid w:val="00974AF4"/>
    <w:rsid w:val="00975D38"/>
    <w:rsid w:val="00976CB2"/>
    <w:rsid w:val="009A04D0"/>
    <w:rsid w:val="009A4D3F"/>
    <w:rsid w:val="009A5EB9"/>
    <w:rsid w:val="009C0FE1"/>
    <w:rsid w:val="009C2D93"/>
    <w:rsid w:val="009D56DA"/>
    <w:rsid w:val="009D5DF6"/>
    <w:rsid w:val="009E0653"/>
    <w:rsid w:val="009E0B91"/>
    <w:rsid w:val="009E140F"/>
    <w:rsid w:val="009E4F6F"/>
    <w:rsid w:val="009E5326"/>
    <w:rsid w:val="009E5BD0"/>
    <w:rsid w:val="009F5A2D"/>
    <w:rsid w:val="00A0017B"/>
    <w:rsid w:val="00A03B83"/>
    <w:rsid w:val="00A13C8B"/>
    <w:rsid w:val="00A14E9E"/>
    <w:rsid w:val="00A21CAA"/>
    <w:rsid w:val="00A2372E"/>
    <w:rsid w:val="00A26E53"/>
    <w:rsid w:val="00A35344"/>
    <w:rsid w:val="00A37170"/>
    <w:rsid w:val="00A407F8"/>
    <w:rsid w:val="00A41AE0"/>
    <w:rsid w:val="00A41DE4"/>
    <w:rsid w:val="00A4218B"/>
    <w:rsid w:val="00A45B75"/>
    <w:rsid w:val="00A66637"/>
    <w:rsid w:val="00A70354"/>
    <w:rsid w:val="00A810AF"/>
    <w:rsid w:val="00A8400F"/>
    <w:rsid w:val="00A865AB"/>
    <w:rsid w:val="00AA579E"/>
    <w:rsid w:val="00AB6D5D"/>
    <w:rsid w:val="00AD639C"/>
    <w:rsid w:val="00AE67B2"/>
    <w:rsid w:val="00AF3936"/>
    <w:rsid w:val="00B029DC"/>
    <w:rsid w:val="00B0486C"/>
    <w:rsid w:val="00B04BF3"/>
    <w:rsid w:val="00B052C3"/>
    <w:rsid w:val="00B063C0"/>
    <w:rsid w:val="00B22941"/>
    <w:rsid w:val="00B31602"/>
    <w:rsid w:val="00B37B8E"/>
    <w:rsid w:val="00B447FF"/>
    <w:rsid w:val="00B55790"/>
    <w:rsid w:val="00B60351"/>
    <w:rsid w:val="00B6128D"/>
    <w:rsid w:val="00B74603"/>
    <w:rsid w:val="00B77512"/>
    <w:rsid w:val="00B8218B"/>
    <w:rsid w:val="00B91239"/>
    <w:rsid w:val="00BA2160"/>
    <w:rsid w:val="00BB3F5A"/>
    <w:rsid w:val="00BD5327"/>
    <w:rsid w:val="00BD596A"/>
    <w:rsid w:val="00BE38D2"/>
    <w:rsid w:val="00BE769E"/>
    <w:rsid w:val="00C10B68"/>
    <w:rsid w:val="00C20B2A"/>
    <w:rsid w:val="00C23AB4"/>
    <w:rsid w:val="00C305F9"/>
    <w:rsid w:val="00C4249E"/>
    <w:rsid w:val="00C43033"/>
    <w:rsid w:val="00C45C2F"/>
    <w:rsid w:val="00C62803"/>
    <w:rsid w:val="00C86FEC"/>
    <w:rsid w:val="00C93A67"/>
    <w:rsid w:val="00CB36AF"/>
    <w:rsid w:val="00D02435"/>
    <w:rsid w:val="00D41AA2"/>
    <w:rsid w:val="00D61DE3"/>
    <w:rsid w:val="00D73E8A"/>
    <w:rsid w:val="00D81E51"/>
    <w:rsid w:val="00D82E17"/>
    <w:rsid w:val="00D8353B"/>
    <w:rsid w:val="00D85186"/>
    <w:rsid w:val="00D87F9D"/>
    <w:rsid w:val="00D92C5B"/>
    <w:rsid w:val="00DB206E"/>
    <w:rsid w:val="00DD6322"/>
    <w:rsid w:val="00DD655C"/>
    <w:rsid w:val="00DE0C0C"/>
    <w:rsid w:val="00E13C3A"/>
    <w:rsid w:val="00E14370"/>
    <w:rsid w:val="00E16152"/>
    <w:rsid w:val="00E25D94"/>
    <w:rsid w:val="00E40968"/>
    <w:rsid w:val="00E54CB7"/>
    <w:rsid w:val="00E639D0"/>
    <w:rsid w:val="00E662EF"/>
    <w:rsid w:val="00E745D9"/>
    <w:rsid w:val="00E80B51"/>
    <w:rsid w:val="00EA3BDA"/>
    <w:rsid w:val="00EB111C"/>
    <w:rsid w:val="00EB11DA"/>
    <w:rsid w:val="00ED0488"/>
    <w:rsid w:val="00ED6FD5"/>
    <w:rsid w:val="00EE461E"/>
    <w:rsid w:val="00EE4721"/>
    <w:rsid w:val="00EF2A40"/>
    <w:rsid w:val="00EF3620"/>
    <w:rsid w:val="00F05319"/>
    <w:rsid w:val="00F1594E"/>
    <w:rsid w:val="00F161F0"/>
    <w:rsid w:val="00F377E3"/>
    <w:rsid w:val="00F55814"/>
    <w:rsid w:val="00F61D9F"/>
    <w:rsid w:val="00F66D07"/>
    <w:rsid w:val="00F71FC7"/>
    <w:rsid w:val="00F76D98"/>
    <w:rsid w:val="00F774AB"/>
    <w:rsid w:val="00F81525"/>
    <w:rsid w:val="00F843C8"/>
    <w:rsid w:val="00F843FD"/>
    <w:rsid w:val="00F87D68"/>
    <w:rsid w:val="00F9402E"/>
    <w:rsid w:val="00FB1D92"/>
    <w:rsid w:val="00FC15A8"/>
    <w:rsid w:val="00FE5243"/>
    <w:rsid w:val="00F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11E4E8"/>
  <w15:docId w15:val="{C8984F9F-87BC-42F5-9916-BC72DB6C1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3AB"/>
  </w:style>
  <w:style w:type="paragraph" w:styleId="Heading1">
    <w:name w:val="heading 1"/>
    <w:basedOn w:val="Normal"/>
    <w:next w:val="Normal"/>
    <w:link w:val="Heading1Char"/>
    <w:uiPriority w:val="9"/>
    <w:qFormat/>
    <w:rsid w:val="006073A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9083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3A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73A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3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850C4B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3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850C4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3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9083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3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9083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3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9083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3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9083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073A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958D8"/>
  </w:style>
  <w:style w:type="character" w:customStyle="1" w:styleId="Heading1Char">
    <w:name w:val="Heading 1 Char"/>
    <w:basedOn w:val="DefaultParagraphFont"/>
    <w:link w:val="Heading1"/>
    <w:uiPriority w:val="9"/>
    <w:rsid w:val="006073AB"/>
    <w:rPr>
      <w:rFonts w:asciiTheme="majorHAnsi" w:eastAsiaTheme="majorEastAsia" w:hAnsiTheme="majorHAnsi" w:cstheme="majorBidi"/>
      <w:color w:val="590832" w:themeColor="accent1" w:themeShade="80"/>
      <w:sz w:val="36"/>
      <w:szCs w:val="36"/>
    </w:rPr>
  </w:style>
  <w:style w:type="paragraph" w:styleId="ListParagraph">
    <w:name w:val="List Paragraph"/>
    <w:basedOn w:val="Normal"/>
    <w:uiPriority w:val="34"/>
    <w:qFormat/>
    <w:rsid w:val="006958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65AB"/>
    <w:rPr>
      <w:color w:val="8F8F8F" w:themeColor="hyperlink"/>
      <w:u w:val="single"/>
    </w:rPr>
  </w:style>
  <w:style w:type="character" w:styleId="Strong">
    <w:name w:val="Strong"/>
    <w:basedOn w:val="DefaultParagraphFont"/>
    <w:uiPriority w:val="22"/>
    <w:qFormat/>
    <w:rsid w:val="006073AB"/>
    <w:rPr>
      <w:b/>
      <w:bCs/>
    </w:rPr>
  </w:style>
  <w:style w:type="paragraph" w:customStyle="1" w:styleId="Code">
    <w:name w:val="Code"/>
    <w:basedOn w:val="Normal"/>
    <w:link w:val="CodeChar"/>
    <w:rsid w:val="00B22941"/>
    <w:pPr>
      <w:spacing w:after="0" w:line="240" w:lineRule="auto"/>
    </w:pPr>
    <w:rPr>
      <w:rFonts w:ascii="Miriam Fixed" w:hAnsi="Miriam Fixed" w:cs="Miriam Fixed"/>
      <w:sz w:val="20"/>
      <w:szCs w:val="20"/>
    </w:rPr>
  </w:style>
  <w:style w:type="table" w:styleId="TableGrid">
    <w:name w:val="Table Grid"/>
    <w:basedOn w:val="TableNormal"/>
    <w:uiPriority w:val="39"/>
    <w:rsid w:val="007D3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DefaultParagraphFont"/>
    <w:link w:val="Code"/>
    <w:rsid w:val="00B22941"/>
    <w:rPr>
      <w:rFonts w:ascii="Miriam Fixed" w:hAnsi="Miriam Fixed" w:cs="Miriam Fixed"/>
      <w:sz w:val="20"/>
      <w:szCs w:val="20"/>
    </w:rPr>
  </w:style>
  <w:style w:type="table" w:customStyle="1" w:styleId="GridTable1Light1">
    <w:name w:val="Grid Table 1 Light1"/>
    <w:basedOn w:val="TableNormal"/>
    <w:uiPriority w:val="46"/>
    <w:rsid w:val="00832CC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6073AB"/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table" w:customStyle="1" w:styleId="GridTable1Light-Accent21">
    <w:name w:val="Grid Table 1 Light - Accent 21"/>
    <w:basedOn w:val="TableNormal"/>
    <w:uiPriority w:val="46"/>
    <w:rsid w:val="00973946"/>
    <w:pPr>
      <w:spacing w:after="0" w:line="240" w:lineRule="auto"/>
    </w:pPr>
    <w:tblPr>
      <w:tblStyleRowBandSize w:val="1"/>
      <w:tblStyleColBandSize w:val="1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916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073A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45B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5B7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073AB"/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9E5BD0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05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319"/>
  </w:style>
  <w:style w:type="paragraph" w:styleId="Footer">
    <w:name w:val="footer"/>
    <w:basedOn w:val="Normal"/>
    <w:link w:val="FooterChar"/>
    <w:uiPriority w:val="99"/>
    <w:unhideWhenUsed/>
    <w:rsid w:val="00F05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319"/>
  </w:style>
  <w:style w:type="character" w:customStyle="1" w:styleId="Heading4Char">
    <w:name w:val="Heading 4 Char"/>
    <w:basedOn w:val="DefaultParagraphFont"/>
    <w:link w:val="Heading4"/>
    <w:uiPriority w:val="9"/>
    <w:semiHidden/>
    <w:rsid w:val="006073AB"/>
    <w:rPr>
      <w:rFonts w:asciiTheme="majorHAnsi" w:eastAsiaTheme="majorEastAsia" w:hAnsiTheme="majorHAnsi" w:cstheme="majorBidi"/>
      <w:color w:val="850C4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3AB"/>
    <w:rPr>
      <w:rFonts w:asciiTheme="majorHAnsi" w:eastAsiaTheme="majorEastAsia" w:hAnsiTheme="majorHAnsi" w:cstheme="majorBidi"/>
      <w:caps/>
      <w:color w:val="850C4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3AB"/>
    <w:rPr>
      <w:rFonts w:asciiTheme="majorHAnsi" w:eastAsiaTheme="majorEastAsia" w:hAnsiTheme="majorHAnsi" w:cstheme="majorBidi"/>
      <w:i/>
      <w:iCs/>
      <w:caps/>
      <w:color w:val="59083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3AB"/>
    <w:rPr>
      <w:rFonts w:asciiTheme="majorHAnsi" w:eastAsiaTheme="majorEastAsia" w:hAnsiTheme="majorHAnsi" w:cstheme="majorBidi"/>
      <w:b/>
      <w:bCs/>
      <w:color w:val="59083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3AB"/>
    <w:rPr>
      <w:rFonts w:asciiTheme="majorHAnsi" w:eastAsiaTheme="majorEastAsia" w:hAnsiTheme="majorHAnsi" w:cstheme="majorBidi"/>
      <w:b/>
      <w:bCs/>
      <w:i/>
      <w:iCs/>
      <w:color w:val="59083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3AB"/>
    <w:rPr>
      <w:rFonts w:asciiTheme="majorHAnsi" w:eastAsiaTheme="majorEastAsia" w:hAnsiTheme="majorHAnsi" w:cstheme="majorBidi"/>
      <w:i/>
      <w:iCs/>
      <w:color w:val="590832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6073AB"/>
    <w:pPr>
      <w:spacing w:line="240" w:lineRule="auto"/>
    </w:pPr>
    <w:rPr>
      <w:b/>
      <w:bCs/>
      <w:smallCaps/>
      <w:color w:val="3B3059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073A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B3059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073AB"/>
    <w:rPr>
      <w:rFonts w:asciiTheme="majorHAnsi" w:eastAsiaTheme="majorEastAsia" w:hAnsiTheme="majorHAnsi" w:cstheme="majorBidi"/>
      <w:caps/>
      <w:color w:val="3B3059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3A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73AB"/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6073A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073AB"/>
    <w:pPr>
      <w:spacing w:before="120" w:after="120"/>
      <w:ind w:left="720"/>
    </w:pPr>
    <w:rPr>
      <w:color w:val="3B3059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073AB"/>
    <w:rPr>
      <w:color w:val="3B3059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3A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B3059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3AB"/>
    <w:rPr>
      <w:rFonts w:asciiTheme="majorHAnsi" w:eastAsiaTheme="majorEastAsia" w:hAnsiTheme="majorHAnsi" w:cstheme="majorBidi"/>
      <w:color w:val="3B3059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073A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073A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073A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073AB"/>
    <w:rPr>
      <w:b/>
      <w:bCs/>
      <w:smallCaps/>
      <w:color w:val="3B3059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073AB"/>
    <w:rPr>
      <w:b/>
      <w:bCs/>
      <w:smallCaps/>
      <w:spacing w:val="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F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FD5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83E37"/>
    <w:rPr>
      <w:color w:val="A5A5A5" w:themeColor="followedHyperlink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DB206E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DB2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objeck.org/docs/api/index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bjeck.org/docs/api/index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bjeck.org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objeck.org/" TargetMode="Externa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33EE5F-82BB-441F-918C-63C38352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8</Pages>
  <Words>3575</Words>
  <Characters>20378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k Programming Language</vt:lpstr>
    </vt:vector>
  </TitlesOfParts>
  <Company/>
  <LinksUpToDate>false</LinksUpToDate>
  <CharactersWithSpaces>2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k Programming Language</dc:title>
  <dc:subject>A Breif introduction</dc:subject>
  <dc:creator>Randy Hollines</dc:creator>
  <cp:keywords/>
  <dc:description/>
  <cp:lastModifiedBy>Randy Hollines</cp:lastModifiedBy>
  <cp:revision>259</cp:revision>
  <cp:lastPrinted>2015-02-10T21:18:00Z</cp:lastPrinted>
  <dcterms:created xsi:type="dcterms:W3CDTF">2015-02-10T07:47:00Z</dcterms:created>
  <dcterms:modified xsi:type="dcterms:W3CDTF">2015-02-10T23:36:00Z</dcterms:modified>
</cp:coreProperties>
</file>